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Course: </w:t>
      </w:r>
      <w:r w:rsidRPr="00506F7E">
        <w:rPr>
          <w:rStyle w:val="BookTitle"/>
          <w:rFonts w:ascii="Times New Roman" w:hAnsi="Times New Roman" w:cs="Times New Roman"/>
          <w:b w:val="0"/>
          <w:i w:val="0"/>
          <w:sz w:val="24"/>
        </w:rPr>
        <w:t>CS 2302</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uthor: </w:t>
      </w:r>
      <w:r w:rsidRPr="00506F7E">
        <w:rPr>
          <w:rStyle w:val="BookTitle"/>
          <w:rFonts w:ascii="Times New Roman" w:hAnsi="Times New Roman" w:cs="Times New Roman"/>
          <w:b w:val="0"/>
          <w:i w:val="0"/>
          <w:sz w:val="24"/>
        </w:rPr>
        <w:t>Kimberly Morales</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ssignment: </w:t>
      </w:r>
      <w:r w:rsidRPr="00506F7E">
        <w:rPr>
          <w:rStyle w:val="BookTitle"/>
          <w:rFonts w:ascii="Times New Roman" w:hAnsi="Times New Roman" w:cs="Times New Roman"/>
          <w:b w:val="0"/>
          <w:i w:val="0"/>
          <w:sz w:val="24"/>
        </w:rPr>
        <w:t>La</w:t>
      </w:r>
      <w:r>
        <w:rPr>
          <w:rStyle w:val="BookTitle"/>
          <w:rFonts w:ascii="Times New Roman" w:hAnsi="Times New Roman" w:cs="Times New Roman"/>
          <w:b w:val="0"/>
          <w:i w:val="0"/>
          <w:sz w:val="24"/>
        </w:rPr>
        <w:t xml:space="preserve">b </w:t>
      </w:r>
      <w:r w:rsidR="007640FD">
        <w:rPr>
          <w:rStyle w:val="BookTitle"/>
          <w:rFonts w:ascii="Times New Roman" w:hAnsi="Times New Roman" w:cs="Times New Roman"/>
          <w:b w:val="0"/>
          <w:i w:val="0"/>
          <w:sz w:val="24"/>
        </w:rPr>
        <w:t>8</w:t>
      </w:r>
    </w:p>
    <w:p w:rsidR="00605B7D" w:rsidRDefault="00605B7D" w:rsidP="00605B7D">
      <w:pPr>
        <w:rPr>
          <w:rStyle w:val="BookTitle"/>
          <w:rFonts w:ascii="Times New Roman" w:hAnsi="Times New Roman" w:cs="Times New Roman"/>
          <w:b w:val="0"/>
          <w:i w:val="0"/>
          <w:sz w:val="24"/>
        </w:rPr>
      </w:pPr>
      <w:r w:rsidRPr="00506F7E">
        <w:rPr>
          <w:rStyle w:val="BookTitle"/>
          <w:rFonts w:ascii="Times New Roman" w:hAnsi="Times New Roman" w:cs="Times New Roman"/>
          <w:i w:val="0"/>
          <w:sz w:val="24"/>
        </w:rPr>
        <w:t xml:space="preserve">Instructor: </w:t>
      </w:r>
      <w:proofErr w:type="spellStart"/>
      <w:r w:rsidRPr="00506F7E">
        <w:rPr>
          <w:rStyle w:val="BookTitle"/>
          <w:rFonts w:ascii="Times New Roman" w:hAnsi="Times New Roman" w:cs="Times New Roman"/>
          <w:b w:val="0"/>
          <w:i w:val="0"/>
          <w:sz w:val="24"/>
        </w:rPr>
        <w:t>Olac</w:t>
      </w:r>
      <w:proofErr w:type="spellEnd"/>
      <w:r w:rsidRPr="00506F7E">
        <w:rPr>
          <w:rStyle w:val="BookTitle"/>
          <w:rFonts w:ascii="Times New Roman" w:hAnsi="Times New Roman" w:cs="Times New Roman"/>
          <w:b w:val="0"/>
          <w:i w:val="0"/>
          <w:sz w:val="24"/>
        </w:rPr>
        <w:t xml:space="preserve"> Fuentes</w:t>
      </w:r>
    </w:p>
    <w:p w:rsidR="00605B7D" w:rsidRPr="00506F7E" w:rsidRDefault="00605B7D" w:rsidP="00605B7D">
      <w:pPr>
        <w:rPr>
          <w:rStyle w:val="BookTitle"/>
          <w:rFonts w:ascii="Times New Roman" w:hAnsi="Times New Roman" w:cs="Times New Roman"/>
          <w:i w:val="0"/>
          <w:sz w:val="24"/>
        </w:rPr>
      </w:pPr>
      <w:r>
        <w:rPr>
          <w:rStyle w:val="BookTitle"/>
          <w:rFonts w:ascii="Times New Roman" w:hAnsi="Times New Roman" w:cs="Times New Roman"/>
          <w:i w:val="0"/>
          <w:sz w:val="24"/>
        </w:rPr>
        <w:t>TA(s):</w:t>
      </w:r>
      <w:r w:rsidR="006D4A19">
        <w:rPr>
          <w:rStyle w:val="BookTitle"/>
          <w:rFonts w:ascii="Times New Roman" w:hAnsi="Times New Roman" w:cs="Times New Roman"/>
          <w:i w:val="0"/>
          <w:sz w:val="24"/>
        </w:rPr>
        <w:t xml:space="preserve"> </w:t>
      </w:r>
      <w:proofErr w:type="spellStart"/>
      <w:r w:rsidR="006D4A19" w:rsidRPr="006D4A19">
        <w:rPr>
          <w:rStyle w:val="BookTitle"/>
          <w:rFonts w:ascii="Times New Roman" w:hAnsi="Times New Roman" w:cs="Times New Roman"/>
          <w:b w:val="0"/>
          <w:i w:val="0"/>
          <w:sz w:val="24"/>
        </w:rPr>
        <w:t>Anindita</w:t>
      </w:r>
      <w:proofErr w:type="spellEnd"/>
      <w:r w:rsidR="006D4A19" w:rsidRPr="006D4A19">
        <w:rPr>
          <w:rStyle w:val="BookTitle"/>
          <w:rFonts w:ascii="Times New Roman" w:hAnsi="Times New Roman" w:cs="Times New Roman"/>
          <w:b w:val="0"/>
          <w:i w:val="0"/>
          <w:sz w:val="24"/>
        </w:rPr>
        <w:t xml:space="preserve"> Nath</w:t>
      </w:r>
      <w:r w:rsidR="006D4A19">
        <w:rPr>
          <w:rStyle w:val="BookTitle"/>
          <w:rFonts w:ascii="Times New Roman" w:hAnsi="Times New Roman" w:cs="Times New Roman"/>
          <w:b w:val="0"/>
          <w:i w:val="0"/>
          <w:sz w:val="24"/>
        </w:rPr>
        <w:t xml:space="preserve">, </w:t>
      </w:r>
      <w:proofErr w:type="spellStart"/>
      <w:r w:rsidR="006D4A19" w:rsidRPr="006D4A19">
        <w:rPr>
          <w:rFonts w:ascii="Times New Roman" w:hAnsi="Times New Roman" w:cs="Times New Roman"/>
          <w:bCs/>
          <w:iCs/>
          <w:spacing w:val="5"/>
          <w:sz w:val="24"/>
        </w:rPr>
        <w:t>Maliheh</w:t>
      </w:r>
      <w:proofErr w:type="spellEnd"/>
      <w:r w:rsidR="006D4A19" w:rsidRPr="006D4A19">
        <w:rPr>
          <w:rFonts w:ascii="Times New Roman" w:hAnsi="Times New Roman" w:cs="Times New Roman"/>
          <w:bCs/>
          <w:iCs/>
          <w:spacing w:val="5"/>
          <w:sz w:val="24"/>
        </w:rPr>
        <w:t xml:space="preserve"> </w:t>
      </w:r>
      <w:proofErr w:type="spellStart"/>
      <w:r w:rsidR="006D4A19" w:rsidRPr="006D4A19">
        <w:rPr>
          <w:rFonts w:ascii="Times New Roman" w:hAnsi="Times New Roman" w:cs="Times New Roman"/>
          <w:bCs/>
          <w:iCs/>
          <w:spacing w:val="5"/>
          <w:sz w:val="24"/>
        </w:rPr>
        <w:t>Zargaran</w:t>
      </w:r>
      <w:proofErr w:type="spellEnd"/>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Date: </w:t>
      </w:r>
      <w:r w:rsidR="007640FD">
        <w:rPr>
          <w:rStyle w:val="BookTitle"/>
          <w:rFonts w:ascii="Times New Roman" w:hAnsi="Times New Roman" w:cs="Times New Roman"/>
          <w:i w:val="0"/>
          <w:sz w:val="24"/>
        </w:rPr>
        <w:t>5/13/19</w:t>
      </w:r>
    </w:p>
    <w:p w:rsidR="00506F7E" w:rsidRPr="00506F7E" w:rsidRDefault="00506F7E" w:rsidP="00506F7E">
      <w:pPr>
        <w:rPr>
          <w:rFonts w:ascii="Times New Roman" w:hAnsi="Times New Roman" w:cs="Times New Roman"/>
        </w:rPr>
      </w:pPr>
    </w:p>
    <w:p w:rsidR="00AD522D" w:rsidRPr="00506F7E"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Introduction</w:t>
      </w:r>
    </w:p>
    <w:p w:rsidR="00506F7E" w:rsidRPr="0063055C" w:rsidRDefault="004F4B5E" w:rsidP="0063055C">
      <w:pPr>
        <w:ind w:firstLine="720"/>
        <w:rPr>
          <w:rFonts w:ascii="Times New Roman" w:hAnsi="Times New Roman" w:cs="Times New Roman"/>
          <w:sz w:val="24"/>
          <w:szCs w:val="24"/>
        </w:rPr>
      </w:pPr>
      <w:r>
        <w:rPr>
          <w:rFonts w:ascii="Times New Roman" w:hAnsi="Times New Roman" w:cs="Times New Roman"/>
          <w:sz w:val="24"/>
          <w:szCs w:val="24"/>
        </w:rPr>
        <w:t xml:space="preserve">Algorithms for </w:t>
      </w:r>
      <w:r w:rsidR="00AB1050">
        <w:rPr>
          <w:rFonts w:ascii="Times New Roman" w:hAnsi="Times New Roman" w:cs="Times New Roman"/>
          <w:sz w:val="24"/>
          <w:szCs w:val="24"/>
        </w:rPr>
        <w:t>dynamic</w:t>
      </w:r>
      <w:r>
        <w:rPr>
          <w:rFonts w:ascii="Times New Roman" w:hAnsi="Times New Roman" w:cs="Times New Roman"/>
          <w:sz w:val="24"/>
          <w:szCs w:val="24"/>
        </w:rPr>
        <w:t xml:space="preserve"> programming are often used for problems that are often a bit open ended to solving. </w:t>
      </w:r>
      <w:r w:rsidR="00AB1050">
        <w:rPr>
          <w:rFonts w:ascii="Times New Roman" w:hAnsi="Times New Roman" w:cs="Times New Roman"/>
          <w:sz w:val="24"/>
          <w:szCs w:val="24"/>
        </w:rPr>
        <w:t xml:space="preserve">For this case, backtracking and randomized algorithms can be efficient for discovery and finding a goal to solve. </w:t>
      </w:r>
      <w:r w:rsidR="0063055C" w:rsidRPr="0063055C">
        <w:rPr>
          <w:rFonts w:ascii="Times New Roman" w:hAnsi="Times New Roman" w:cs="Times New Roman"/>
          <w:sz w:val="24"/>
          <w:szCs w:val="24"/>
        </w:rPr>
        <w:t>To implement interesting algorithms to solve problems that often require a</w:t>
      </w:r>
      <w:r w:rsidR="0063055C">
        <w:rPr>
          <w:rFonts w:ascii="Times New Roman" w:hAnsi="Times New Roman" w:cs="Times New Roman"/>
          <w:sz w:val="24"/>
          <w:szCs w:val="24"/>
        </w:rPr>
        <w:t xml:space="preserve"> </w:t>
      </w:r>
      <w:r w:rsidR="0063055C" w:rsidRPr="0063055C">
        <w:rPr>
          <w:rFonts w:ascii="Times New Roman" w:hAnsi="Times New Roman" w:cs="Times New Roman"/>
          <w:sz w:val="24"/>
          <w:szCs w:val="24"/>
        </w:rPr>
        <w:t>more efficient algorithm with faster times. These two problems are to discover trig identities with a randomized algorithm and to find two equal subsets of a set with backtracking.</w:t>
      </w:r>
      <w:r w:rsidR="0063055C">
        <w:rPr>
          <w:rFonts w:ascii="Times New Roman" w:hAnsi="Times New Roman" w:cs="Times New Roman"/>
          <w:sz w:val="24"/>
          <w:szCs w:val="24"/>
        </w:rPr>
        <w:t xml:space="preserve"> </w:t>
      </w:r>
    </w:p>
    <w:p w:rsidR="00506F7E" w:rsidRPr="00506F7E" w:rsidRDefault="00506F7E" w:rsidP="00506F7E">
      <w:pPr>
        <w:rPr>
          <w:rFonts w:ascii="Times New Roman" w:hAnsi="Times New Roman" w:cs="Times New Roman"/>
          <w:sz w:val="28"/>
          <w:szCs w:val="28"/>
        </w:rPr>
      </w:pP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Proposed Solution</w:t>
      </w:r>
      <w:r w:rsidR="006E1996">
        <w:rPr>
          <w:rStyle w:val="BookTitle"/>
          <w:rFonts w:ascii="Times New Roman" w:hAnsi="Times New Roman" w:cs="Times New Roman"/>
          <w:i w:val="0"/>
          <w:color w:val="auto"/>
          <w:sz w:val="28"/>
          <w:szCs w:val="28"/>
        </w:rPr>
        <w:t xml:space="preserve"> Design and Implementation</w:t>
      </w:r>
    </w:p>
    <w:p w:rsidR="002A6FE8" w:rsidRDefault="002A6FE8" w:rsidP="002A6FE8">
      <w:pPr>
        <w:rPr>
          <w:rFonts w:ascii="Times New Roman" w:hAnsi="Times New Roman" w:cs="Times New Roman"/>
          <w:b/>
          <w:sz w:val="24"/>
          <w:szCs w:val="24"/>
        </w:rPr>
      </w:pPr>
      <w:r w:rsidRPr="002472E4">
        <w:rPr>
          <w:rFonts w:ascii="Times New Roman" w:hAnsi="Times New Roman" w:cs="Times New Roman"/>
          <w:b/>
          <w:sz w:val="24"/>
          <w:szCs w:val="24"/>
        </w:rPr>
        <w:t xml:space="preserve">Discover Trigonometric Identities </w:t>
      </w:r>
    </w:p>
    <w:p w:rsidR="005B63EC" w:rsidRPr="00ED79C3" w:rsidRDefault="005B63EC" w:rsidP="002A6FE8">
      <w:pPr>
        <w:rPr>
          <w:rFonts w:ascii="Times New Roman" w:hAnsi="Times New Roman" w:cs="Times New Roman"/>
          <w:sz w:val="24"/>
          <w:szCs w:val="24"/>
        </w:rPr>
      </w:pPr>
      <w:r>
        <w:rPr>
          <w:rFonts w:ascii="Times New Roman" w:hAnsi="Times New Roman" w:cs="Times New Roman"/>
          <w:b/>
          <w:sz w:val="24"/>
          <w:szCs w:val="24"/>
        </w:rPr>
        <w:tab/>
      </w:r>
      <w:r w:rsidRPr="00ED79C3">
        <w:rPr>
          <w:rFonts w:ascii="Times New Roman" w:hAnsi="Times New Roman" w:cs="Times New Roman"/>
          <w:sz w:val="24"/>
          <w:szCs w:val="24"/>
        </w:rPr>
        <w:t xml:space="preserve">My first approach was to merely look at the algorithm design code within the class site and to see how to solve trig identities but with the listed ones for the lab. </w:t>
      </w:r>
      <w:r w:rsidR="00ED79C3" w:rsidRPr="00ED79C3">
        <w:rPr>
          <w:rFonts w:ascii="Times New Roman" w:hAnsi="Times New Roman" w:cs="Times New Roman"/>
          <w:sz w:val="24"/>
          <w:szCs w:val="24"/>
        </w:rPr>
        <w:t>So,</w:t>
      </w:r>
      <w:r w:rsidRPr="00ED79C3">
        <w:rPr>
          <w:rFonts w:ascii="Times New Roman" w:hAnsi="Times New Roman" w:cs="Times New Roman"/>
          <w:sz w:val="24"/>
          <w:szCs w:val="24"/>
        </w:rPr>
        <w:t xml:space="preserve"> I acquired the original equals code from the site but had to modify it due to sec(x) not being available for the math module. </w:t>
      </w:r>
      <w:r w:rsidR="00ED79C3" w:rsidRPr="00ED79C3">
        <w:rPr>
          <w:rFonts w:ascii="Times New Roman" w:hAnsi="Times New Roman" w:cs="Times New Roman"/>
          <w:sz w:val="24"/>
          <w:szCs w:val="24"/>
        </w:rPr>
        <w:t xml:space="preserve">To solve this required just needed to rename the math part of the string to </w:t>
      </w:r>
      <w:proofErr w:type="spellStart"/>
      <w:r w:rsidR="00ED79C3" w:rsidRPr="00ED79C3">
        <w:rPr>
          <w:rFonts w:ascii="Times New Roman" w:hAnsi="Times New Roman" w:cs="Times New Roman"/>
          <w:sz w:val="24"/>
          <w:szCs w:val="24"/>
        </w:rPr>
        <w:t>mpmath</w:t>
      </w:r>
      <w:proofErr w:type="spellEnd"/>
      <w:r w:rsidR="00ED79C3" w:rsidRPr="00ED79C3">
        <w:rPr>
          <w:rFonts w:ascii="Times New Roman" w:hAnsi="Times New Roman" w:cs="Times New Roman"/>
          <w:sz w:val="24"/>
          <w:szCs w:val="24"/>
        </w:rPr>
        <w:t xml:space="preserve"> and import it. To read in the listed files was initially set to read in a list but I got admittedly </w:t>
      </w:r>
      <w:proofErr w:type="spellStart"/>
      <w:r w:rsidR="00ED79C3" w:rsidRPr="00ED79C3">
        <w:rPr>
          <w:rFonts w:ascii="Times New Roman" w:hAnsi="Times New Roman" w:cs="Times New Roman"/>
          <w:sz w:val="24"/>
          <w:szCs w:val="24"/>
        </w:rPr>
        <w:t>t</w:t>
      </w:r>
      <w:r w:rsidR="00ED79C3">
        <w:rPr>
          <w:rFonts w:ascii="Times New Roman" w:hAnsi="Times New Roman" w:cs="Times New Roman"/>
          <w:sz w:val="24"/>
          <w:szCs w:val="24"/>
        </w:rPr>
        <w:t>ired</w:t>
      </w:r>
      <w:proofErr w:type="spellEnd"/>
      <w:r w:rsidR="00ED79C3" w:rsidRPr="00ED79C3">
        <w:rPr>
          <w:rFonts w:ascii="Times New Roman" w:hAnsi="Times New Roman" w:cs="Times New Roman"/>
          <w:sz w:val="24"/>
          <w:szCs w:val="24"/>
        </w:rPr>
        <w:t xml:space="preserve"> to type everything, so I made a word file to list all identities and made a new method to read in the file. Then, for testing purposes I made a method to generate random numbers between -pi to pi and put it back into the string. I made an overall method that helped find the equivalent trig functions and for all expressions. </w:t>
      </w:r>
    </w:p>
    <w:p w:rsidR="002A6FE8" w:rsidRPr="00691E1B" w:rsidRDefault="002A6FE8" w:rsidP="002A6FE8">
      <w:pPr>
        <w:rPr>
          <w:rFonts w:ascii="Times New Roman" w:hAnsi="Times New Roman" w:cs="Times New Roman"/>
          <w:sz w:val="24"/>
          <w:szCs w:val="24"/>
          <w:u w:val="single"/>
        </w:rPr>
      </w:pPr>
      <w:r w:rsidRPr="00691E1B">
        <w:rPr>
          <w:rFonts w:ascii="Times New Roman" w:hAnsi="Times New Roman" w:cs="Times New Roman"/>
          <w:sz w:val="24"/>
          <w:szCs w:val="24"/>
          <w:u w:val="single"/>
        </w:rPr>
        <w:t>Equal</w:t>
      </w:r>
    </w:p>
    <w:p w:rsidR="00ED79C3" w:rsidRPr="00691E1B" w:rsidRDefault="00691E1B" w:rsidP="002A6FE8">
      <w:pPr>
        <w:rPr>
          <w:rFonts w:ascii="Times New Roman" w:hAnsi="Times New Roman" w:cs="Times New Roman"/>
          <w:sz w:val="24"/>
          <w:szCs w:val="24"/>
        </w:rPr>
      </w:pPr>
      <w:r>
        <w:rPr>
          <w:rFonts w:ascii="Times New Roman" w:hAnsi="Times New Roman" w:cs="Times New Roman"/>
          <w:sz w:val="24"/>
          <w:szCs w:val="24"/>
        </w:rPr>
        <w:tab/>
        <w:t xml:space="preserve">Like the class site’s equal method but changes were made to accommodate sec(x) if it is used in either f1, f2, or even both. This required simple logic that is either strings contain sec(x) then it would be assigned with </w:t>
      </w:r>
      <w:proofErr w:type="spellStart"/>
      <w:r>
        <w:rPr>
          <w:rFonts w:ascii="Times New Roman" w:hAnsi="Times New Roman" w:cs="Times New Roman"/>
          <w:sz w:val="24"/>
          <w:szCs w:val="24"/>
        </w:rPr>
        <w:t>mpmath.sec</w:t>
      </w:r>
      <w:proofErr w:type="spellEnd"/>
      <w:r>
        <w:rPr>
          <w:rFonts w:ascii="Times New Roman" w:hAnsi="Times New Roman" w:cs="Times New Roman"/>
          <w:sz w:val="24"/>
          <w:szCs w:val="24"/>
        </w:rPr>
        <w:t>(x) due to math not having sec(x) in its library. Other than that, the method behaves similarly and compares the strings for numerous times to see if it is true.</w:t>
      </w:r>
    </w:p>
    <w:p w:rsidR="002A6FE8" w:rsidRDefault="002A6FE8" w:rsidP="002A6FE8">
      <w:pPr>
        <w:rPr>
          <w:rFonts w:ascii="Times New Roman" w:hAnsi="Times New Roman" w:cs="Times New Roman"/>
          <w:sz w:val="24"/>
          <w:szCs w:val="24"/>
          <w:u w:val="single"/>
        </w:rPr>
      </w:pPr>
      <w:proofErr w:type="spellStart"/>
      <w:r w:rsidRPr="002472E4">
        <w:rPr>
          <w:rFonts w:ascii="Times New Roman" w:hAnsi="Times New Roman" w:cs="Times New Roman"/>
          <w:sz w:val="24"/>
          <w:szCs w:val="24"/>
          <w:u w:val="single"/>
        </w:rPr>
        <w:t>Gen_rand_trig</w:t>
      </w:r>
      <w:proofErr w:type="spellEnd"/>
    </w:p>
    <w:p w:rsidR="00691E1B" w:rsidRPr="00691E1B" w:rsidRDefault="00691E1B" w:rsidP="002A6FE8">
      <w:pPr>
        <w:rPr>
          <w:rFonts w:ascii="Times New Roman" w:hAnsi="Times New Roman" w:cs="Times New Roman"/>
          <w:sz w:val="24"/>
          <w:szCs w:val="24"/>
        </w:rPr>
      </w:pPr>
      <w:r w:rsidRPr="00691E1B">
        <w:rPr>
          <w:rFonts w:ascii="Times New Roman" w:hAnsi="Times New Roman" w:cs="Times New Roman"/>
          <w:sz w:val="24"/>
          <w:szCs w:val="24"/>
        </w:rPr>
        <w:lastRenderedPageBreak/>
        <w:tab/>
      </w:r>
      <w:r w:rsidR="005B44A0">
        <w:rPr>
          <w:rFonts w:ascii="Times New Roman" w:hAnsi="Times New Roman" w:cs="Times New Roman"/>
          <w:sz w:val="24"/>
          <w:szCs w:val="24"/>
        </w:rPr>
        <w:t>This method gets the list of strings read from the trig file and a random value x to replace the x within the string with the value of x. This method is mostly for testing equalities and to not keep converting the value into a string.</w:t>
      </w:r>
    </w:p>
    <w:p w:rsidR="002A6FE8" w:rsidRDefault="002A6FE8" w:rsidP="002A6FE8">
      <w:pPr>
        <w:rPr>
          <w:rFonts w:ascii="Times New Roman" w:hAnsi="Times New Roman" w:cs="Times New Roman"/>
          <w:sz w:val="24"/>
          <w:szCs w:val="24"/>
          <w:u w:val="single"/>
        </w:rPr>
      </w:pPr>
      <w:proofErr w:type="spellStart"/>
      <w:r w:rsidRPr="002472E4">
        <w:rPr>
          <w:rFonts w:ascii="Times New Roman" w:hAnsi="Times New Roman" w:cs="Times New Roman"/>
          <w:sz w:val="24"/>
          <w:szCs w:val="24"/>
          <w:u w:val="single"/>
        </w:rPr>
        <w:t>Discover_trig</w:t>
      </w:r>
      <w:proofErr w:type="spellEnd"/>
    </w:p>
    <w:p w:rsidR="00803C97" w:rsidRPr="00803C97" w:rsidRDefault="00803C97" w:rsidP="002A6FE8">
      <w:pPr>
        <w:rPr>
          <w:rFonts w:ascii="Times New Roman" w:hAnsi="Times New Roman" w:cs="Times New Roman"/>
          <w:sz w:val="24"/>
          <w:szCs w:val="24"/>
        </w:rPr>
      </w:pPr>
      <w:r w:rsidRPr="00803C97">
        <w:rPr>
          <w:rFonts w:ascii="Times New Roman" w:hAnsi="Times New Roman" w:cs="Times New Roman"/>
          <w:sz w:val="24"/>
          <w:szCs w:val="24"/>
        </w:rPr>
        <w:tab/>
      </w:r>
      <w:r w:rsidR="00C4514A">
        <w:rPr>
          <w:rFonts w:ascii="Times New Roman" w:hAnsi="Times New Roman" w:cs="Times New Roman"/>
          <w:sz w:val="24"/>
          <w:szCs w:val="24"/>
        </w:rPr>
        <w:t xml:space="preserve">Is </w:t>
      </w:r>
      <w:r w:rsidR="006B4067">
        <w:rPr>
          <w:rFonts w:ascii="Times New Roman" w:hAnsi="Times New Roman" w:cs="Times New Roman"/>
          <w:sz w:val="24"/>
          <w:szCs w:val="24"/>
        </w:rPr>
        <w:t>the</w:t>
      </w:r>
      <w:r w:rsidR="00C4514A">
        <w:rPr>
          <w:rFonts w:ascii="Times New Roman" w:hAnsi="Times New Roman" w:cs="Times New Roman"/>
          <w:sz w:val="24"/>
          <w:szCs w:val="24"/>
        </w:rPr>
        <w:t xml:space="preserve"> main overall central point for the discovery of trig identities and only takes in the list of strings read in from the file. This method utilizes equal to compare each string within the list. To avoid repeating same </w:t>
      </w:r>
      <w:r w:rsidR="006B4067">
        <w:rPr>
          <w:rFonts w:ascii="Times New Roman" w:hAnsi="Times New Roman" w:cs="Times New Roman"/>
          <w:sz w:val="24"/>
          <w:szCs w:val="24"/>
        </w:rPr>
        <w:t>functions (</w:t>
      </w:r>
      <w:r w:rsidR="00C4514A">
        <w:rPr>
          <w:rFonts w:ascii="Times New Roman" w:hAnsi="Times New Roman" w:cs="Times New Roman"/>
          <w:sz w:val="24"/>
          <w:szCs w:val="24"/>
        </w:rPr>
        <w:t xml:space="preserve">ex. </w:t>
      </w:r>
      <w:r w:rsidR="006B4067">
        <w:rPr>
          <w:rFonts w:ascii="Times New Roman" w:hAnsi="Times New Roman" w:cs="Times New Roman"/>
          <w:sz w:val="24"/>
          <w:szCs w:val="24"/>
        </w:rPr>
        <w:t>Sin(x) = sin(x)</w:t>
      </w:r>
      <w:r w:rsidR="00C4514A">
        <w:rPr>
          <w:rFonts w:ascii="Times New Roman" w:hAnsi="Times New Roman" w:cs="Times New Roman"/>
          <w:sz w:val="24"/>
          <w:szCs w:val="24"/>
        </w:rPr>
        <w:t>)</w:t>
      </w:r>
      <w:r w:rsidR="006B4067">
        <w:rPr>
          <w:rFonts w:ascii="Times New Roman" w:hAnsi="Times New Roman" w:cs="Times New Roman"/>
          <w:sz w:val="24"/>
          <w:szCs w:val="24"/>
        </w:rPr>
        <w:t xml:space="preserve">, makes sure that the indexes of I and j are not equal. After both loops are done running then it returns all </w:t>
      </w:r>
      <w:r w:rsidR="00D75D56">
        <w:rPr>
          <w:rFonts w:ascii="Times New Roman" w:hAnsi="Times New Roman" w:cs="Times New Roman"/>
          <w:sz w:val="24"/>
          <w:szCs w:val="24"/>
        </w:rPr>
        <w:t>expressions (</w:t>
      </w:r>
      <w:r w:rsidR="006B4067">
        <w:rPr>
          <w:rFonts w:ascii="Times New Roman" w:hAnsi="Times New Roman" w:cs="Times New Roman"/>
          <w:sz w:val="24"/>
          <w:szCs w:val="24"/>
        </w:rPr>
        <w:t xml:space="preserve">two trig functions), equivalent expressions, and the number of identities found. </w:t>
      </w:r>
    </w:p>
    <w:p w:rsidR="002A6FE8" w:rsidRDefault="002A6FE8" w:rsidP="002A6FE8">
      <w:pPr>
        <w:rPr>
          <w:rFonts w:ascii="Times New Roman" w:hAnsi="Times New Roman" w:cs="Times New Roman"/>
          <w:sz w:val="24"/>
          <w:szCs w:val="24"/>
          <w:u w:val="single"/>
        </w:rPr>
      </w:pPr>
      <w:proofErr w:type="spellStart"/>
      <w:r w:rsidRPr="002472E4">
        <w:rPr>
          <w:rFonts w:ascii="Times New Roman" w:hAnsi="Times New Roman" w:cs="Times New Roman"/>
          <w:sz w:val="24"/>
          <w:szCs w:val="24"/>
          <w:u w:val="single"/>
        </w:rPr>
        <w:t>Test_equals</w:t>
      </w:r>
      <w:proofErr w:type="spellEnd"/>
    </w:p>
    <w:p w:rsidR="00D75D56" w:rsidRPr="00D75D56" w:rsidRDefault="00D75D56" w:rsidP="002A6FE8">
      <w:pPr>
        <w:rPr>
          <w:rFonts w:ascii="Times New Roman" w:hAnsi="Times New Roman" w:cs="Times New Roman"/>
          <w:sz w:val="24"/>
          <w:szCs w:val="24"/>
        </w:rPr>
      </w:pPr>
      <w:r w:rsidRPr="00D75D56">
        <w:rPr>
          <w:rFonts w:ascii="Times New Roman" w:hAnsi="Times New Roman" w:cs="Times New Roman"/>
          <w:sz w:val="24"/>
          <w:szCs w:val="24"/>
        </w:rPr>
        <w:tab/>
      </w:r>
      <w:proofErr w:type="spellStart"/>
      <w:r>
        <w:rPr>
          <w:rFonts w:ascii="Times New Roman" w:hAnsi="Times New Roman" w:cs="Times New Roman"/>
          <w:sz w:val="24"/>
          <w:szCs w:val="24"/>
        </w:rPr>
        <w:t>Test_equals</w:t>
      </w:r>
      <w:proofErr w:type="spellEnd"/>
      <w:r>
        <w:rPr>
          <w:rFonts w:ascii="Times New Roman" w:hAnsi="Times New Roman" w:cs="Times New Roman"/>
          <w:sz w:val="24"/>
          <w:szCs w:val="24"/>
        </w:rPr>
        <w:t xml:space="preserve"> is the modified version of this programs equals and is for testing equalities. This method uses </w:t>
      </w:r>
      <w:proofErr w:type="spellStart"/>
      <w:r>
        <w:rPr>
          <w:rFonts w:ascii="Times New Roman" w:hAnsi="Times New Roman" w:cs="Times New Roman"/>
          <w:sz w:val="24"/>
          <w:szCs w:val="24"/>
        </w:rPr>
        <w:t>gen_rand_trig</w:t>
      </w:r>
      <w:proofErr w:type="spellEnd"/>
      <w:r>
        <w:rPr>
          <w:rFonts w:ascii="Times New Roman" w:hAnsi="Times New Roman" w:cs="Times New Roman"/>
          <w:sz w:val="24"/>
          <w:szCs w:val="24"/>
        </w:rPr>
        <w:t xml:space="preserve"> to generate new strings and mostly follows the same behavior as equals.</w:t>
      </w:r>
    </w:p>
    <w:p w:rsidR="002A6FE8" w:rsidRPr="002472E4" w:rsidRDefault="002A6FE8" w:rsidP="002A6FE8">
      <w:pPr>
        <w:rPr>
          <w:rFonts w:ascii="Times New Roman" w:hAnsi="Times New Roman" w:cs="Times New Roman"/>
          <w:sz w:val="24"/>
          <w:szCs w:val="24"/>
          <w:u w:val="single"/>
        </w:rPr>
      </w:pPr>
      <w:proofErr w:type="spellStart"/>
      <w:r w:rsidRPr="002472E4">
        <w:rPr>
          <w:rFonts w:ascii="Times New Roman" w:hAnsi="Times New Roman" w:cs="Times New Roman"/>
          <w:sz w:val="24"/>
          <w:szCs w:val="24"/>
          <w:u w:val="single"/>
        </w:rPr>
        <w:t>Read_file</w:t>
      </w:r>
      <w:proofErr w:type="spellEnd"/>
    </w:p>
    <w:p w:rsidR="002A6FE8" w:rsidRPr="00D75D56" w:rsidRDefault="00D75D56" w:rsidP="002A6FE8">
      <w:pPr>
        <w:rPr>
          <w:rFonts w:ascii="Times New Roman" w:hAnsi="Times New Roman" w:cs="Times New Roman"/>
          <w:sz w:val="24"/>
          <w:szCs w:val="24"/>
        </w:rPr>
      </w:pPr>
      <w:r w:rsidRPr="00D75D56">
        <w:rPr>
          <w:rFonts w:ascii="Times New Roman" w:hAnsi="Times New Roman" w:cs="Times New Roman"/>
          <w:sz w:val="24"/>
          <w:szCs w:val="24"/>
        </w:rPr>
        <w:tab/>
      </w:r>
      <w:r>
        <w:rPr>
          <w:rFonts w:ascii="Times New Roman" w:hAnsi="Times New Roman" w:cs="Times New Roman"/>
          <w:sz w:val="24"/>
          <w:szCs w:val="24"/>
        </w:rPr>
        <w:t>Reads in a text file within the lab folder and puts each trig function into a list of strings. This was made for a quality of life point since I was not going to type in each string and wanted to have something more easily modifiable. After each line is read from the file, it is appended to the list and returns it.</w:t>
      </w:r>
    </w:p>
    <w:p w:rsidR="002A6FE8" w:rsidRPr="002472E4" w:rsidRDefault="002A6FE8" w:rsidP="002A6FE8">
      <w:pPr>
        <w:rPr>
          <w:rFonts w:ascii="Times New Roman" w:hAnsi="Times New Roman" w:cs="Times New Roman"/>
          <w:b/>
          <w:sz w:val="24"/>
          <w:szCs w:val="24"/>
        </w:rPr>
      </w:pPr>
    </w:p>
    <w:p w:rsidR="00592BE9" w:rsidRDefault="002A6FE8" w:rsidP="002A6FE8">
      <w:pPr>
        <w:rPr>
          <w:rFonts w:ascii="Times New Roman" w:hAnsi="Times New Roman" w:cs="Times New Roman"/>
          <w:b/>
          <w:sz w:val="24"/>
          <w:szCs w:val="24"/>
        </w:rPr>
      </w:pPr>
      <w:r w:rsidRPr="002472E4">
        <w:rPr>
          <w:rFonts w:ascii="Times New Roman" w:hAnsi="Times New Roman" w:cs="Times New Roman"/>
          <w:b/>
          <w:sz w:val="24"/>
          <w:szCs w:val="24"/>
        </w:rPr>
        <w:t>Partition Subset sum</w:t>
      </w:r>
    </w:p>
    <w:p w:rsidR="006A1D58" w:rsidRPr="006A1D58" w:rsidRDefault="00437294" w:rsidP="002A6FE8">
      <w:pPr>
        <w:rPr>
          <w:rFonts w:ascii="Times New Roman" w:hAnsi="Times New Roman" w:cs="Times New Roman"/>
          <w:sz w:val="24"/>
          <w:szCs w:val="24"/>
        </w:rPr>
      </w:pPr>
      <w:r>
        <w:rPr>
          <w:rFonts w:ascii="Times New Roman" w:hAnsi="Times New Roman" w:cs="Times New Roman"/>
          <w:sz w:val="24"/>
          <w:szCs w:val="24"/>
        </w:rPr>
        <w:tab/>
        <w:t xml:space="preserve">To solve this problem requires knowing that the main sum of the set should be even </w:t>
      </w:r>
      <w:r w:rsidR="006A1D58">
        <w:rPr>
          <w:rFonts w:ascii="Times New Roman" w:hAnsi="Times New Roman" w:cs="Times New Roman"/>
          <w:sz w:val="24"/>
          <w:szCs w:val="24"/>
        </w:rPr>
        <w:t xml:space="preserve">in order to make two equal subsets. The sum should be equal because it would need to be evenly split due to the subsets being equal. To solve with a backtracking algorithm requires first checking to see if the main sum is even. If it is then we go on to using the </w:t>
      </w:r>
      <w:proofErr w:type="spellStart"/>
      <w:r w:rsidR="006A1D58">
        <w:rPr>
          <w:rFonts w:ascii="Times New Roman" w:hAnsi="Times New Roman" w:cs="Times New Roman"/>
          <w:sz w:val="24"/>
          <w:szCs w:val="24"/>
        </w:rPr>
        <w:t>subsetsum</w:t>
      </w:r>
      <w:proofErr w:type="spellEnd"/>
      <w:r w:rsidR="006A1D58">
        <w:rPr>
          <w:rFonts w:ascii="Times New Roman" w:hAnsi="Times New Roman" w:cs="Times New Roman"/>
          <w:sz w:val="24"/>
          <w:szCs w:val="24"/>
        </w:rPr>
        <w:t xml:space="preserve"> method to find an initial solution and then using a stack to find the second solution. Otherwise, no partition is found.</w:t>
      </w:r>
    </w:p>
    <w:p w:rsidR="002472E4" w:rsidRDefault="002472E4" w:rsidP="002A6FE8">
      <w:pPr>
        <w:rPr>
          <w:rFonts w:ascii="Times New Roman" w:hAnsi="Times New Roman" w:cs="Times New Roman"/>
          <w:sz w:val="24"/>
          <w:szCs w:val="24"/>
          <w:u w:val="single"/>
        </w:rPr>
      </w:pPr>
      <w:r w:rsidRPr="002472E4">
        <w:rPr>
          <w:rFonts w:ascii="Times New Roman" w:hAnsi="Times New Roman" w:cs="Times New Roman"/>
          <w:sz w:val="24"/>
          <w:szCs w:val="24"/>
          <w:u w:val="single"/>
        </w:rPr>
        <w:t>Partition</w:t>
      </w:r>
    </w:p>
    <w:p w:rsidR="006A1D58" w:rsidRPr="006A1D58" w:rsidRDefault="006A1D58" w:rsidP="002A6FE8">
      <w:pPr>
        <w:rPr>
          <w:rFonts w:ascii="Times New Roman" w:hAnsi="Times New Roman" w:cs="Times New Roman"/>
          <w:sz w:val="24"/>
          <w:szCs w:val="24"/>
        </w:rPr>
      </w:pPr>
      <w:r w:rsidRPr="006A1D58">
        <w:rPr>
          <w:rFonts w:ascii="Times New Roman" w:hAnsi="Times New Roman" w:cs="Times New Roman"/>
          <w:sz w:val="24"/>
          <w:szCs w:val="24"/>
        </w:rPr>
        <w:tab/>
      </w:r>
      <w:r>
        <w:rPr>
          <w:rFonts w:ascii="Times New Roman" w:hAnsi="Times New Roman" w:cs="Times New Roman"/>
          <w:sz w:val="24"/>
          <w:szCs w:val="24"/>
        </w:rPr>
        <w:t xml:space="preserve">This method takes in a set and returns a solution if it is found. First, we check if the sum of the set is even. If it is not, then it returns false with a message saying a partition does not exist. If the sum is equal, two equal subsets are not guaranteed so we use </w:t>
      </w:r>
      <w:proofErr w:type="spellStart"/>
      <w:r>
        <w:rPr>
          <w:rFonts w:ascii="Times New Roman" w:hAnsi="Times New Roman" w:cs="Times New Roman"/>
          <w:sz w:val="24"/>
          <w:szCs w:val="24"/>
        </w:rPr>
        <w:t>subsetsum</w:t>
      </w:r>
      <w:proofErr w:type="spellEnd"/>
      <w:r>
        <w:rPr>
          <w:rFonts w:ascii="Times New Roman" w:hAnsi="Times New Roman" w:cs="Times New Roman"/>
          <w:sz w:val="24"/>
          <w:szCs w:val="24"/>
        </w:rPr>
        <w:t xml:space="preserve"> to find a subset that is equal to half the sum of the set. If no subset is found, then we return false. If an initial subset is </w:t>
      </w:r>
      <w:r w:rsidR="0048353A">
        <w:rPr>
          <w:rFonts w:ascii="Times New Roman" w:hAnsi="Times New Roman" w:cs="Times New Roman"/>
          <w:sz w:val="24"/>
          <w:szCs w:val="24"/>
        </w:rPr>
        <w:t>found,</w:t>
      </w:r>
      <w:r>
        <w:rPr>
          <w:rFonts w:ascii="Times New Roman" w:hAnsi="Times New Roman" w:cs="Times New Roman"/>
          <w:sz w:val="24"/>
          <w:szCs w:val="24"/>
        </w:rPr>
        <w:t xml:space="preserve"> then we use a stack structure to pop elements that were from the first subset in the set. This new set should be the second subset. Afterwards, both subsets are returned.</w:t>
      </w:r>
    </w:p>
    <w:p w:rsidR="002472E4" w:rsidRDefault="002472E4" w:rsidP="002A6FE8">
      <w:pPr>
        <w:rPr>
          <w:rFonts w:ascii="Times New Roman" w:hAnsi="Times New Roman" w:cs="Times New Roman"/>
          <w:sz w:val="24"/>
          <w:szCs w:val="24"/>
          <w:u w:val="single"/>
        </w:rPr>
      </w:pPr>
    </w:p>
    <w:p w:rsidR="002472E4" w:rsidRDefault="002472E4" w:rsidP="002A6FE8">
      <w:pPr>
        <w:rPr>
          <w:rFonts w:ascii="Times New Roman" w:hAnsi="Times New Roman" w:cs="Times New Roman"/>
          <w:b/>
          <w:sz w:val="24"/>
          <w:szCs w:val="24"/>
        </w:rPr>
      </w:pPr>
      <w:r w:rsidRPr="002472E4">
        <w:rPr>
          <w:rFonts w:ascii="Times New Roman" w:hAnsi="Times New Roman" w:cs="Times New Roman"/>
          <w:b/>
          <w:sz w:val="24"/>
          <w:szCs w:val="24"/>
        </w:rPr>
        <w:t>Main I/O</w:t>
      </w:r>
    </w:p>
    <w:p w:rsidR="003105DD" w:rsidRPr="003105DD" w:rsidRDefault="0048353A" w:rsidP="002A6FE8">
      <w:pPr>
        <w:rPr>
          <w:rFonts w:ascii="Times New Roman" w:hAnsi="Times New Roman" w:cs="Times New Roman"/>
          <w:sz w:val="24"/>
          <w:szCs w:val="24"/>
        </w:rPr>
      </w:pPr>
      <w:r w:rsidRPr="003105DD">
        <w:rPr>
          <w:rFonts w:ascii="Times New Roman" w:hAnsi="Times New Roman" w:cs="Times New Roman"/>
          <w:sz w:val="24"/>
          <w:szCs w:val="24"/>
        </w:rPr>
        <w:lastRenderedPageBreak/>
        <w:tab/>
        <w:t xml:space="preserve">Nothing to lavish is made and no user input is made for the main method. This code mostly prints the results of each method and the runtime for each run. </w:t>
      </w:r>
      <w:r w:rsidR="003105DD" w:rsidRPr="003105DD">
        <w:rPr>
          <w:rFonts w:ascii="Times New Roman" w:hAnsi="Times New Roman" w:cs="Times New Roman"/>
          <w:sz w:val="24"/>
          <w:szCs w:val="24"/>
        </w:rPr>
        <w:t>For the purposes of this report, lists of size n with random integers is generated for this lab for runtime and screenshot purposes and were not included in the original code but can be seen in the appendix.</w:t>
      </w:r>
    </w:p>
    <w:p w:rsidR="00137A38" w:rsidRDefault="00A963D9" w:rsidP="00263DE6">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Experimental Results</w:t>
      </w:r>
    </w:p>
    <w:p w:rsidR="00263DE6" w:rsidRPr="00263DE6" w:rsidRDefault="00263DE6" w:rsidP="00263DE6">
      <w:r>
        <w:tab/>
        <w:t xml:space="preserve">For this report, I </w:t>
      </w:r>
      <w:r w:rsidR="00FA52C1">
        <w:t xml:space="preserve">separated the two questions to for easier read and because the trig part uses cycles instead of input size. This is because my program already calculates the average for testing each expression, so it is hard to use input sizes. For partition, it uses input sizes and has a table for bad input just to show what the program cannot run. </w:t>
      </w:r>
    </w:p>
    <w:p w:rsidR="00137A38" w:rsidRPr="002472E4" w:rsidRDefault="00137A38" w:rsidP="00137A38">
      <w:pPr>
        <w:rPr>
          <w:rFonts w:ascii="Times New Roman" w:hAnsi="Times New Roman" w:cs="Times New Roman"/>
          <w:b/>
          <w:sz w:val="24"/>
        </w:rPr>
      </w:pPr>
      <w:r w:rsidRPr="002472E4">
        <w:rPr>
          <w:rFonts w:ascii="Times New Roman" w:hAnsi="Times New Roman" w:cs="Times New Roman"/>
          <w:b/>
          <w:sz w:val="24"/>
        </w:rPr>
        <w:t xml:space="preserve">Discover </w:t>
      </w:r>
      <w:r w:rsidR="00B54F74" w:rsidRPr="002472E4">
        <w:rPr>
          <w:rFonts w:ascii="Times New Roman" w:hAnsi="Times New Roman" w:cs="Times New Roman"/>
          <w:b/>
          <w:sz w:val="24"/>
        </w:rPr>
        <w:t>Trigonometric</w:t>
      </w:r>
      <w:r w:rsidRPr="002472E4">
        <w:rPr>
          <w:rFonts w:ascii="Times New Roman" w:hAnsi="Times New Roman" w:cs="Times New Roman"/>
          <w:b/>
          <w:sz w:val="24"/>
        </w:rPr>
        <w:t xml:space="preserve"> Identities </w:t>
      </w:r>
    </w:p>
    <w:p w:rsidR="00B11513" w:rsidRPr="002472E4" w:rsidRDefault="00B11513" w:rsidP="00B11513">
      <w:pPr>
        <w:rPr>
          <w:rFonts w:ascii="Times New Roman" w:hAnsi="Times New Roman" w:cs="Times New Roman"/>
          <w:sz w:val="24"/>
        </w:rPr>
      </w:pPr>
    </w:p>
    <w:p w:rsidR="00137A38" w:rsidRPr="002472E4" w:rsidRDefault="00137A38" w:rsidP="00B11513">
      <w:pPr>
        <w:rPr>
          <w:rFonts w:ascii="Times New Roman" w:hAnsi="Times New Roman" w:cs="Times New Roman"/>
          <w:sz w:val="24"/>
        </w:rPr>
      </w:pPr>
      <w:r w:rsidRPr="002472E4">
        <w:rPr>
          <w:rFonts w:ascii="Times New Roman" w:hAnsi="Times New Roman" w:cs="Times New Roman"/>
          <w:sz w:val="24"/>
        </w:rPr>
        <w:t>Run Time</w:t>
      </w:r>
    </w:p>
    <w:tbl>
      <w:tblPr>
        <w:tblStyle w:val="TableGrid"/>
        <w:tblW w:w="0" w:type="auto"/>
        <w:tblLook w:val="04A0" w:firstRow="1" w:lastRow="0" w:firstColumn="1" w:lastColumn="0" w:noHBand="0" w:noVBand="1"/>
      </w:tblPr>
      <w:tblGrid>
        <w:gridCol w:w="4675"/>
        <w:gridCol w:w="4675"/>
      </w:tblGrid>
      <w:tr w:rsidR="00137A38" w:rsidTr="00137A38">
        <w:tc>
          <w:tcPr>
            <w:tcW w:w="4675" w:type="dxa"/>
          </w:tcPr>
          <w:p w:rsidR="00137A38" w:rsidRPr="002472E4" w:rsidRDefault="00D3274A" w:rsidP="00137A38">
            <w:pPr>
              <w:rPr>
                <w:rFonts w:ascii="Times New Roman" w:hAnsi="Times New Roman" w:cs="Times New Roman"/>
                <w:sz w:val="24"/>
                <w:szCs w:val="24"/>
              </w:rPr>
            </w:pPr>
            <w:r w:rsidRPr="002472E4">
              <w:rPr>
                <w:rFonts w:ascii="Times New Roman" w:hAnsi="Times New Roman" w:cs="Times New Roman"/>
                <w:sz w:val="24"/>
                <w:szCs w:val="24"/>
              </w:rPr>
              <w:t>Cycle</w:t>
            </w:r>
          </w:p>
        </w:tc>
        <w:tc>
          <w:tcPr>
            <w:tcW w:w="4675" w:type="dxa"/>
          </w:tcPr>
          <w:p w:rsidR="00137A38" w:rsidRPr="002472E4" w:rsidRDefault="007F6221" w:rsidP="00137A38">
            <w:pPr>
              <w:rPr>
                <w:rFonts w:ascii="Times New Roman" w:hAnsi="Times New Roman" w:cs="Times New Roman"/>
                <w:sz w:val="24"/>
                <w:szCs w:val="24"/>
              </w:rPr>
            </w:pPr>
            <w:r w:rsidRPr="002472E4">
              <w:rPr>
                <w:rFonts w:ascii="Times New Roman" w:hAnsi="Times New Roman" w:cs="Times New Roman"/>
                <w:sz w:val="24"/>
                <w:szCs w:val="24"/>
              </w:rPr>
              <w:t xml:space="preserve">Average </w:t>
            </w:r>
            <w:r w:rsidR="00137A38" w:rsidRPr="002472E4">
              <w:rPr>
                <w:rFonts w:ascii="Times New Roman" w:hAnsi="Times New Roman" w:cs="Times New Roman"/>
                <w:sz w:val="24"/>
                <w:szCs w:val="24"/>
              </w:rPr>
              <w:t>Time(s)</w:t>
            </w:r>
          </w:p>
        </w:tc>
      </w:tr>
      <w:tr w:rsidR="005B63B6" w:rsidTr="00137A38">
        <w:tc>
          <w:tcPr>
            <w:tcW w:w="4675" w:type="dxa"/>
          </w:tcPr>
          <w:p w:rsidR="005B63B6" w:rsidRPr="002472E4" w:rsidRDefault="005B63B6" w:rsidP="005B63B6">
            <w:pPr>
              <w:rPr>
                <w:rFonts w:ascii="Times New Roman" w:hAnsi="Times New Roman" w:cs="Times New Roman"/>
                <w:sz w:val="24"/>
                <w:szCs w:val="24"/>
              </w:rPr>
            </w:pPr>
            <w:r w:rsidRPr="002472E4">
              <w:rPr>
                <w:rFonts w:ascii="Times New Roman" w:hAnsi="Times New Roman" w:cs="Times New Roman"/>
                <w:sz w:val="24"/>
                <w:szCs w:val="24"/>
              </w:rPr>
              <w:t>1</w:t>
            </w:r>
          </w:p>
        </w:tc>
        <w:tc>
          <w:tcPr>
            <w:tcW w:w="4675" w:type="dxa"/>
          </w:tcPr>
          <w:p w:rsidR="005B63B6" w:rsidRPr="002472E4" w:rsidRDefault="00A03A25" w:rsidP="005B63B6">
            <w:pPr>
              <w:rPr>
                <w:rFonts w:ascii="Times New Roman" w:hAnsi="Times New Roman" w:cs="Times New Roman"/>
                <w:sz w:val="24"/>
                <w:szCs w:val="24"/>
              </w:rPr>
            </w:pPr>
            <w:r w:rsidRPr="002472E4">
              <w:rPr>
                <w:rFonts w:ascii="Times New Roman" w:hAnsi="Times New Roman" w:cs="Times New Roman"/>
                <w:color w:val="000000"/>
                <w:sz w:val="24"/>
                <w:szCs w:val="24"/>
              </w:rPr>
              <w:t>0.6471584880000592</w:t>
            </w:r>
          </w:p>
        </w:tc>
      </w:tr>
      <w:tr w:rsidR="005B63B6" w:rsidTr="00137A38">
        <w:tc>
          <w:tcPr>
            <w:tcW w:w="4675" w:type="dxa"/>
          </w:tcPr>
          <w:p w:rsidR="005B63B6" w:rsidRPr="002472E4" w:rsidRDefault="005B63B6" w:rsidP="005B63B6">
            <w:pPr>
              <w:rPr>
                <w:rFonts w:ascii="Times New Roman" w:hAnsi="Times New Roman" w:cs="Times New Roman"/>
                <w:sz w:val="24"/>
                <w:szCs w:val="24"/>
              </w:rPr>
            </w:pPr>
            <w:r w:rsidRPr="002472E4">
              <w:rPr>
                <w:rFonts w:ascii="Times New Roman" w:hAnsi="Times New Roman" w:cs="Times New Roman"/>
                <w:sz w:val="24"/>
                <w:szCs w:val="24"/>
              </w:rPr>
              <w:t>2</w:t>
            </w:r>
          </w:p>
        </w:tc>
        <w:tc>
          <w:tcPr>
            <w:tcW w:w="4675" w:type="dxa"/>
          </w:tcPr>
          <w:p w:rsidR="005B63B6" w:rsidRPr="002472E4" w:rsidRDefault="00A03A25" w:rsidP="005B63B6">
            <w:pPr>
              <w:rPr>
                <w:rFonts w:ascii="Times New Roman" w:hAnsi="Times New Roman" w:cs="Times New Roman"/>
                <w:sz w:val="24"/>
                <w:szCs w:val="24"/>
              </w:rPr>
            </w:pPr>
            <w:r w:rsidRPr="002472E4">
              <w:rPr>
                <w:rFonts w:ascii="Times New Roman" w:hAnsi="Times New Roman" w:cs="Times New Roman"/>
                <w:color w:val="000000"/>
                <w:sz w:val="24"/>
                <w:szCs w:val="24"/>
              </w:rPr>
              <w:t>0.5941503189999366</w:t>
            </w:r>
          </w:p>
        </w:tc>
      </w:tr>
      <w:tr w:rsidR="005B63B6" w:rsidTr="00137A38">
        <w:tc>
          <w:tcPr>
            <w:tcW w:w="4675" w:type="dxa"/>
          </w:tcPr>
          <w:p w:rsidR="005B63B6" w:rsidRPr="002472E4" w:rsidRDefault="005B63B6" w:rsidP="005B63B6">
            <w:pPr>
              <w:rPr>
                <w:rFonts w:ascii="Times New Roman" w:hAnsi="Times New Roman" w:cs="Times New Roman"/>
                <w:sz w:val="24"/>
                <w:szCs w:val="24"/>
              </w:rPr>
            </w:pPr>
            <w:r w:rsidRPr="002472E4">
              <w:rPr>
                <w:rFonts w:ascii="Times New Roman" w:hAnsi="Times New Roman" w:cs="Times New Roman"/>
                <w:sz w:val="24"/>
                <w:szCs w:val="24"/>
              </w:rPr>
              <w:t>3</w:t>
            </w:r>
          </w:p>
        </w:tc>
        <w:tc>
          <w:tcPr>
            <w:tcW w:w="4675" w:type="dxa"/>
          </w:tcPr>
          <w:p w:rsidR="005B63B6" w:rsidRPr="002472E4" w:rsidRDefault="00A03A25" w:rsidP="005B63B6">
            <w:pPr>
              <w:rPr>
                <w:rFonts w:ascii="Times New Roman" w:hAnsi="Times New Roman" w:cs="Times New Roman"/>
                <w:sz w:val="24"/>
                <w:szCs w:val="24"/>
              </w:rPr>
            </w:pPr>
            <w:r w:rsidRPr="002472E4">
              <w:rPr>
                <w:rFonts w:ascii="Times New Roman" w:hAnsi="Times New Roman" w:cs="Times New Roman"/>
                <w:color w:val="000000"/>
                <w:sz w:val="24"/>
                <w:szCs w:val="24"/>
              </w:rPr>
              <w:t>0.5976498370000627</w:t>
            </w:r>
          </w:p>
        </w:tc>
      </w:tr>
      <w:tr w:rsidR="005B63B6" w:rsidTr="00137A38">
        <w:tc>
          <w:tcPr>
            <w:tcW w:w="4675" w:type="dxa"/>
          </w:tcPr>
          <w:p w:rsidR="005B63B6" w:rsidRPr="002472E4" w:rsidRDefault="005B63B6" w:rsidP="005B63B6">
            <w:pPr>
              <w:rPr>
                <w:rFonts w:ascii="Times New Roman" w:hAnsi="Times New Roman" w:cs="Times New Roman"/>
                <w:sz w:val="24"/>
                <w:szCs w:val="24"/>
              </w:rPr>
            </w:pPr>
            <w:r w:rsidRPr="002472E4">
              <w:rPr>
                <w:rFonts w:ascii="Times New Roman" w:hAnsi="Times New Roman" w:cs="Times New Roman"/>
                <w:sz w:val="24"/>
                <w:szCs w:val="24"/>
              </w:rPr>
              <w:t>4</w:t>
            </w:r>
          </w:p>
        </w:tc>
        <w:tc>
          <w:tcPr>
            <w:tcW w:w="4675" w:type="dxa"/>
          </w:tcPr>
          <w:p w:rsidR="005B63B6" w:rsidRPr="002472E4" w:rsidRDefault="00A03A25" w:rsidP="005B63B6">
            <w:pPr>
              <w:rPr>
                <w:rFonts w:ascii="Times New Roman" w:hAnsi="Times New Roman" w:cs="Times New Roman"/>
                <w:sz w:val="24"/>
                <w:szCs w:val="24"/>
              </w:rPr>
            </w:pPr>
            <w:r w:rsidRPr="002472E4">
              <w:rPr>
                <w:rFonts w:ascii="Times New Roman" w:hAnsi="Times New Roman" w:cs="Times New Roman"/>
                <w:color w:val="000000"/>
                <w:sz w:val="24"/>
                <w:szCs w:val="24"/>
              </w:rPr>
              <w:t>0.6149200080001265</w:t>
            </w:r>
          </w:p>
        </w:tc>
      </w:tr>
      <w:tr w:rsidR="005B63B6" w:rsidTr="00137A38">
        <w:tc>
          <w:tcPr>
            <w:tcW w:w="4675" w:type="dxa"/>
          </w:tcPr>
          <w:p w:rsidR="005B63B6" w:rsidRPr="002472E4" w:rsidRDefault="005B63B6" w:rsidP="005B63B6">
            <w:pPr>
              <w:rPr>
                <w:rFonts w:ascii="Times New Roman" w:hAnsi="Times New Roman" w:cs="Times New Roman"/>
                <w:sz w:val="24"/>
                <w:szCs w:val="24"/>
              </w:rPr>
            </w:pPr>
            <w:r w:rsidRPr="002472E4">
              <w:rPr>
                <w:rFonts w:ascii="Times New Roman" w:hAnsi="Times New Roman" w:cs="Times New Roman"/>
                <w:sz w:val="24"/>
                <w:szCs w:val="24"/>
              </w:rPr>
              <w:t>5</w:t>
            </w:r>
          </w:p>
        </w:tc>
        <w:tc>
          <w:tcPr>
            <w:tcW w:w="4675" w:type="dxa"/>
          </w:tcPr>
          <w:p w:rsidR="005B63B6" w:rsidRPr="002472E4" w:rsidRDefault="00A03A25" w:rsidP="005B63B6">
            <w:pPr>
              <w:rPr>
                <w:rFonts w:ascii="Times New Roman" w:hAnsi="Times New Roman" w:cs="Times New Roman"/>
                <w:sz w:val="24"/>
                <w:szCs w:val="24"/>
              </w:rPr>
            </w:pPr>
            <w:r w:rsidRPr="002472E4">
              <w:rPr>
                <w:rFonts w:ascii="Times New Roman" w:hAnsi="Times New Roman" w:cs="Times New Roman"/>
                <w:color w:val="000000"/>
                <w:sz w:val="24"/>
                <w:szCs w:val="24"/>
              </w:rPr>
              <w:t>0.5863657929999135</w:t>
            </w:r>
          </w:p>
        </w:tc>
      </w:tr>
      <w:tr w:rsidR="005B63B6" w:rsidTr="00137A38">
        <w:tc>
          <w:tcPr>
            <w:tcW w:w="4675" w:type="dxa"/>
          </w:tcPr>
          <w:p w:rsidR="005B63B6" w:rsidRPr="002472E4" w:rsidRDefault="005B63B6" w:rsidP="005B63B6">
            <w:pPr>
              <w:rPr>
                <w:rFonts w:ascii="Times New Roman" w:hAnsi="Times New Roman" w:cs="Times New Roman"/>
                <w:sz w:val="24"/>
                <w:szCs w:val="24"/>
              </w:rPr>
            </w:pPr>
            <w:r w:rsidRPr="002472E4">
              <w:rPr>
                <w:rFonts w:ascii="Times New Roman" w:hAnsi="Times New Roman" w:cs="Times New Roman"/>
                <w:sz w:val="24"/>
                <w:szCs w:val="24"/>
              </w:rPr>
              <w:t>6</w:t>
            </w:r>
          </w:p>
        </w:tc>
        <w:tc>
          <w:tcPr>
            <w:tcW w:w="4675" w:type="dxa"/>
          </w:tcPr>
          <w:p w:rsidR="005B63B6" w:rsidRPr="002472E4" w:rsidRDefault="00A03A25" w:rsidP="005B63B6">
            <w:pPr>
              <w:rPr>
                <w:rFonts w:ascii="Times New Roman" w:hAnsi="Times New Roman" w:cs="Times New Roman"/>
                <w:sz w:val="24"/>
                <w:szCs w:val="24"/>
              </w:rPr>
            </w:pPr>
            <w:r w:rsidRPr="002472E4">
              <w:rPr>
                <w:rFonts w:ascii="Times New Roman" w:hAnsi="Times New Roman" w:cs="Times New Roman"/>
                <w:color w:val="000000"/>
                <w:sz w:val="24"/>
                <w:szCs w:val="24"/>
              </w:rPr>
              <w:t>0.8733193620000748</w:t>
            </w:r>
          </w:p>
        </w:tc>
      </w:tr>
    </w:tbl>
    <w:p w:rsidR="00137A38" w:rsidRDefault="00137A38" w:rsidP="00B11513"/>
    <w:p w:rsidR="00137A38" w:rsidRPr="002472E4" w:rsidRDefault="00137A38" w:rsidP="00B11513">
      <w:pPr>
        <w:rPr>
          <w:rFonts w:ascii="Times New Roman" w:hAnsi="Times New Roman" w:cs="Times New Roman"/>
          <w:b/>
          <w:sz w:val="24"/>
          <w:szCs w:val="24"/>
        </w:rPr>
      </w:pPr>
      <w:r w:rsidRPr="002472E4">
        <w:rPr>
          <w:rFonts w:ascii="Times New Roman" w:hAnsi="Times New Roman" w:cs="Times New Roman"/>
          <w:b/>
          <w:sz w:val="24"/>
          <w:szCs w:val="24"/>
        </w:rPr>
        <w:t>Partition Subset sum</w:t>
      </w:r>
    </w:p>
    <w:p w:rsidR="00137A38" w:rsidRPr="002472E4" w:rsidRDefault="00137A38" w:rsidP="00137A38">
      <w:pPr>
        <w:rPr>
          <w:rFonts w:ascii="Times New Roman" w:hAnsi="Times New Roman" w:cs="Times New Roman"/>
          <w:sz w:val="24"/>
          <w:szCs w:val="24"/>
          <w:u w:val="single"/>
        </w:rPr>
      </w:pPr>
      <w:r w:rsidRPr="002472E4">
        <w:rPr>
          <w:rFonts w:ascii="Times New Roman" w:hAnsi="Times New Roman" w:cs="Times New Roman"/>
          <w:sz w:val="24"/>
          <w:szCs w:val="24"/>
          <w:u w:val="single"/>
        </w:rPr>
        <w:t>Erroneous Input</w:t>
      </w:r>
    </w:p>
    <w:tbl>
      <w:tblPr>
        <w:tblStyle w:val="TableGrid"/>
        <w:tblW w:w="0" w:type="auto"/>
        <w:tblLook w:val="04A0" w:firstRow="1" w:lastRow="0" w:firstColumn="1" w:lastColumn="0" w:noHBand="0" w:noVBand="1"/>
      </w:tblPr>
      <w:tblGrid>
        <w:gridCol w:w="4675"/>
        <w:gridCol w:w="4675"/>
      </w:tblGrid>
      <w:tr w:rsidR="00137A38" w:rsidRPr="002472E4" w:rsidTr="008F7048">
        <w:tc>
          <w:tcPr>
            <w:tcW w:w="4675" w:type="dxa"/>
          </w:tcPr>
          <w:p w:rsidR="00137A38" w:rsidRPr="002472E4" w:rsidRDefault="00137A38" w:rsidP="00137A38">
            <w:pPr>
              <w:rPr>
                <w:rFonts w:ascii="Times New Roman" w:hAnsi="Times New Roman" w:cs="Times New Roman"/>
                <w:sz w:val="24"/>
                <w:szCs w:val="24"/>
              </w:rPr>
            </w:pPr>
            <w:r w:rsidRPr="002472E4">
              <w:rPr>
                <w:rFonts w:ascii="Times New Roman" w:hAnsi="Times New Roman" w:cs="Times New Roman"/>
                <w:sz w:val="24"/>
                <w:szCs w:val="24"/>
              </w:rPr>
              <w:t>Input(N)</w:t>
            </w:r>
          </w:p>
        </w:tc>
        <w:tc>
          <w:tcPr>
            <w:tcW w:w="4675" w:type="dxa"/>
          </w:tcPr>
          <w:p w:rsidR="00137A38" w:rsidRPr="002472E4" w:rsidRDefault="00604FA1" w:rsidP="00137A38">
            <w:pPr>
              <w:rPr>
                <w:rFonts w:ascii="Times New Roman" w:hAnsi="Times New Roman" w:cs="Times New Roman"/>
                <w:sz w:val="24"/>
                <w:szCs w:val="24"/>
              </w:rPr>
            </w:pPr>
            <w:r w:rsidRPr="002472E4">
              <w:rPr>
                <w:rFonts w:ascii="Times New Roman" w:hAnsi="Times New Roman" w:cs="Times New Roman"/>
                <w:sz w:val="24"/>
                <w:szCs w:val="24"/>
              </w:rPr>
              <w:t>Output</w:t>
            </w:r>
          </w:p>
        </w:tc>
      </w:tr>
      <w:tr w:rsidR="00137A38" w:rsidRPr="002472E4" w:rsidTr="008F7048">
        <w:tc>
          <w:tcPr>
            <w:tcW w:w="4675" w:type="dxa"/>
          </w:tcPr>
          <w:p w:rsidR="00137A38" w:rsidRPr="002472E4" w:rsidRDefault="00604FA1" w:rsidP="00137A38">
            <w:pPr>
              <w:rPr>
                <w:rFonts w:ascii="Times New Roman" w:hAnsi="Times New Roman" w:cs="Times New Roman"/>
                <w:sz w:val="24"/>
                <w:szCs w:val="24"/>
              </w:rPr>
            </w:pPr>
            <w:r w:rsidRPr="002472E4">
              <w:rPr>
                <w:rFonts w:ascii="Times New Roman" w:hAnsi="Times New Roman" w:cs="Times New Roman"/>
                <w:sz w:val="24"/>
                <w:szCs w:val="24"/>
              </w:rPr>
              <w:t>0</w:t>
            </w:r>
          </w:p>
        </w:tc>
        <w:tc>
          <w:tcPr>
            <w:tcW w:w="4675" w:type="dxa"/>
          </w:tcPr>
          <w:p w:rsidR="00604FA1" w:rsidRPr="002472E4" w:rsidRDefault="00604FA1" w:rsidP="00604FA1">
            <w:pPr>
              <w:rPr>
                <w:rFonts w:ascii="Times New Roman" w:hAnsi="Times New Roman" w:cs="Times New Roman"/>
                <w:sz w:val="24"/>
                <w:szCs w:val="24"/>
              </w:rPr>
            </w:pPr>
            <w:r w:rsidRPr="002472E4">
              <w:rPr>
                <w:rFonts w:ascii="Times New Roman" w:hAnsi="Times New Roman" w:cs="Times New Roman"/>
                <w:sz w:val="24"/>
                <w:szCs w:val="24"/>
              </w:rPr>
              <w:t>[]</w:t>
            </w:r>
          </w:p>
          <w:p w:rsidR="00604FA1" w:rsidRPr="002472E4" w:rsidRDefault="00604FA1" w:rsidP="00604FA1">
            <w:pPr>
              <w:rPr>
                <w:rFonts w:ascii="Times New Roman" w:hAnsi="Times New Roman" w:cs="Times New Roman"/>
                <w:sz w:val="24"/>
                <w:szCs w:val="24"/>
              </w:rPr>
            </w:pPr>
            <w:r w:rsidRPr="002472E4">
              <w:rPr>
                <w:rFonts w:ascii="Times New Roman" w:hAnsi="Times New Roman" w:cs="Times New Roman"/>
                <w:sz w:val="24"/>
                <w:szCs w:val="24"/>
              </w:rPr>
              <w:t>Sum of S:  0</w:t>
            </w:r>
          </w:p>
          <w:p w:rsidR="00604FA1" w:rsidRPr="002472E4" w:rsidRDefault="00604FA1" w:rsidP="00604FA1">
            <w:pPr>
              <w:rPr>
                <w:rFonts w:ascii="Times New Roman" w:hAnsi="Times New Roman" w:cs="Times New Roman"/>
                <w:sz w:val="24"/>
                <w:szCs w:val="24"/>
              </w:rPr>
            </w:pPr>
            <w:r w:rsidRPr="002472E4">
              <w:rPr>
                <w:rFonts w:ascii="Times New Roman" w:hAnsi="Times New Roman" w:cs="Times New Roman"/>
                <w:sz w:val="24"/>
                <w:szCs w:val="24"/>
              </w:rPr>
              <w:t>Partition Exists for  []</w:t>
            </w:r>
          </w:p>
          <w:p w:rsidR="00137A38" w:rsidRPr="002472E4" w:rsidRDefault="00604FA1" w:rsidP="00604FA1">
            <w:pPr>
              <w:rPr>
                <w:rFonts w:ascii="Times New Roman" w:hAnsi="Times New Roman" w:cs="Times New Roman"/>
                <w:sz w:val="24"/>
                <w:szCs w:val="24"/>
              </w:rPr>
            </w:pPr>
            <w:r w:rsidRPr="002472E4">
              <w:rPr>
                <w:rFonts w:ascii="Times New Roman" w:hAnsi="Times New Roman" w:cs="Times New Roman"/>
                <w:sz w:val="24"/>
                <w:szCs w:val="24"/>
              </w:rPr>
              <w:t>([], [])</w:t>
            </w:r>
          </w:p>
        </w:tc>
      </w:tr>
      <w:tr w:rsidR="00137A38" w:rsidRPr="002472E4" w:rsidTr="008F7048">
        <w:tc>
          <w:tcPr>
            <w:tcW w:w="4675" w:type="dxa"/>
          </w:tcPr>
          <w:p w:rsidR="00137A38" w:rsidRPr="002472E4" w:rsidRDefault="00F57056" w:rsidP="00137A38">
            <w:pPr>
              <w:rPr>
                <w:rFonts w:ascii="Times New Roman" w:hAnsi="Times New Roman" w:cs="Times New Roman"/>
                <w:sz w:val="24"/>
                <w:szCs w:val="24"/>
              </w:rPr>
            </w:pPr>
            <w:r w:rsidRPr="002472E4">
              <w:rPr>
                <w:rFonts w:ascii="Times New Roman" w:hAnsi="Times New Roman" w:cs="Times New Roman"/>
                <w:sz w:val="24"/>
                <w:szCs w:val="24"/>
              </w:rPr>
              <w:t>-5</w:t>
            </w:r>
          </w:p>
        </w:tc>
        <w:tc>
          <w:tcPr>
            <w:tcW w:w="4675" w:type="dxa"/>
          </w:tcPr>
          <w:p w:rsidR="00137A38" w:rsidRPr="002472E4" w:rsidRDefault="00F57056" w:rsidP="00137A38">
            <w:pPr>
              <w:rPr>
                <w:rFonts w:ascii="Times New Roman" w:hAnsi="Times New Roman" w:cs="Times New Roman"/>
                <w:sz w:val="24"/>
                <w:szCs w:val="24"/>
              </w:rPr>
            </w:pPr>
            <w:proofErr w:type="spellStart"/>
            <w:r w:rsidRPr="002472E4">
              <w:rPr>
                <w:rFonts w:ascii="Times New Roman" w:hAnsi="Times New Roman" w:cs="Times New Roman"/>
                <w:sz w:val="24"/>
                <w:szCs w:val="24"/>
              </w:rPr>
              <w:t>ValueError</w:t>
            </w:r>
            <w:proofErr w:type="spellEnd"/>
            <w:r w:rsidRPr="002472E4">
              <w:rPr>
                <w:rFonts w:ascii="Times New Roman" w:hAnsi="Times New Roman" w:cs="Times New Roman"/>
                <w:sz w:val="24"/>
                <w:szCs w:val="24"/>
              </w:rPr>
              <w:t>: Sample larger than population or is negative</w:t>
            </w:r>
          </w:p>
        </w:tc>
      </w:tr>
    </w:tbl>
    <w:p w:rsidR="00137A38" w:rsidRPr="002472E4" w:rsidRDefault="00B13E77" w:rsidP="00137A38">
      <w:pPr>
        <w:rPr>
          <w:rFonts w:ascii="Times New Roman" w:hAnsi="Times New Roman" w:cs="Times New Roman"/>
          <w:sz w:val="24"/>
          <w:szCs w:val="24"/>
        </w:rPr>
      </w:pPr>
      <w:r w:rsidRPr="002472E4">
        <w:rPr>
          <w:rFonts w:ascii="Times New Roman" w:hAnsi="Times New Roman" w:cs="Times New Roman"/>
          <w:sz w:val="24"/>
          <w:szCs w:val="24"/>
        </w:rPr>
        <w:t>6</w:t>
      </w:r>
    </w:p>
    <w:p w:rsidR="00137A38" w:rsidRPr="002472E4" w:rsidRDefault="00137A38" w:rsidP="00137A38">
      <w:pPr>
        <w:rPr>
          <w:rFonts w:ascii="Times New Roman" w:hAnsi="Times New Roman" w:cs="Times New Roman"/>
          <w:sz w:val="24"/>
          <w:szCs w:val="24"/>
          <w:u w:val="single"/>
        </w:rPr>
      </w:pPr>
      <w:r w:rsidRPr="002472E4">
        <w:rPr>
          <w:rFonts w:ascii="Times New Roman" w:hAnsi="Times New Roman" w:cs="Times New Roman"/>
          <w:sz w:val="24"/>
          <w:szCs w:val="24"/>
          <w:u w:val="single"/>
        </w:rPr>
        <w:t>Run Time</w:t>
      </w:r>
    </w:p>
    <w:tbl>
      <w:tblPr>
        <w:tblStyle w:val="TableGrid"/>
        <w:tblW w:w="0" w:type="auto"/>
        <w:tblLook w:val="04A0" w:firstRow="1" w:lastRow="0" w:firstColumn="1" w:lastColumn="0" w:noHBand="0" w:noVBand="1"/>
      </w:tblPr>
      <w:tblGrid>
        <w:gridCol w:w="4675"/>
        <w:gridCol w:w="4675"/>
      </w:tblGrid>
      <w:tr w:rsidR="00137A38" w:rsidRPr="002472E4" w:rsidTr="008F7048">
        <w:tc>
          <w:tcPr>
            <w:tcW w:w="4675" w:type="dxa"/>
          </w:tcPr>
          <w:p w:rsidR="00137A38" w:rsidRPr="002472E4" w:rsidRDefault="00137A38" w:rsidP="00137A38">
            <w:pPr>
              <w:rPr>
                <w:rFonts w:ascii="Times New Roman" w:hAnsi="Times New Roman" w:cs="Times New Roman"/>
                <w:sz w:val="24"/>
                <w:szCs w:val="24"/>
              </w:rPr>
            </w:pPr>
            <w:r w:rsidRPr="002472E4">
              <w:rPr>
                <w:rFonts w:ascii="Times New Roman" w:hAnsi="Times New Roman" w:cs="Times New Roman"/>
                <w:sz w:val="24"/>
                <w:szCs w:val="24"/>
              </w:rPr>
              <w:t>Input(N)</w:t>
            </w:r>
          </w:p>
        </w:tc>
        <w:tc>
          <w:tcPr>
            <w:tcW w:w="4675" w:type="dxa"/>
          </w:tcPr>
          <w:p w:rsidR="00137A38" w:rsidRPr="002472E4" w:rsidRDefault="00137A38" w:rsidP="00137A38">
            <w:pPr>
              <w:rPr>
                <w:rFonts w:ascii="Times New Roman" w:hAnsi="Times New Roman" w:cs="Times New Roman"/>
                <w:sz w:val="24"/>
                <w:szCs w:val="24"/>
              </w:rPr>
            </w:pPr>
            <w:r w:rsidRPr="002472E4">
              <w:rPr>
                <w:rFonts w:ascii="Times New Roman" w:hAnsi="Times New Roman" w:cs="Times New Roman"/>
                <w:sz w:val="24"/>
                <w:szCs w:val="24"/>
              </w:rPr>
              <w:t>Time(s)</w:t>
            </w:r>
          </w:p>
        </w:tc>
      </w:tr>
      <w:tr w:rsidR="00137A38" w:rsidRPr="002472E4" w:rsidTr="008F7048">
        <w:tc>
          <w:tcPr>
            <w:tcW w:w="4675" w:type="dxa"/>
          </w:tcPr>
          <w:p w:rsidR="00966B69" w:rsidRPr="002472E4" w:rsidRDefault="00966B69" w:rsidP="00137A38">
            <w:pPr>
              <w:rPr>
                <w:rFonts w:ascii="Times New Roman" w:hAnsi="Times New Roman" w:cs="Times New Roman"/>
                <w:sz w:val="24"/>
                <w:szCs w:val="24"/>
              </w:rPr>
            </w:pPr>
            <w:r w:rsidRPr="002472E4">
              <w:rPr>
                <w:rFonts w:ascii="Times New Roman" w:hAnsi="Times New Roman" w:cs="Times New Roman"/>
                <w:sz w:val="24"/>
                <w:szCs w:val="24"/>
              </w:rPr>
              <w:t>10</w:t>
            </w:r>
          </w:p>
        </w:tc>
        <w:tc>
          <w:tcPr>
            <w:tcW w:w="4675" w:type="dxa"/>
          </w:tcPr>
          <w:p w:rsidR="00137A38" w:rsidRPr="002472E4" w:rsidRDefault="00A03A25" w:rsidP="00137A38">
            <w:pPr>
              <w:rPr>
                <w:rFonts w:ascii="Times New Roman" w:hAnsi="Times New Roman" w:cs="Times New Roman"/>
                <w:sz w:val="24"/>
                <w:szCs w:val="24"/>
              </w:rPr>
            </w:pPr>
            <w:r w:rsidRPr="002472E4">
              <w:rPr>
                <w:rFonts w:ascii="Times New Roman" w:hAnsi="Times New Roman" w:cs="Times New Roman"/>
                <w:color w:val="000000"/>
                <w:sz w:val="24"/>
                <w:szCs w:val="24"/>
              </w:rPr>
              <w:t>2.8586999860635842e-05</w:t>
            </w:r>
          </w:p>
        </w:tc>
      </w:tr>
      <w:tr w:rsidR="00137A38" w:rsidRPr="002472E4" w:rsidTr="008F7048">
        <w:tc>
          <w:tcPr>
            <w:tcW w:w="4675" w:type="dxa"/>
          </w:tcPr>
          <w:p w:rsidR="00137A38" w:rsidRPr="002472E4" w:rsidRDefault="00966B69" w:rsidP="00137A38">
            <w:pPr>
              <w:rPr>
                <w:rFonts w:ascii="Times New Roman" w:hAnsi="Times New Roman" w:cs="Times New Roman"/>
                <w:sz w:val="24"/>
                <w:szCs w:val="24"/>
              </w:rPr>
            </w:pPr>
            <w:r w:rsidRPr="002472E4">
              <w:rPr>
                <w:rFonts w:ascii="Times New Roman" w:hAnsi="Times New Roman" w:cs="Times New Roman"/>
                <w:sz w:val="24"/>
                <w:szCs w:val="24"/>
              </w:rPr>
              <w:t>20</w:t>
            </w:r>
          </w:p>
        </w:tc>
        <w:tc>
          <w:tcPr>
            <w:tcW w:w="4675" w:type="dxa"/>
          </w:tcPr>
          <w:p w:rsidR="00137A38" w:rsidRPr="002472E4" w:rsidRDefault="00A03A25" w:rsidP="00A03A25">
            <w:pPr>
              <w:pStyle w:val="NormalWeb"/>
              <w:spacing w:before="0" w:beforeAutospacing="0" w:after="0" w:afterAutospacing="0"/>
              <w:rPr>
                <w:color w:val="000000"/>
              </w:rPr>
            </w:pPr>
            <w:r w:rsidRPr="002472E4">
              <w:rPr>
                <w:color w:val="000000"/>
              </w:rPr>
              <w:t>9.94130000435689e-05</w:t>
            </w:r>
          </w:p>
        </w:tc>
      </w:tr>
      <w:tr w:rsidR="00137A38" w:rsidRPr="002472E4" w:rsidTr="008F7048">
        <w:tc>
          <w:tcPr>
            <w:tcW w:w="4675" w:type="dxa"/>
          </w:tcPr>
          <w:p w:rsidR="00137A38" w:rsidRPr="002472E4" w:rsidRDefault="00966B69" w:rsidP="00137A38">
            <w:pPr>
              <w:rPr>
                <w:rFonts w:ascii="Times New Roman" w:hAnsi="Times New Roman" w:cs="Times New Roman"/>
                <w:sz w:val="24"/>
                <w:szCs w:val="24"/>
              </w:rPr>
            </w:pPr>
            <w:r w:rsidRPr="002472E4">
              <w:rPr>
                <w:rFonts w:ascii="Times New Roman" w:hAnsi="Times New Roman" w:cs="Times New Roman"/>
                <w:sz w:val="24"/>
                <w:szCs w:val="24"/>
              </w:rPr>
              <w:t>30</w:t>
            </w:r>
          </w:p>
        </w:tc>
        <w:tc>
          <w:tcPr>
            <w:tcW w:w="4675" w:type="dxa"/>
          </w:tcPr>
          <w:p w:rsidR="00137A38" w:rsidRPr="002472E4" w:rsidRDefault="00A03A25" w:rsidP="00137A38">
            <w:pPr>
              <w:rPr>
                <w:rFonts w:ascii="Times New Roman" w:hAnsi="Times New Roman" w:cs="Times New Roman"/>
                <w:sz w:val="24"/>
                <w:szCs w:val="24"/>
              </w:rPr>
            </w:pPr>
            <w:r w:rsidRPr="002472E4">
              <w:rPr>
                <w:rFonts w:ascii="Times New Roman" w:hAnsi="Times New Roman" w:cs="Times New Roman"/>
                <w:color w:val="000000"/>
                <w:sz w:val="24"/>
                <w:szCs w:val="24"/>
              </w:rPr>
              <w:t>2.8160000056232093e-05</w:t>
            </w:r>
          </w:p>
        </w:tc>
      </w:tr>
      <w:tr w:rsidR="00137A38" w:rsidRPr="002472E4" w:rsidTr="008F7048">
        <w:tc>
          <w:tcPr>
            <w:tcW w:w="4675" w:type="dxa"/>
          </w:tcPr>
          <w:p w:rsidR="00137A38" w:rsidRPr="002472E4" w:rsidRDefault="00966B69" w:rsidP="00137A38">
            <w:pPr>
              <w:rPr>
                <w:rFonts w:ascii="Times New Roman" w:hAnsi="Times New Roman" w:cs="Times New Roman"/>
                <w:sz w:val="24"/>
                <w:szCs w:val="24"/>
              </w:rPr>
            </w:pPr>
            <w:r w:rsidRPr="002472E4">
              <w:rPr>
                <w:rFonts w:ascii="Times New Roman" w:hAnsi="Times New Roman" w:cs="Times New Roman"/>
                <w:sz w:val="24"/>
                <w:szCs w:val="24"/>
              </w:rPr>
              <w:t>40</w:t>
            </w:r>
          </w:p>
        </w:tc>
        <w:tc>
          <w:tcPr>
            <w:tcW w:w="4675" w:type="dxa"/>
          </w:tcPr>
          <w:p w:rsidR="00137A38" w:rsidRPr="002472E4" w:rsidRDefault="00A03A25" w:rsidP="00137A38">
            <w:pPr>
              <w:rPr>
                <w:rFonts w:ascii="Times New Roman" w:hAnsi="Times New Roman" w:cs="Times New Roman"/>
                <w:sz w:val="24"/>
                <w:szCs w:val="24"/>
              </w:rPr>
            </w:pPr>
            <w:r w:rsidRPr="002472E4">
              <w:rPr>
                <w:rFonts w:ascii="Times New Roman" w:hAnsi="Times New Roman" w:cs="Times New Roman"/>
                <w:color w:val="000000"/>
                <w:sz w:val="24"/>
                <w:szCs w:val="24"/>
              </w:rPr>
              <w:t>2.8160000056232093e-05</w:t>
            </w:r>
          </w:p>
        </w:tc>
      </w:tr>
      <w:tr w:rsidR="00966B69" w:rsidRPr="002472E4" w:rsidTr="008F7048">
        <w:tc>
          <w:tcPr>
            <w:tcW w:w="4675" w:type="dxa"/>
          </w:tcPr>
          <w:p w:rsidR="00966B69" w:rsidRPr="002472E4" w:rsidRDefault="00966B69" w:rsidP="00137A38">
            <w:pPr>
              <w:rPr>
                <w:rFonts w:ascii="Times New Roman" w:hAnsi="Times New Roman" w:cs="Times New Roman"/>
                <w:sz w:val="24"/>
                <w:szCs w:val="24"/>
              </w:rPr>
            </w:pPr>
            <w:r w:rsidRPr="002472E4">
              <w:rPr>
                <w:rFonts w:ascii="Times New Roman" w:hAnsi="Times New Roman" w:cs="Times New Roman"/>
                <w:sz w:val="24"/>
                <w:szCs w:val="24"/>
              </w:rPr>
              <w:t>50</w:t>
            </w:r>
          </w:p>
        </w:tc>
        <w:tc>
          <w:tcPr>
            <w:tcW w:w="4675" w:type="dxa"/>
          </w:tcPr>
          <w:p w:rsidR="00966B69" w:rsidRPr="002472E4" w:rsidRDefault="00A03A25" w:rsidP="00137A38">
            <w:pPr>
              <w:rPr>
                <w:rFonts w:ascii="Times New Roman" w:hAnsi="Times New Roman" w:cs="Times New Roman"/>
                <w:sz w:val="24"/>
                <w:szCs w:val="24"/>
              </w:rPr>
            </w:pPr>
            <w:r w:rsidRPr="002472E4">
              <w:rPr>
                <w:rFonts w:ascii="Times New Roman" w:hAnsi="Times New Roman" w:cs="Times New Roman"/>
                <w:color w:val="000000"/>
                <w:sz w:val="24"/>
                <w:szCs w:val="24"/>
              </w:rPr>
              <w:t>2.8587000088009518e-05</w:t>
            </w:r>
          </w:p>
        </w:tc>
      </w:tr>
      <w:tr w:rsidR="00966B69" w:rsidRPr="002472E4" w:rsidTr="008F7048">
        <w:tc>
          <w:tcPr>
            <w:tcW w:w="4675" w:type="dxa"/>
          </w:tcPr>
          <w:p w:rsidR="00966B69" w:rsidRPr="002472E4" w:rsidRDefault="00966B69" w:rsidP="00137A38">
            <w:pPr>
              <w:rPr>
                <w:rFonts w:ascii="Times New Roman" w:hAnsi="Times New Roman" w:cs="Times New Roman"/>
                <w:sz w:val="24"/>
                <w:szCs w:val="24"/>
              </w:rPr>
            </w:pPr>
            <w:r w:rsidRPr="002472E4">
              <w:rPr>
                <w:rFonts w:ascii="Times New Roman" w:hAnsi="Times New Roman" w:cs="Times New Roman"/>
                <w:sz w:val="24"/>
                <w:szCs w:val="24"/>
              </w:rPr>
              <w:t>60</w:t>
            </w:r>
          </w:p>
        </w:tc>
        <w:tc>
          <w:tcPr>
            <w:tcW w:w="4675" w:type="dxa"/>
          </w:tcPr>
          <w:p w:rsidR="00966B69" w:rsidRPr="002472E4" w:rsidRDefault="00A03A25" w:rsidP="00137A38">
            <w:pPr>
              <w:rPr>
                <w:rFonts w:ascii="Times New Roman" w:hAnsi="Times New Roman" w:cs="Times New Roman"/>
                <w:sz w:val="24"/>
                <w:szCs w:val="24"/>
              </w:rPr>
            </w:pPr>
            <w:r w:rsidRPr="002472E4">
              <w:rPr>
                <w:rFonts w:ascii="Times New Roman" w:hAnsi="Times New Roman" w:cs="Times New Roman"/>
                <w:color w:val="000000"/>
                <w:sz w:val="24"/>
                <w:szCs w:val="24"/>
              </w:rPr>
              <w:t>0.00025770600018404366</w:t>
            </w:r>
          </w:p>
        </w:tc>
      </w:tr>
    </w:tbl>
    <w:p w:rsidR="00137A38" w:rsidRDefault="00137A38" w:rsidP="00B11513"/>
    <w:p w:rsidR="005D023C" w:rsidRDefault="005D023C" w:rsidP="00B11513">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D023C" w:rsidRDefault="005D023C" w:rsidP="00B11513"/>
    <w:p w:rsidR="005D023C" w:rsidRDefault="005D023C" w:rsidP="00B11513">
      <w:r>
        <w:rPr>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7A38" w:rsidRDefault="00AD6082" w:rsidP="00B11513">
      <w:r>
        <w:t>Screenshots</w:t>
      </w:r>
    </w:p>
    <w:p w:rsidR="00AD6082" w:rsidRPr="00AD6082" w:rsidRDefault="00AD6082" w:rsidP="00B11513">
      <w:pPr>
        <w:rPr>
          <w:b/>
        </w:rPr>
      </w:pPr>
      <w:r w:rsidRPr="00AD6082">
        <w:rPr>
          <w:b/>
        </w:rPr>
        <w:t>N = 10</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ISCOVER TRIG IDENTITIES</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Identities read from file: </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sin(x)', 'cos(x)', 'tan(x)', '</w:t>
      </w:r>
      <w:proofErr w:type="spellStart"/>
      <w:r w:rsidRPr="00AD6082">
        <w:rPr>
          <w:rFonts w:ascii="Consolas" w:hAnsi="Consolas"/>
          <w:color w:val="000000"/>
          <w:sz w:val="20"/>
          <w:szCs w:val="20"/>
          <w:lang w:val="es-MX"/>
        </w:rPr>
        <w:t>sec</w:t>
      </w:r>
      <w:proofErr w:type="spellEnd"/>
      <w:r w:rsidRPr="00AD6082">
        <w:rPr>
          <w:rFonts w:ascii="Consolas" w:hAnsi="Consolas"/>
          <w:color w:val="000000"/>
          <w:sz w:val="20"/>
          <w:szCs w:val="20"/>
          <w:lang w:val="es-MX"/>
        </w:rPr>
        <w:t>(x)', '-sin(x)', '-cos(x)', '-tan(x)', 'sin(-x)', 'cos(-x)', 'tan(-x)', 'sin(x)/cos(x)', '2*sin(x/2)*cos(x/2)', 'sin(x)*sin(x)', '1-(cos(x) * cos(x))', '(1-cos(2*x))/(2)', '(1)/(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Equivalent</w:t>
      </w:r>
      <w:proofErr w:type="spellEnd"/>
      <w:r w:rsidRPr="00AD6082">
        <w:rPr>
          <w:rFonts w:ascii="Consolas" w:hAnsi="Consolas"/>
          <w:color w:val="000000"/>
          <w:sz w:val="20"/>
          <w:szCs w:val="20"/>
          <w:lang w:val="es-MX"/>
        </w:rPr>
        <w:t xml:space="preserve"> </w:t>
      </w:r>
      <w:proofErr w:type="spellStart"/>
      <w:r w:rsidRPr="00AD6082">
        <w:rPr>
          <w:rFonts w:ascii="Consolas" w:hAnsi="Consolas"/>
          <w:color w:val="000000"/>
          <w:sz w:val="20"/>
          <w:szCs w:val="20"/>
          <w:lang w:val="es-MX"/>
        </w:rPr>
        <w:t>Identities</w:t>
      </w:r>
      <w:proofErr w:type="spellEnd"/>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 2*sin(x/2)*cos(x/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x) = 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x) = sin(x)/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 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x) = ta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 -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x) = 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x) = -ta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cos(x) = ta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x/2)*cos(x/2) = 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sin(x) = 1-(cos(x) * 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sin(x) = (1-cos(2*x))/(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x) * cos(x)) = sin(x)*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x) * cos(x)) = (1-cos(2*x))/(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x))/(2) = sin(x)*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x))/(2) = 1-(cos(x) * cos(x))</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cos(x)) = sec(x)</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6471584880000592</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und: 17</w:t>
      </w:r>
    </w:p>
    <w:p w:rsidR="00AD6082" w:rsidRDefault="00AD6082" w:rsidP="00AD6082">
      <w:pPr>
        <w:pStyle w:val="NormalWeb"/>
        <w:spacing w:before="0" w:beforeAutospacing="0" w:after="0" w:afterAutospacing="0"/>
        <w:rPr>
          <w:rFonts w:ascii="Consolas" w:hAnsi="Consolas"/>
          <w:color w:val="000000"/>
          <w:sz w:val="20"/>
          <w:szCs w:val="20"/>
        </w:rPr>
      </w:pP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Test </w:t>
      </w:r>
      <w:proofErr w:type="spellStart"/>
      <w:r>
        <w:rPr>
          <w:rFonts w:ascii="Consolas" w:hAnsi="Consolas"/>
          <w:color w:val="000000"/>
          <w:sz w:val="20"/>
          <w:szCs w:val="20"/>
        </w:rPr>
        <w:t>Equalties</w:t>
      </w:r>
      <w:proofErr w:type="spellEnd"/>
      <w:r>
        <w:rPr>
          <w:rFonts w:ascii="Consolas" w:hAnsi="Consolas"/>
          <w:color w:val="000000"/>
          <w:sz w:val="20"/>
          <w:szCs w:val="20"/>
        </w:rPr>
        <w:t xml:space="preserve">: </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1.4462562513758064) != cos(1.446256251375806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56800308878349) != tan(-1.5680030887834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2.1554258069558356)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15542580695583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22001911092353277) != -sin(-0.2200191109235327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3.0572902560530553) != -cos(3.05729025605305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6125929771472913) != -tan(2.612592977147291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1585791455579881) != sin(--1.158579145557988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416774495143519) != cos(--1.41677449514351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6415115491491954) != tan(--0.641511549149195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48116389582200414) != sin(-0.48116389582200414)/cos(-0.4811638958220041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4791265790341344) = 2*sin(1.4791265790341344/2)*cos(1.479126579034134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981896792376315) != sin(-1.981896792376315)*sin(-1.9818967923763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3185270170830645) != 1-(cos(-1.3185270170830645) * cos(-1.318527017083064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005262187154466691) != (1-cos(2*0.00526218715446669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759196283708401) != sin(2.75919628370840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968831499765326) != tan(2.9688314997653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cos(0.07428728242219407)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074287282422194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7294034975318753) != -sin(-2.72940349753187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6821507224906966) != -cos(-0.682150722490696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6635291133701529) != -tan(0.663529113370152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335921541176752) != sin(--2.3359215411767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7181296552039003) = cos(--0.71812965520390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322149663613673) != tan(-2.32214966361367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0210290230183832) != sin(1.0210290230183832)/cos(1.021029023018383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3131522907993478) != 2*sin(1.3131522907993478/2)*cos(1.313152290799347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982728585554076) != sin(-2.982728585554076)*sin(-2.9827285855540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8808399862580405) != 1-(cos(1.8808399862580405) * cos(1.880839986258040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0428726272409437) != (1-cos(2*-1.042872627240943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719409871215893) != sin(1.7194098712158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tan(-0.5352619215749108) != cos(-0.535261921574910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tan(1.8294053761410636)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829405376141063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8019540454620797) != -sin(1.80195404546207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2333117015955892) != -cos(-2.233311701595589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3.1347337585293245) != -tan(3.134733758529324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3.0261628539625263) != sin(--3.02616285396252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3.002266681362073) != cos(--3.00226668136207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3938986318626154) != tan(--1.393898631862615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1433724188783851) = sin(-1.1433724188783851)/cos(-1.143372418878385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7277545253933955) != 2*sin(2.7277545253933955/2)*cos(2.727754525393395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6294703313519951) != sin(-0.6294703313519951)*sin(-0.629470331351995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2732194992810353) != 1-(cos(-2.2732194992810353) * cos(-2.27321949928103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868133831224121) != (1-cos(2*2.86813383122412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500110658361824) != sin(-2.50011065836182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3397542435175098) != cos(-1.339754243517509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0938505539260621) != tan(-1.093850553926062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1620922562646294) != -sin(1.162092256264629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3778320054059074) != -cos(2.377832005405907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1309452008355376) != -tan(-1.13094520083553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08789824947570724) != sin(-0.0878982494757072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3.102953487550055) != cos(-3.10295348755005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8364151092430347) != tan(--0.836415109243034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5595766251241587) != sin(-1.5595766251241587)/cos(-1.559576625124158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842608324138169) != 2*sin(2.842608324138169/2)*cos(2.842608324138169/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0101947762806427) != sin(2.0101947762806427)*sin(2.01019477628064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6559680276446938) != 1-(cos(-1.6559680276446938) * cos(-1.655968027644693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5824974865476045) != (1-cos(2*0.582497486547604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4003821206957974) != sin(-1.400382120695797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830042107139427) != cos(2.8300421071394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3.1232199165982077) = tan(3.123219916598207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0.546202200541057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54620220054105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2227772732879627) != -cos(1.22277727328796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053030320961585) != -tan(-2.05303032096158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145897281748702) = sin(--2.1458972817487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322913116978807) != cos(--2.3229131169788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1621182310461364) != tan(-2.162118231046136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0606958342895734) != sin(-1.0606958342895734)/cos(-1.060695834289573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2505975254918722) != 2*sin(-0.12505975254918722/2)*cos(-0.12505975254918722/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8678564227191359) != sin(-1.8678564227191359)*sin(-1.867856422719135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9397865174116773) != 1-(cos(-2.9397865174116773) * cos(-2.939786517411677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426458292166945) != (1-cos(2*-2.42645829216694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1030128299306643) != sin(1.10301282993066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0699055732232257) != cos(2.069905573223225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083680185304979) != tan(-2.08368018530497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cos(-2.8774756352319915)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87747563523199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3804457429727628) != -sin(0.380445742972762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3561338671985208) != -tan(0.356133867198520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7185067704602432) != sin(--2.718506770460243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2268961511567533) != cos(--1.226896151156753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5352363194846461) != tan(-1.535236319484646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530407018699747) != sin(2.530407018699747)/cos(2.53040701869974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2373225038187945) != 2*sin(-0.2373225038187945/2)*cos(-0.237322503818794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123099830262226) != sin(2.123099830262226)*sin(2.1230998302622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cos(-2.483294274921759) != 1-(cos(-2.483294274921759) * cos(-2.48329427492175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3.0741222551920035) != (1-cos(2*-3.074122255192003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4586903057898759) != sin(0.458690305789875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321851494343739) != cos(-1.32185149434373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966365150679252) != tan(-1.9663651506792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tan(-2.2636614691392998)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263661469139299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6049286728751921) != -sin(0.604928672875192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757347302641902) != -cos(1.7573473026419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5231377028833204) != sin(--1.523137702883320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0645256850058917) != cos(-2.064525685005891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7675774894809764) = tan(-0.767577489480976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0819119469451288) != sin(-1.0819119469451288)/cos(-1.08191194694512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7394989598614998) != 2*sin(-1.7394989598614998/2)*cos(-1.739498959861499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429320794278129) != sin(-2.429320794278129)*sin(-2.42932079427812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3.0310669798510244) != 1-(cos(3.0310669798510244) * cos(3.031066979851024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0195006886397202) != (1-cos(2*-1.0195006886397202))/(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3168903731664696) != sin(-0.316890373166469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6822382911654277) != cos(1.682238291165427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3655962471039063) != tan(0.136559624710390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2.601462268221507)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6014622682215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4148519437221219) = -sin(-1.414851943722121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3191021946928485) != -cos(-0.319102194692848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215557268532363) != -tan(1.2155572685323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2970914698867793) != cos(-1.29709146988677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3.077622670742402) != tan(-3.0776226707424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090298972656715) != sin(2.090298972656715)/cos(2.0902989726567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8985787568674528) != 2*sin(0.18985787568674528/2)*cos(0.1898578756867452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1903475793112515) != sin(-1.1903475793112515)*sin(-1.19034757931125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607203724486324) != 1-(cos(0.607203724486324) * cos(0.60720372448632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268880002903936) != (1-cos(2*-0.126888000290393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7734285251227913) != sin(-1.773428525122791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875429459834129) = cos(-2.87542945983412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135096984882588) != tan(-2.1350969848825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cos(--1.8439011614743803)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84390116147438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1168014950004537) != -sin(1.116801495000453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268455158820943) != -cos(-2.2684551588209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681048978159853) != -tan(-2.6810489781598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9046292078049456) != sin(-0.90462920780494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4337284698610766) != tan(--0.433728469861076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493599732450551) != sin(-0.493599732450551)/cos(-0.49359973245055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6365985783346488) != 2*sin(0.6365985783346488/2)*cos(0.636598578334648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2653735361571856) != sin(2.2653735361571856)*sin(2.26537353615718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6326757845863069) != 1-(cos(0.6326757845863069) * cos(0.632675784586306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5667142926250888) != (1-cos(2*2.566714292625088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5223852297103666) != sin(-2.522385229710366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3.026952508247809) != cos(-3.02695250824780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46076167460328143) != tan(-0.460761674603281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tan(--2.253013632788669)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25301363278866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9259894063348906) != -sin(1.925989406334890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169042140669871) != -cos(-0.16904214066987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32976550302171104) = -tan(-0.3297655030217110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3074675186532203) != sin(--2.30746751865322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9961179412645649) != cos(-1.996117941264564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1481963569652809) != sin(1.1481963569652809)/cos(1.148196356965280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6731957927498007) != 2*sin(-2.6731957927498007/2)*cos(-2.673195792749800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tan(-1.5518790071451214) != sin(1.5518790071451214)*sin(1.551879007145121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7752004433658981) != 1-(cos(0.7752004433658981) * cos(0.775200443365898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9276431168077433) != (1-cos(2*-0.9276431168077433))/(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239276309673416)/cos(-0.1239276309673416) != sin(-0.123927630967341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3644612526933595)/cos(0.3644612526933595) != cos(0.364461252693359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056136552528780914)/cos(0.056136552528780914) = tan(0.05613655252878091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3.011099435623562)/cos(3.01109943562356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3.0110994356235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3267887606750115)/cos(-2.3267887606750115) != -sin(-2.32678876067501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7940747890023008)/cos(-1.7940747890023008) != -cos(-1.794074789002300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0486679153380778)/cos(-1.0486679153380778) != -tan(-1.048667915338077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9849520886572689)/cos(0.9849520886572689) != sin(-0.984952088657268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274427882389018)/cos(1.274427882389018) != cos(-1.27442788238901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6947305706076063)/cos(1.6947305706076063) != tan(-1.69473057060760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7291507119265406)/cos(-1.7291507119265406) != 2*sin(-1.7291507119265406/2)*cos(-1.729150711926540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0797625136340843)/cos(1.0797625136340843) != sin(1.0797625136340843)*sin(1.07976251363408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2855173920155094)/cos(1.2855173920155094) != 1-(cos(1.2855173920155094) * cos(1.285517392015509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594152063614912)/cos(2.594152063614912) != (1-cos(2*2.594152063614912))/(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846072421107218/2)*cos(2.846072421107218/2) = sin(2.84607242110721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4811624396176306/2)*cos(2.4811624396176306/2) != cos(2.481162439617630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6886503456125288/2)*cos(-0.6886503456125288/2) != tan(-0.68865034561252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2*sin(-1.8861360295371252/2)*cos(-1.8861360295371252/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88613602953712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1.90061588079804/2)*cos(1.90061588079804/2) != -sin(1.9006158807980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6537446934949407/2)*cos(-0.6537446934949407/2) != -cos(-0.65374469349494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1610963369659304/2)*cos(-0.1610963369659304/2) != -tan(-0.161096336965930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5943364541418488/2)*cos(2.5943364541418488/2) != sin(-2.59433645414184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2113283118870326/2)*cos(0.2113283118870326/2) != cos(-0.21132831188703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1.8325975794913516/2)*cos(-1.8325975794913516/2) != tan(--1.832597579491351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45328943446419157/2)*cos(0.45328943446419157/2) != sin(0.45328943446419157)/cos(0.4532894344641915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173974014117775/2)*cos(2.173974014117775/2) != sin(2.173974014117775)*sin(2.1739740141177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7124562882553129/2)*cos(0.7124562882553129/2) != 1-(cos(0.7124562882553129) * cos(0.712456288255312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9310305221096429/2)*cos(-0.9310305221096429/2) != (1-cos(2*-0.9310305221096429))/(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1231625751373775)*sin(-2.1231625751373775) != sin(-2.12316257513737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758838693722378)*sin(2.758838693722378) != cos(2.75883869372237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627617937697556)*sin(-1.627617937697556) != tan(-1.6276179376975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1.9929576648670155)*sin(-1.9929576648670155)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992957664867015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1111841587485438)*sin(1.1111841587485438) != -sin(1.111184158748543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8308754035090447)*sin(0.18308754035090447) != -cos(0.1830875403509044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5372372923568416)*sin(-0.5372372923568416) != -tan(-0.537237292356841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24748140631982052)*sin(0.24748140631982052) != sin(-0.247481406319820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8067274363304575)*sin(2.8067274363304575) != cos(-2.80672743633045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4230694331802649)*sin(-0.4230694331802649) != tan(--0.423069433180264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8861181595407497)*sin(-2.8861181595407497) != sin(-2.8861181595407497)/cos(-2.88611815954074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126302620470116)*sin(2.126302620470116) != 2*sin(2.126302620470116/2)*cos(2.12630262047011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8476179053428863)*sin(-1.8476179053428863) = 1-(cos(-1.8476179053428863) * cos(-1.84761790534288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sin(-0.6176507754626708)*sin(-0.6176507754626708) = (1-cos(2*-0.617650775462670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5367843437483257) * cos(1.5367843437483257)) != sin(1.536784343748325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6130755250984694) * cos(0.6130755250984694)) != cos(0.613075525098469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6957283896219675) * cos(2.6957283896219675)) != tan(2.69572838962196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1-(cos(-0.02253777319734729) * cos(-0.02253777319734729))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0225377731973472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3722235614612837) * cos(-2.3722235614612837)) != -sin(-2.372223561461283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4580719694794735) * cos(-0.4580719694794735)) != -cos(-0.458071969479473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5117609544890618) * cos(1.5117609544890618)) != -tan(1.511760954489061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6514837706107475) * cos(2.6514837706107475)) != sin(-2.65148377061074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9873819572156046) * cos(2.9873819572156046)) != cos(-2.987381957215604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2304386024174156) * cos(-1.2304386024174156)) != tan(--1.23043860241741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5527617521810795) * cos(2.5527617521810795)) != sin(2.5527617521810795)/cos(2.552761752181079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7157893810430758) * cos(-2.7157893810430758)) != 2*sin(-2.7157893810430758/2)*cos(-2.715789381043075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1572974665739557) * cos(0.1572974665739557)) = sin(0.1572974665739557)*sin(0.157297466573955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4442765975325826) * cos(-1.4442765975325826)) = (1-cos(2*-1.444276597532582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0982092578951805))/(2) != sin(1.098209257895180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8608894608264759))/(2) != cos(0.860889460826475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05896264377037))/(2) != tan(-1.0589626437703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1-cos(2*1.0298232825225302))/(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02982328252253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2.815847467524688))/(2) != -sin(2.8158474675246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5814786831540388))/(2) != -cos(-0.58147868315403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9358318823272902))/(2) != -tan(-0.93583188232729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3389386285949074))/(2) != sin(-0.338938628594907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9935466450342822))/(2) != cos(-1.993546645034282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601426171607931))/(2) != tan(-0.60142617160793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2.641157578217621))/(2) != sin(-2.641157578217621)/cos(-2.64115757821762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270676377042526))/(2) != 2*sin(-0.270676377042526/2)*cos(-0.27067637704252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999324852235481))/(2) = sin(0.999324852235481)*sin(0.99932485223548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7351301190141255))/(2) = 1-(cos(1.7351301190141255) * cos(1.735130119014125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5029430448792596)) != sin(1.502943044879259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896945192734228)) != cos(-2.89694519273422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8019893733518586)) != tan(1.801989373351858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1)/(cos(-1.1711640818430027))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17116408184300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1236108501748188)) != -sin(-1.12361085017481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2172403651327048)) != -cos(1.217240365132704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841617406202865)) != -tan(-0.84161740620286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15936280483097187)) != sin(--0.1593628048309718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06793344041114446)) != cos(-0.0679334404111444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7550779853942586)) != tan(--0.755077985394258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4777394320044737)) != sin(2.4777394320044737)/cos(2.477739432004473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378401172104358)) != 2*sin(2.1378401172104358/2)*cos(2.137840117210435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8562393647165576)) != sin(-1.8562393647165576)*sin(-1.85623936471655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547475866197761)) != 1-(cos(-1.547475866197761) * cos(-1.54747586619776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7806394377518044)) != (1-cos(2*-2.780639437751804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lastRenderedPageBreak/>
        <w:t>PARTITION SUBSETSUM</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0, 56, 64, 48, 73, 83, 13, 23, 49, 92]</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um of S: 511</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does not exist</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alse</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2.8586999860635842e-05</w:t>
      </w:r>
    </w:p>
    <w:p w:rsidR="00AD6082" w:rsidRDefault="00AD6082" w:rsidP="00B11513"/>
    <w:p w:rsidR="00AD6082" w:rsidRPr="00AD6082" w:rsidRDefault="00AD6082" w:rsidP="00B11513">
      <w:pPr>
        <w:rPr>
          <w:b/>
        </w:rPr>
      </w:pPr>
      <w:r w:rsidRPr="00AD6082">
        <w:rPr>
          <w:b/>
        </w:rPr>
        <w:t>N = 20</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ISCOVER TRIG IDENTITIES</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Identities read from file: </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cos(x)', 'tan(x)', '</w:t>
      </w:r>
      <w:proofErr w:type="spellStart"/>
      <w:r w:rsidRPr="00AD6082">
        <w:rPr>
          <w:rFonts w:ascii="Consolas" w:hAnsi="Consolas"/>
          <w:color w:val="000000"/>
          <w:sz w:val="20"/>
          <w:szCs w:val="20"/>
          <w:lang w:val="es-MX"/>
        </w:rPr>
        <w:t>sec</w:t>
      </w:r>
      <w:proofErr w:type="spellEnd"/>
      <w:r w:rsidRPr="00AD6082">
        <w:rPr>
          <w:rFonts w:ascii="Consolas" w:hAnsi="Consolas"/>
          <w:color w:val="000000"/>
          <w:sz w:val="20"/>
          <w:szCs w:val="20"/>
          <w:lang w:val="es-MX"/>
        </w:rPr>
        <w:t>(x)', '-sin(x)', '-cos(x)', '-tan(x)', 'sin(-x)', 'cos(-x)', 'tan(-x)', 'sin(x)/cos(x)', '2*sin(x/2)*cos(x/2)', 'sin(x)*sin(x)', '1-(cos(x) * cos(x))', '(1-cos(2*x))/(2)', '(1)/(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Equivalent</w:t>
      </w:r>
      <w:proofErr w:type="spellEnd"/>
      <w:r w:rsidRPr="00AD6082">
        <w:rPr>
          <w:rFonts w:ascii="Consolas" w:hAnsi="Consolas"/>
          <w:color w:val="000000"/>
          <w:sz w:val="20"/>
          <w:szCs w:val="20"/>
          <w:lang w:val="es-MX"/>
        </w:rPr>
        <w:t xml:space="preserve"> </w:t>
      </w:r>
      <w:proofErr w:type="spellStart"/>
      <w:r w:rsidRPr="00AD6082">
        <w:rPr>
          <w:rFonts w:ascii="Consolas" w:hAnsi="Consolas"/>
          <w:color w:val="000000"/>
          <w:sz w:val="20"/>
          <w:szCs w:val="20"/>
          <w:lang w:val="es-MX"/>
        </w:rPr>
        <w:t>Identities</w:t>
      </w:r>
      <w:proofErr w:type="spellEnd"/>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 2*sin(x/2)*cos(x/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x) = 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x) = sin(x)/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 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x) = ta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 = -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x) = 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x) = -ta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cos(x) = ta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x/2)*cos(x/2) = 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sin(x) = 1-(cos(x) * cos(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x)*sin(x) = (1-cos(2*x))/(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x) * cos(x)) = sin(x)*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x) * cos(x)) = (1-cos(2*x))/(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x))/(2) = sin(x)*sin(x)</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x))/(2) = 1-(cos(x) * cos(x))</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cos(x)) = sec(x)</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5941503189999366</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und: 17</w:t>
      </w:r>
    </w:p>
    <w:p w:rsidR="00AD6082" w:rsidRDefault="00AD6082" w:rsidP="00AD6082">
      <w:pPr>
        <w:pStyle w:val="NormalWeb"/>
        <w:spacing w:before="0" w:beforeAutospacing="0" w:after="0" w:afterAutospacing="0"/>
        <w:rPr>
          <w:rFonts w:ascii="Consolas" w:hAnsi="Consolas"/>
          <w:color w:val="000000"/>
          <w:sz w:val="20"/>
          <w:szCs w:val="20"/>
        </w:rPr>
      </w:pP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Test </w:t>
      </w:r>
      <w:proofErr w:type="spellStart"/>
      <w:r>
        <w:rPr>
          <w:rFonts w:ascii="Consolas" w:hAnsi="Consolas"/>
          <w:color w:val="000000"/>
          <w:sz w:val="20"/>
          <w:szCs w:val="20"/>
        </w:rPr>
        <w:t>Equalties</w:t>
      </w:r>
      <w:proofErr w:type="spellEnd"/>
      <w:r>
        <w:rPr>
          <w:rFonts w:ascii="Consolas" w:hAnsi="Consolas"/>
          <w:color w:val="000000"/>
          <w:sz w:val="20"/>
          <w:szCs w:val="20"/>
        </w:rPr>
        <w:t xml:space="preserve">: </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2.6928446783688775) != cos(-2.69284467836887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2623350172533376) != tan(2.26233501725333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1.6258584121485171)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625858412148517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49292940609797276) != -sin(-0.492929406097972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878518824906744) != -cos(-2.87851882490674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901871265388966) != -tan(-2.90187126538896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45951700750762337) != sin(-0.4595170075076233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5465593063020826) != cos(-0.54655930630208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0569704647324514) != tan(-2.056970464732451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0657140220858081) != sin(-1.0657140220858081)/cos(-1.065714022085808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4660764843829035) = 2*sin(-1.4660764843829035/2)*cos(-1.466076484382903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7537575063595723) != sin(0.7537575063595723)*sin(0.753757506359572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2735766818087835) != 1-(cos(-0.2735766818087835) * cos(-0.273576681808783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3789617143723254) != (1-cos(2*-1.378961714372325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3.0570890064556986) != sin(3.057089006455698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3030284308643783) != tan(-2.303028430864378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cos(-0.1274018663257097)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12740186632570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cos(-2.3180162364890307) != -sin(-2.31801623648903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2896991619641494) != -cos(2.289699161964149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5915171935743211) != -tan(-0.591517193574321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6181825528219984) != sin(--2.61818255282199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7841432368828603) = cos(--1.78414323688286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35736112939974607) != tan(--0.357361129399746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8651036912171053) != sin(0.8651036912171053)/cos(0.86510369121710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9828436726547434) != 2*sin(1.9828436726547434/2)*cos(1.982843672654743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5245109933335406) != sin(-0.5245109933335406)*sin(-0.524510993333540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8087517606292298) != 1-(cos(1.8087517606292298) * cos(1.808751760629229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4371925590945511) != (1-cos(2*-0.437192559094551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8991079462589733) != sin(0.899107946258973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7430604836016088) != cos(0.74306048360160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tan(0.7186613590726103)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71866135907261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7505628819896706) != -sin(0.750562881989670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5969716626588903) != -cos(-0.59697166265889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5004111663230764) != -tan(0.500411166323076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765246474293665) != sin(-1.76524647429366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4971132768952584) != cos(-0.49711327689525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5788824262276684) != tan(-1.57888242622766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6473683543567215) = sin(-0.6473683543567215)/cos(-0.64736835435672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08252297728461144) != 2*sin(-0.08252297728461144/2)*cos(-0.0825229772846114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18467844179979043) != sin(0.18467844179979043)*sin(0.184678441799790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13403557921291887) != 1-(cos(0.13403557921291887) * cos(0.1340355792129188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3.112305916462355) != (1-cos(2*3.11230591646235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18214245737055368) != sin(-0.1821424573705536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440673814534204) != cos(2.44067381453420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5666160199107715) != tan(1.56661601991077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14053752907170258) != -sin(-0.1405375290717025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2398258043381487) != -cos(2.239825804338148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6807931573240484) != -tan(-0.68079315732404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250704418966917) != sin(-2.25070441896691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737735293515775) != cos(--2.7377352935157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949858683581594) != tan(--2.94985868358159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634189654842655) != sin(2.634189654842655)/cos(2.63418965484265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7662454690801295) != 2*sin(0.7662454690801295/2)*cos(0.766245469080129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7276690837165427) != sin(-0.7276690837165427)*sin(-0.72766908371654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399014272672777) != 1-(cos(1.399014272672777) * cos(1.39901427267277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3104568831154384) != (1-cos(2*-2.310456883115438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9749994350950626) != sin(1.97499943509506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4927724875668662) != cos(-1.49277248756686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910817181568917) != tan(-0.91081718156891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0.6981292007042201)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698129200704220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7245981321941493) != -cos(-2.72459813219414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548760002614188) != -tan(-2.54876000261418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6509640263219563) = sin(--2.65096402632195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412833930794771) != cos(-2.41283393079477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5505728497813402) != tan(-2.55057284978134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6386825597946775) != sin(0.6386825597946775)/cos(0.63868255979467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5329516778283008) != 2*sin(2.5329516778283008/2)*cos(2.532951677828300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3517841915953754) != sin(2.3517841915953754)*sin(2.351784191595375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9615014751198601) != 1-(cos(0.9615014751198601) * cos(0.961501475119860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8015190114893784) != (1-cos(2*-1.801519011489378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cos(1.1198020630875778) != sin(1.119802063087577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054361914036384906) != cos(0.05436191403638490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6042882463171972) != tan(1.60428824631719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cos(1.282519028733329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282519028733329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4437347020979787) != -sin(-1.443734702097978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8343965861912945) != -tan(-0.834396586191294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5794508767035182) != sin(-1.57945087670351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8515302274506584) != cos(--1.85153022745065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6622929493973673) != tan(--2.662292949397367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876108757556547) != sin(-2.876108757556547)/cos(-2.87610875755654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838727831765679) != 2*sin(2.838727831765679/2)*cos(2.838727831765679/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8540971161547501) != sin(1.8540971161547501)*sin(1.854097116154750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8347693968742593) != 1-(cos(1.8347693968742593) * cos(1.83476939687425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461570014499526) != (1-cos(2*2.46157001449952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3365407610582034) != sin(1.336540761058203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894515543385567) != cos(-2.89451554338556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8348784300299696) != tan(-0.834878430029969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tan(-2.4578644456888044)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457864445688804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654177357241803) != -sin(-2.6541773572418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9063896713091353) != -cos(0.90638967130913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21515337934997536) != sin(--0.2151533793499753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22343404302662817) != cos(--0.2234340430266281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6361590479879018) = tan(--1.636159047987901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5895299704476544) != sin(2.5895299704476544)/cos(2.589529970447654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2942924244640173) != 2*sin(-2.2942924244640173/2)*cos(-2.2942924244640173/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47213591126890897) != sin(-0.47213591126890897)*sin(-0.472135911268908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7236300925656343) != 1-(cos(2.7236300925656343) * cos(2.72363009256563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9152691199919907) != (1-cos(2*-1.9152691199919907))/(2)</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2.465138393639924) != sin(-2.465138393639924)</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2.366044542724443) != cos(-2.3660445427244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21245626481141322) != tan(0.2124562648114132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1.5919893425810656)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59198934258106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1632454655815136) = -sin(2.163245465581513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2266694392071724) != -cos(-1.226669439207172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5943975862021684) != -tan(-0.59439758620216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234806929927029) != cos(-0.23480692992702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0475143841745131) != tan(--1.047514384174513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5360968069304084) != sin(0.5360968069304084)/cos(0.53609680693040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5077830109477146) != 2*sin(2.5077830109477146/2)*cos(2.507783010947714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43097930686804364) != sin(-0.43097930686804364)*sin(-0.43097930686804364)</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0.5597751009805672) != 1-(cos(0.5597751009805672) * cos(0.55977510098056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1552774442931848) != (1-cos(2*0.155277444293184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5753833852376844) != sin(-2.575383385237684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9528294569919868) = cos(0.952829456991986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5582080960111293) != tan(2.55820809601112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cos(-0.6583176958693886)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658317695869388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265960775513598) != -sin(0.26596077551359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647695342662786) != -cos(-2.64769534266278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2.240527465062997) != -tan(-2.2405274650629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16874111842589867) != sin(--0.1687411184258986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3.1176297240195665) != tan(--3.117629724019566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0.14324988131695626) != sin(-0.14324988131695626)/cos(-0.143249881316956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538950710680993) != 2*sin(1.538950710680993/2)*cos(1.538950710680993/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8529827111416433) != sin(1.8529827111416433)*sin(1.852982711141643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cos(-1.5303498324247853) != 1-(cos(1.5303498324247853) * cos(1.53034983242478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cos(--0.608720420285346) != (1-cos(2*-0.60872042028534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6033363020997227) != sin(1.60333630209972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986271655067946) != cos(2.98627165506794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4374333603910203) != tan(-1.43743336039102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tan(-1.2976899700105538)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297689970010553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9069525379099606) != -sin(-2.906952537909960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2351581412881902) != -cos(1.23515814128819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0131292386252433) = -tan(1.013129238625243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1878976367355243) != sin(-2.187897636735524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4856743899276479) != cos(-1.485674389927647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1993818603139923) != sin(1.1993818603139923)/cos(1.199381860313992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132018823598174) != 2*sin(1.132018823598174/2)*cos(1.13201882359817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0.5251879319031385) != sin(0.5251879319031385)*sin(0.525187931903138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2.4047208365115402) != 1-(cos(-2.4047208365115402) * cos(-2.404720836511540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tan(--1.809000740187675) != (1-cos(2*-1.80900074018767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7207007620838093)/cos(-2.7207007620838093) != sin(-2.72070076208380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298297678771668)/cos(2.298297678771668) != cos(2.29829767877166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888184050977047)/cos(-2.888184050977047) = tan(-2.88818405097704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sin(1.3682056748424873)/cos(1.3682056748424873)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368205674842487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5953478303826389)/cos(-0.5953478303826389) != -sin(-0.595347830382638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6332156588566775)/cos(-0.6332156588566775) != -cos(-0.63321565885667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8633718931245609)/cos(-0.8633718931245609) != -tan(-0.863371893124560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9493277854948667)/cos(-2.9493277854948667) != sin(--2.949327785494866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3.131352389840746)/cos(-3.131352389840746) != cos(--3.13135238984074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367605579777293)/cos(-0.367605579777293) != tan(--0.3676055797772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3.0313177676251284)/cos(3.0313177676251284) != 2*sin(3.0313177676251284/2)*cos(3.031317767625128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322312699965672)/cos(-1.322312699965672) != sin(-1.322312699965672)*sin(-1.3223126999656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951262762405545)/cos(-2.951262762405545) != 1-(cos(-2.951262762405545) * cos(-2.95126276240554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72576527613692)/cos(-1.72576527613692) != (1-cos(2*-1.72576527613692))/(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7824993804342681/2)*cos(0.7824993804342681/2) = sin(0.782499380434268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894644349009767/2)*cos(-2.894644349009767/2) != cos(-2.89464434900976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860467496924538/2)*cos(-2.860467496924538/2) != tan(-2.86046749692453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2*sin(-2.672244433219397/2)*cos(-2.672244433219397/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6722444332193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2.4450948193876076/2)*cos(2.4450948193876076/2) != -sin(2.44509481938760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26188117133817057/2)*cos(0.26188117133817057/2) != -cos(0.2618811713381705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04143757037479112/2)*cos(-0.04143757037479112/2) != -tan(-0.041437570374791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1.6590528197034327/2)*cos(-1.6590528197034327/2) != sin(--1.659052819703432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1.5038392340717266/2)*cos(1.5038392340717266/2) != cos(-1.503839234071726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1.7536504400726158/2)*cos(-1.7536504400726158/2) != tan(--1.753650440072615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11980461227945716/2)*cos(-0.11980461227945716/2) != sin(-0.11980461227945716)/cos(-0.1198046122794571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1.04930100920321/2)*cos(-1.04930100920321/2) != sin(-1.04930100920321)*sin(-1.0493010092032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22244404283909525/2)*cos(0.22244404283909525/2) != 1-(cos(0.22244404283909525) * cos(0.2224440428390952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2*sin(0.030729173059835357/2)*cos(0.030729173059835357/2) != (1-cos(2*0.030729173059835357))/(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3584245356286093)*sin(-2.3584245356286093) != sin(-2.358424535628609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4043611120298789)*sin(0.4043611120298789) != cos(0.404361112029878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9647756623863866)*sin(-1.9647756623863866) != tan(-1.964775662386386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 xml:space="preserve">sin(2.74647043568826)*sin(2.74647043568826)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2.7464704356882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519642652672305)*sin(-1.519642652672305) != -sin(-1.51964265267230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7024368911751777)*sin(2.7024368911751777) != -cos(2.702436891175177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997226079225901)*sin(-1.997226079225901) != -tan(-1.99722607922590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0.6601316335743412)*sin(0.6601316335743412) != sin(-0.66013163357434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0370784440485865)*sin(2.0370784440485865) != cos(-2.037078444048586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3460236486606303)*sin(-1.3460236486606303) != tan(--1.346023648660630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9420726111942876)*sin(1.9420726111942876) != sin(1.9420726111942876)/cos(1.942072611194287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1841634648842176)*sin(-2.1841634648842176) != 2*sin(-2.1841634648842176/2)*cos(-2.184163464884217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1.358229878726389)*sin(-1.358229878726389) = 1-(cos(-1.358229878726389) * cos(-1.35822987872638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sin(2.755485683482986)*sin(2.755485683482986) = (1-cos(2*2.755485683482986))/(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31613592495893084) * cos(0.31613592495893084)) != sin(0.3161359249589308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091817086800785) * cos(1.091817086800785)) != cos(1.09181708680078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3247371241252353) * cos(-1.3247371241252353)) != tan(-1.324737124125235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1-(cos(1.5652165799443454) * cos(1.5652165799443454))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565216579944345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1814546279387923) * cos(-1.1814546279387923)) != -sin(-1.181454627938792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88779833911349) * cos(-2.188779833911349)) != -cos(-2.18877983391134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4669493012932615) * cos(0.4669493012932615)) != -tan(0.46694930129326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665451969758732) * cos(0.665451969758732)) != sin(-0.66545196975873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209219086337379) * cos(1.209219086337379)) != cos(-1.20921908633737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988338667278181) * cos(-2.988338667278181)) != tan(--2.98833866727818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6391296611124275) * cos(1.6391296611124275)) != sin(1.6391296611124275)/cos(1.639129661112427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6647980453998024) * cos(1.6647980453998024)) != 2*sin(1.6647980453998024/2)*cos(1.664798045399802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7373565372316735) * cos(2.7373565372316735)) = sin(2.7373565372316735)*sin(2.737356537231673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8084822719434) * cos(-2.8084822719434)) = (1-cos(2*-2.8084822719434))/(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408806466573397))/(2) != sin(1.40880646657339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1396401151197435))/(2) != cos(-0.139640115119743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08419432141663874))/(2) != tan(0.0841943214166387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1-cos(2*1.6873474220225768))/(2)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1.687347422022576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2.4388407454699017))/(2) != -sin(2.438840745469901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2.742045565147073))/(2) != -cos(2.74204556514707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6824712656783092))/(2) != -tan(0.682471265678309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32630228409701667))/(2) != sin(--0.3263022840970166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8793253880117682))/(2) != cos(-0.879325388011768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9219043772179263))/(2) != tan(--0.921904377217926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9791087986861065))/(2) != sin(-1.9791087986861065)/cos(-1.979108798686106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108613151009715))/(2) != 2*sin(-1.108613151009715/2)*cos(-1.108613151009715/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941018390113741))/(2) = sin(-1.941018390113741)*sin(-1.941018390113741)</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0.8602358134335035))/(2) = 1-(cos(-0.8602358134335035) * cos(-0.860235813433503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5462309214525556)) != sin(-2.54623092145255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2638831775812269)) != cos(0.263883177581226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3521573269331144)) != tan(-2.352157326933114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 xml:space="preserve">(1)/(cos(-0.2552794615992169)) = </w:t>
      </w:r>
      <w:proofErr w:type="spellStart"/>
      <w:r w:rsidRPr="00AD6082">
        <w:rPr>
          <w:rFonts w:ascii="Consolas" w:hAnsi="Consolas"/>
          <w:color w:val="000000"/>
          <w:sz w:val="20"/>
          <w:szCs w:val="20"/>
          <w:lang w:val="es-MX"/>
        </w:rPr>
        <w:t>mpmath.sec</w:t>
      </w:r>
      <w:proofErr w:type="spellEnd"/>
      <w:r w:rsidRPr="00AD6082">
        <w:rPr>
          <w:rFonts w:ascii="Consolas" w:hAnsi="Consolas"/>
          <w:color w:val="000000"/>
          <w:sz w:val="20"/>
          <w:szCs w:val="20"/>
          <w:lang w:val="es-MX"/>
        </w:rPr>
        <w:t>(-0.255279461599216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073202737711707)) != -sin(1.073202737711707)</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8861131431278)) != -cos(-1.8861131431278)</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lastRenderedPageBreak/>
        <w:t>(1)/(cos(-2.6464951139635833)) != -tan(-2.646495113963583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354106619727033)) != sin(-2.354106619727033)</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957536562687416)) != cos(-1.95753656268741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6766252680229714)) != tan(-1.6766252680229714)</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920619305861349)) != sin(2.920619305861349)/cos(2.920619305861349)</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0.09545314296639651)) != 2*sin(0.09545314296639651/2)*cos(0.0954531429663965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0132355946438256)) != sin(1.0132355946438256)*sin(1.0132355946438256)</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2.1741047358796015)) != 1-(cos(2.1741047358796015) * cos(2.1741047358796015))</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r w:rsidRPr="00AD6082">
        <w:rPr>
          <w:rFonts w:ascii="Consolas" w:hAnsi="Consolas"/>
          <w:color w:val="000000"/>
          <w:sz w:val="20"/>
          <w:szCs w:val="20"/>
          <w:lang w:val="es-MX"/>
        </w:rPr>
        <w:t>(1)/(cos(1.4424476194691351)) != (1-cos(2*1.4424476194691351))/(2)</w:t>
      </w:r>
    </w:p>
    <w:p w:rsidR="00AD6082" w:rsidRPr="00AD6082" w:rsidRDefault="00AD6082" w:rsidP="00AD6082">
      <w:pPr>
        <w:pStyle w:val="NormalWeb"/>
        <w:spacing w:before="0" w:beforeAutospacing="0" w:after="0" w:afterAutospacing="0"/>
        <w:rPr>
          <w:rFonts w:ascii="Consolas" w:hAnsi="Consolas"/>
          <w:color w:val="000000"/>
          <w:sz w:val="20"/>
          <w:szCs w:val="20"/>
          <w:lang w:val="es-MX"/>
        </w:rPr>
      </w:pP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SUBSETSUM</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4, 16, 62, 56, 43, 81, 1, 38, 69, 89, 34, 64, 39, 45, 12, 2, 93, 15, 59, 76]</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um of S: 898</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Exists for [4, 16, 62, 56, 43, 81, 1, 38, 69, 89, 34, 64, 39, 45, 12, 2, 93, 15, 59, 76]</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43, 1, 64, 39, 45, 12, 2, 93, 15, 59, 76], [4, 16, 62, 56, 81, 38, 69, 89, 34])</w:t>
      </w:r>
    </w:p>
    <w:p w:rsidR="00AD6082" w:rsidRDefault="00AD6082" w:rsidP="00AD6082">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9.94130000435689e-05</w:t>
      </w:r>
    </w:p>
    <w:p w:rsidR="00AD6082" w:rsidRDefault="00AD6082" w:rsidP="00B11513">
      <w:pPr>
        <w:rPr>
          <w:b/>
        </w:rPr>
      </w:pPr>
      <w:r w:rsidRPr="00AD6082">
        <w:rPr>
          <w:b/>
        </w:rPr>
        <w:t>N = 30</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ISCOVER TRIG IDENTITIES</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Identities read from file: </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 'cos(x)', 'tan(x)', '</w:t>
      </w:r>
      <w:proofErr w:type="spellStart"/>
      <w:r w:rsidRPr="004622BD">
        <w:rPr>
          <w:rFonts w:ascii="Consolas" w:hAnsi="Consolas"/>
          <w:color w:val="000000"/>
          <w:sz w:val="20"/>
          <w:szCs w:val="20"/>
          <w:lang w:val="es-MX"/>
        </w:rPr>
        <w:t>sec</w:t>
      </w:r>
      <w:proofErr w:type="spellEnd"/>
      <w:r w:rsidRPr="004622BD">
        <w:rPr>
          <w:rFonts w:ascii="Consolas" w:hAnsi="Consolas"/>
          <w:color w:val="000000"/>
          <w:sz w:val="20"/>
          <w:szCs w:val="20"/>
          <w:lang w:val="es-MX"/>
        </w:rPr>
        <w:t>(x)', '-sin(x)', '-cos(x)', '-tan(x)', 'sin(-x)', 'cos(-x)', 'tan(-x)', 'sin(x)/cos(x)', '2*sin(x/2)*cos(x/2)', 'sin(x)*sin(x)', '1-(cos(x) * cos(x))', '(1-cos(2*x))/(2)', '(1)/(cos(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Equivalent</w:t>
      </w:r>
      <w:proofErr w:type="spellEnd"/>
      <w:r w:rsidRPr="004622BD">
        <w:rPr>
          <w:rFonts w:ascii="Consolas" w:hAnsi="Consolas"/>
          <w:color w:val="000000"/>
          <w:sz w:val="20"/>
          <w:szCs w:val="20"/>
          <w:lang w:val="es-MX"/>
        </w:rPr>
        <w:t xml:space="preserve"> </w:t>
      </w:r>
      <w:proofErr w:type="spellStart"/>
      <w:r w:rsidRPr="004622BD">
        <w:rPr>
          <w:rFonts w:ascii="Consolas" w:hAnsi="Consolas"/>
          <w:color w:val="000000"/>
          <w:sz w:val="20"/>
          <w:szCs w:val="20"/>
          <w:lang w:val="es-MX"/>
        </w:rPr>
        <w:t>Identities</w:t>
      </w:r>
      <w:proofErr w:type="spellEnd"/>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 = 2*sin(x/2)*cos(x/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x) = cos(-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x) = sin(x)/cos(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 = si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x) = ta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 = -si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x) = cos(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x) = -ta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cos(x) = ta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2*sin(x/2)*cos(x/2) = si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sin(x) = 1-(cos(x) * cos(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x)*sin(x) = (1-cos(2*x))/(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x) * cos(x)) = sin(x)*si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x) * cos(x)) = (1-cos(2*x))/(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2*x))/(2) = sin(x)*sin(x)</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2*x))/(2) = 1-(cos(x) * cos(x))</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cos(x)) = sec(x)</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5976498370000627</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und: 17</w:t>
      </w:r>
    </w:p>
    <w:p w:rsidR="004622BD" w:rsidRDefault="004622BD" w:rsidP="004622BD">
      <w:pPr>
        <w:pStyle w:val="NormalWeb"/>
        <w:spacing w:before="0" w:beforeAutospacing="0" w:after="0" w:afterAutospacing="0"/>
        <w:rPr>
          <w:rFonts w:ascii="Consolas" w:hAnsi="Consolas"/>
          <w:color w:val="000000"/>
          <w:sz w:val="20"/>
          <w:szCs w:val="20"/>
        </w:rPr>
      </w:pP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Test </w:t>
      </w:r>
      <w:proofErr w:type="spellStart"/>
      <w:r>
        <w:rPr>
          <w:rFonts w:ascii="Consolas" w:hAnsi="Consolas"/>
          <w:color w:val="000000"/>
          <w:sz w:val="20"/>
          <w:szCs w:val="20"/>
        </w:rPr>
        <w:t>Equalties</w:t>
      </w:r>
      <w:proofErr w:type="spellEnd"/>
      <w:r>
        <w:rPr>
          <w:rFonts w:ascii="Consolas" w:hAnsi="Consolas"/>
          <w:color w:val="000000"/>
          <w:sz w:val="20"/>
          <w:szCs w:val="20"/>
        </w:rPr>
        <w:t xml:space="preserve">: </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1.1741469712879962) != cos(1.174146971287996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083207015935277) != tan(2.08320701593527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sin(-1.8889559635729802)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888955963572980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6489808908649155) != -sin(0.648980890864915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37510067797834257) != -cos(-0.3751006779783425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2179718753701092) != -tan(-1.217971875370109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lastRenderedPageBreak/>
        <w:t>sin(0.5602455170426346) != sin(-0.560245517042634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2831357762101367) != cos(-1.283135776210136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19651807866751314) != tan(--0.1965180786675131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3173920408108613) != sin(2.3173920408108613)/cos(2.317392040810861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3.114301301142329) = 2*sin(3.114301301142329/2)*cos(3.114301301142329/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0753002134536063) != sin(-1.0753002134536063)*sin(-1.075300213453606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7147768206658305) != 1-(cos(-0.7147768206658305) * cos(-0.714776820665830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8611757079616247) != (1-cos(2*0.8611757079616247))/(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660227137347012) != sin(2.66022713734701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47969049650291096) != tan(0.4796904965029109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cos(1.8651495180405053)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865149518040505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87118897089971) != -sin(1.8711889708997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29829864429478725) != -cos(0.2982986442947872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79120093931403) != -tan(0.7912009393140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9606588946063774) != sin(--2.960658894606377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596191408377238) = cos(-2.59619140837723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3947869533437285) != tan(--1.394786953343728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728974816542799) != sin(-2.728974816542799)/cos(-2.728974816542799)</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3067993696662143) != 2*sin(-1.3067993696662143/2)*cos(-1.3067993696662143/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7314564418414182) != sin(-2.7314564418414182)*sin(-2.731456441841418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4091706845262317) != 1-(cos(1.4091706845262317) * cos(1.409170684526231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09414597892173227) != (1-cos(2*0.09414597892173227))/(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3.066231212090403) != sin(-3.06623121209040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02235477359060134) != cos(-0.0223547735906013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tan(2.0031576200140986)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2.003157620014098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520535238630596) != -sin(2.52053523863059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6624941955562225) != -cos(0.662494195556222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5624735465731567) != -tan(-2.562473546573156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2067771310719015) != sin(-2.206777131071901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726500934045154) != cos(-2.72650093404515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6534387657523157) != tan(--2.653438765752315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9284525732121462) = sin(2.9284525732121462)/cos(2.928452573212146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9160722274612967) != 2*sin(2.9160722274612967/2)*cos(2.9160722274612967/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5370092623759963) != sin(0.5370092623759963)*sin(0.537009262375996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21530696985889008) != 1-(cos(0.21530696985889008) * cos(0.2153069698588900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28214353771725253) != (1-cos(2*-0.28214353771725253))/(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0.16115738141874925) != sin(0.1611573814187492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2.1088278103363223) != cos(-2.108827810336322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5703486289852142) != tan(1.570348628985214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0673427659252397) != -sin(-1.067342765925239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2.2038470840653455) != -cos(2.203847084065345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0522588381643359) != -tan(-1.0522588381643359)</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906120614782134) != sin(--1.90612061478213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0.7445187901084771) != cos(--0.744518790108477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0.234529446811798) != tan(--0.23452944681179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4831820927577133) != sin(-1.4831820927577133)/cos(-1.483182092757713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0.11011030126417154) != 2*sin(-0.11011030126417154/2)*cos(-0.11011030126417154/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4155126765376496) != sin(-1.4155126765376496)*sin(-1.415512676537649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0.6370437251561429) != 1-(cos(-0.6370437251561429) * cos(-0.6370437251561429))</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2.295152719569181) != (1-cos(2*-2.295152719569181))/(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9946080968709756) != sin(0.994608096870975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613330682992594) != cos(0.61333068299259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8327061670008917) != tan(-2.832706167000891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lastRenderedPageBreak/>
        <w:t xml:space="preserve">-sin(-0.6298886194382001)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0.629888619438200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0893681119569738) != -cos(-0.089368111956973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15406263065198) != -tan(2.1540626306519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4649178923209911) = sin(--0.464917892320991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909234812979353) != cos(--2.90923481297935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1738261625478916) != tan(-2.173826162547891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7370706226268569) != sin(0.7370706226268569)/cos(0.7370706226268569)</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541435256300268) != 2*sin(-1.541435256300268/2)*cos(-1.541435256300268/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1322940177774088) != sin(0.1322940177774088)*sin(0.132294017777408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5547503001375942) != 1-(cos(1.5547503001375942) * cos(1.554750300137594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3344191406623209) != (1-cos(2*-0.3344191406623209))/(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724567741742078) != sin(2.72456774174207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6954906301688863) != cos(-2.695490630168886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6005541193664365) != tan(1.600554119366436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cos(1.6120320147763598)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612032014776359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5400938126019481) != -sin(-0.540093812601948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5576747800122808) != -tan(-1.557674780012280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613761316607171) != sin(-2.61376131660717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4062985352151798) != cos(-0.406298535215179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8759300095184948) != tan(-0.875930009518494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6478682326234046) != sin(-1.6478682326234046)/cos(-1.647868232623404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3.0293725821025905) != 2*sin(3.0293725821025905/2)*cos(3.0293725821025905/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148146237443505) != sin(-2.148146237443505)*sin(-2.14814623744350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148623624861355) != 1-(cos(-1.148623624861355) * cos(-1.14862362486135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442256270080394) != (1-cos(2*2.442256270080394))/(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8303183046092273) != sin(-1.830318304609227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7740993560392293) != cos(-2.77409935603922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15698457490141893) != tan(-0.156984574901418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tan(-2.195647055912072)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2.19564705591207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044128031715323) != -sin(-1.04412803171532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04269074659001104) != -cos(-0.0426907465900110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8026734351637193) != sin(--2.80267343516371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4264027062463893) != cos(-0.42640270624638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402383191055376) = tan(--2.40238319105537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12431559705344286) != sin(-0.12431559705344286)/cos(-0.1243155970534428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0791703826986936) != 2*sin(1.0791703826986936/2)*cos(1.0791703826986936/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6065659725397414) != sin(0.6065659725397414)*sin(0.606565972539741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10605598508761727) != 1-(cos(-0.10605598508761727) * cos(-0.1060559850876172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9062774398006308) != (1-cos(2*0.9062774398006308))/(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9651726547306758) != sin(0.965172654730675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4469060686186808) != cos(1.446906068618680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9328838305923104) != tan(-0.932883830592310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sin(--1.7678361167577135)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767836116757713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3619721298300993) = -sin(1.36197212983009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3770456731521321) != -cos(-0.377045673152132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7713927812620369) != -tan(-0.7713927812620369)</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6086306784835589) != cos(--0.6086306784835589)</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4759765718467714) != tan(--2.475976571846771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2776827044233698) != sin(1.2776827044233698)/cos(1.277682704423369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2.9612344736354093) != 2*sin(-2.9612344736354093/2)*cos(-2.9612344736354093/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8320475181159237) != sin(1.8320475181159237)*sin(1.832047518115923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1.0195948193959956) != 1-(cos(-1.0195948193959956) * cos(-1.019594819395995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sin(--0.6712316569885295) != (1-cos(2*-0.6712316569885295))/(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106388187030288) != sin(2.10638818703028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lastRenderedPageBreak/>
        <w:t>cos(--0.9995551397870113) = cos(-0.999555139787011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57336868276718) != tan(1.5733686827671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cos(--2.0488936507930324)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2.048893650793032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6687607910418563) != -sin(0.668760791041856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4722812234844493) != -cos(-2.47228122348444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374890982650827) != -tan(2.37489098265082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5026893212243131) != sin(-0.502689321224313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48421730108539895) != tan(--0.4842173010853989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6240169604924346) != sin(0.6240169604924346)/cos(0.624016960492434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0.4876510765013644) != 2*sin(0.4876510765013644/2)*cos(0.4876510765013644/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728386653697193) != sin(-2.728386653697193)*sin(-2.72838665369719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1.6556962646008815) != 1-(cos(1.6556962646008815) * cos(1.655696264600881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cos(-2.633336815812834) != (1-cos(2*2.633336815812834))/(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4494589922193084) != sin(-1.449458992219308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035579536821354) != cos(2.035579536821354)</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7438784276455817) != tan(2.743878427645581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 xml:space="preserve">tan(--1.2319292176381973) != </w:t>
      </w:r>
      <w:proofErr w:type="spellStart"/>
      <w:r w:rsidRPr="004622BD">
        <w:rPr>
          <w:rFonts w:ascii="Consolas" w:hAnsi="Consolas"/>
          <w:color w:val="000000"/>
          <w:sz w:val="20"/>
          <w:szCs w:val="20"/>
          <w:lang w:val="es-MX"/>
        </w:rPr>
        <w:t>mpmath.sec</w:t>
      </w:r>
      <w:proofErr w:type="spellEnd"/>
      <w:r w:rsidRPr="004622BD">
        <w:rPr>
          <w:rFonts w:ascii="Consolas" w:hAnsi="Consolas"/>
          <w:color w:val="000000"/>
          <w:sz w:val="20"/>
          <w:szCs w:val="20"/>
          <w:lang w:val="es-MX"/>
        </w:rPr>
        <w:t>(-1.231929217638197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3209376155780257) != -sin(1.320937615578025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00205277770313) != -cos(-2.00205277770313)</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9361719602623646) = -tan(1.936171960262364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4682666835168687) != sin(-1.468266683516868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2.4846242855620346) != cos(--2.484624285562034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0.8878456364225036) != sin(0.8878456364225036)/cos(0.887845636422503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8593135695155858) != 2*sin(-1.8593135695155858/2)*cos(-1.8593135695155858/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tan(-1.3185944149090316) != sin(1.3185944149090316)*sin(1.318594414909031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7698876313643634) != 1-(cos(-1.7698876313643634) * cos(-1.769887631364363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2633830464932765) != (1-cos(2*-0.2633830464932765))/(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474601666714089)/cos(0.2474601666714089) != sin(0.247460166671408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3878328495985621)/cos(-1.3878328495985621) != cos(-1.3878328495985621)</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0266646939051087)/cos(-1.0266646939051087) = tan(-1.026664693905108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0.29489257269617486)/cos(-0.29489257269617486)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2948925726961748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2975433494210273)/cos(2.2975433494210273) != -sin(2.297543349421027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3145535969566353)/cos(-0.3145535969566353) != -cos(-0.314553596956635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479397098799436)/cos(-2.479397098799436) != -tan(-2.47939709879943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3050871126923083)/cos(1.3050871126923083) != sin(-1.305087112692308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3.1272381946628975)/cos(-3.1272381946628975) != cos(--3.127238194662897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6491370127185805)/cos(0.6491370127185805) != tan(-0.649137012718580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3930132397472432)/cos(1.3930132397472432) != 2*sin(1.3930132397472432/2)*cos(1.3930132397472432/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3657873517984789)/cos(0.3657873517984789) != sin(0.3657873517984789)*sin(0.365787351798478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6765997885277537)/cos(-2.6765997885277537) != 1-(cos(-2.6765997885277537) * cos(-2.676599788527753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4582644365251243)/cos(-0.4582644365251243) != (1-cos(2*-0.4582644365251243))/(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7763331965735194/2)*cos(2.7763331965735194/2) = sin(2.776333196573519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0.3812265337706311/2)*cos(0.3812265337706311/2) != cos(0.3812265337706311)</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3.103599999061519/2)*cos(3.103599999061519/2) != tan(3.10359999906151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2*sin(-0.8846705808150244/2)*cos(-0.8846705808150244/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884670580815024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1405662354127504/2)*cos(1.1405662354127504/2) != -sin(1.140566235412750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549837294933619/2)*cos(-2.549837294933619/2) != -cos(-2.54983729493361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8083928180367543/2)*cos(2.8083928180367543/2) != -tan(2.808392818036754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0559354151783458/2)*cos(-2.0559354151783458/2) != sin(--2.0559354151783458)</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lastRenderedPageBreak/>
        <w:t>2*sin(2.740342040120848/2)*cos(2.740342040120848/2) != cos(-2.740342040120848)</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7491577413094523/2)*cos(1.7491577413094523/2) != tan(-1.749157741309452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8853082384171553/2)*cos(-1.8853082384171553/2) != sin(-1.8853082384171553)/cos(-1.885308238417155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0.8508546043306602/2)*cos(-0.8508546043306602/2) != sin(-0.8508546043306602)*sin(-0.850854604330660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498498851305115/2)*cos(-2.498498851305115/2) != 1-(cos(-2.498498851305115) * cos(-2.49849885130511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0.7282866085897006/2)*cos(0.7282866085897006/2) != (1-cos(2*0.7282866085897006))/(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011847225326236721)*sin(0.011847225326236721) != sin(0.011847225326236721)</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13035342037483)*sin(-1.13035342037483) != cos(-1.1303534203748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5078313064891375)*sin(-0.5078313064891375) != tan(-0.507831306489137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1.76673654820922)*sin(1.7667365482092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7667365482092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023048333077308)*sin(2.023048333077308) != -sin(2.023048333077308)</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573000729489724)*sin(-2.573000729489724) != -cos(-2.57300072948972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696880544202699)*sin(-2.696880544202699) != -tan(-2.69688054420269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3.1385858078438424)*sin(3.1385858078438424) != sin(-3.138585807843842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9932863474758953)*sin(-1.9932863474758953) != cos(--1.993286347475895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7148531600324621)*sin(0.7148531600324621) != tan(-0.7148531600324621)</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5520544942024586)*sin(2.5520544942024586) != sin(2.5520544942024586)/cos(2.552054494202458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6928984904658266)*sin(-0.6928984904658266) != 2*sin(-0.6928984904658266/2)*cos(-0.6928984904658266/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361218794316627)*sin(-1.361218794316627) = 1-(cos(-1.361218794316627) * cos(-1.36121879431662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6927660788928423)*sin(2.6927660788928423) = (1-cos(2*2.6927660788928423))/(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4454535870618601) * cos(0.4454535870618601)) != sin(0.4454535870618601)</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903376721049523) * cos(2.903376721049523)) != cos(2.90337672104952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1454650368081998) * cos(-1.1454650368081998)) != tan(-1.1454650368081998)</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1-(cos(-2.5236378833193416) * cos(-2.5236378833193416))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523637883319341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3.0301587567971637) * cos(3.0301587567971637)) != -sin(3.030158756797163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17276247053799576) * cos(-0.17276247053799576)) != -cos(-0.1727624705379957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4513159866774203) * cos(-2.4513159866774203)) != -tan(-2.451315986677420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6925909639155765) * cos(-1.6925909639155765)) != sin(--1.692590963915576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9530009824160395) * cos(0.9530009824160395)) != cos(-0.953000982416039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01232252795365) * cos(2.001232252795365)) != tan(-2.00123225279536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200470000016832) * cos(1.200470000016832)) != sin(1.200470000016832)/cos(1.20047000001683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6809178708501076) * cos(2.6809178708501076)) != 2*sin(2.6809178708501076/2)*cos(2.6809178708501076/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7240438816165284) * cos(-1.7240438816165284)) = sin(-1.7240438816165284)*sin(-1.724043881616528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0721514349385206) * cos(-1.0721514349385206)) = (1-cos(2*-1.0721514349385206))/(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9964447772014795))/(2) != sin(1.996444777201479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382611369588899))/(2) != cos(2.38261136958889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3.0497896461578176))/(2) != tan(3.049789646157817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1-cos(2*1.0749792597472672))/(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074979259747267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006201062257225))/(2) != -sin(-1.00620106225722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5314894035139643))/(2) != -cos(-1.531489403513964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0648215751893577))/(2) != -tan(2.064821575189357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2601047610904059))/(2) != sin(-0.2601047610904059)</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lastRenderedPageBreak/>
        <w:t>(1-cos(2*-0.6495001758971335))/(2) != cos(--0.649500175897133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21818058573575083))/(2) != tan(-0.2181805857357508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1488870500971515))/(2) != sin(-2.1488870500971515)/cos(-2.148887050097151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8651996075135475))/(2) != 2*sin(1.8651996075135475/2)*cos(1.8651996075135475/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053574271090886))/(2) = sin(1.053574271090886)*sin(1.05357427109088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3433648086810217))/(2) = 1-(cos(-1.3433648086810217) * cos(-1.343364808681021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9388819208699832)) != sin(1.9388819208699832)</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49349535402564415)) != cos(-0.49349535402564415)</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278444503539124)) != tan(2.0278444503539124)</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1)/(cos(0.32042347309907493))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32042347309907493)</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5125698712776381)) != -sin(0.5125698712776381)</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407626420982777)) != -cos(2.407626420982777)</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806349584081686)) != -tan(1.806349584081686)</w:t>
      </w:r>
    </w:p>
    <w:p w:rsidR="004622BD" w:rsidRPr="008F7048" w:rsidRDefault="004622BD" w:rsidP="004622BD">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3.045503604786731)) != sin(--3.04550360478673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1.1126371429633237)) != cos(--1.1126371429633237)</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1.336993663804991)) != tan(-1.336993663804991)</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1.4784902061617888)) != sin(1.4784902061617888)/cos(1.4784902061617888)</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0.3650415880240021)) != 2*sin(0.3650415880240021/2)*cos(0.3650415880240021/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3.002527513648525)) != sin(-3.002527513648525)*sin(-3.002527513648525)</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0.8738715968752286)) != 1-(cos(-0.8738715968752286) * cos(-0.8738715968752286))</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r w:rsidRPr="004622BD">
        <w:rPr>
          <w:rFonts w:ascii="Consolas" w:hAnsi="Consolas"/>
          <w:color w:val="000000"/>
          <w:sz w:val="20"/>
          <w:szCs w:val="20"/>
          <w:lang w:val="es-MX"/>
        </w:rPr>
        <w:t>(1)/(cos(0.39853371376097213)) != (1-cos(2*0.39853371376097213))/(2)</w:t>
      </w:r>
    </w:p>
    <w:p w:rsidR="004622BD" w:rsidRPr="004622BD" w:rsidRDefault="004622BD" w:rsidP="004622BD">
      <w:pPr>
        <w:pStyle w:val="NormalWeb"/>
        <w:spacing w:before="0" w:beforeAutospacing="0" w:after="0" w:afterAutospacing="0"/>
        <w:rPr>
          <w:rFonts w:ascii="Consolas" w:hAnsi="Consolas"/>
          <w:color w:val="000000"/>
          <w:sz w:val="20"/>
          <w:szCs w:val="20"/>
          <w:lang w:val="es-MX"/>
        </w:rPr>
      </w:pP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SUBSETSUM</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96, 28, 19, 43, 54, 73, 17, 59, 24, 71, 26, 12, 47, 67, 97, 44, 62, 57, 99, 50, 32, 77, 40, 2, 20, 91, 78, 30, 4, 70]</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um of S: 1489</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does not exist</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alse</w:t>
      </w:r>
    </w:p>
    <w:p w:rsidR="004622BD" w:rsidRDefault="004622BD" w:rsidP="004622B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2.8160000056232093e-05</w:t>
      </w:r>
    </w:p>
    <w:p w:rsidR="00AD6082" w:rsidRPr="00AD6082" w:rsidRDefault="00AD6082" w:rsidP="00B11513">
      <w:pPr>
        <w:rPr>
          <w:b/>
        </w:rPr>
      </w:pPr>
    </w:p>
    <w:p w:rsidR="00AD6082" w:rsidRDefault="00AD6082" w:rsidP="00B11513">
      <w:pPr>
        <w:rPr>
          <w:b/>
        </w:rPr>
      </w:pPr>
      <w:r w:rsidRPr="00AD6082">
        <w:rPr>
          <w:b/>
        </w:rPr>
        <w:t>N = 40</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ISCOVER TRIG IDENTITIES</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Identities read from file: </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x)', 'cos(x)', 'tan(x)', '</w:t>
      </w:r>
      <w:proofErr w:type="spellStart"/>
      <w:r w:rsidRPr="008F7048">
        <w:rPr>
          <w:rFonts w:ascii="Consolas" w:hAnsi="Consolas"/>
          <w:color w:val="000000"/>
          <w:sz w:val="20"/>
          <w:szCs w:val="20"/>
          <w:lang w:val="es-MX"/>
        </w:rPr>
        <w:t>sec</w:t>
      </w:r>
      <w:proofErr w:type="spellEnd"/>
      <w:r w:rsidRPr="008F7048">
        <w:rPr>
          <w:rFonts w:ascii="Consolas" w:hAnsi="Consolas"/>
          <w:color w:val="000000"/>
          <w:sz w:val="20"/>
          <w:szCs w:val="20"/>
          <w:lang w:val="es-MX"/>
        </w:rPr>
        <w:t>(x)', '-sin(x)', '-cos(x)', '-tan(x)', 'sin(-x)', 'cos(-x)', 'tan(-x)', 'sin(x)/cos(x)', '2*sin(x/2)*cos(x/2)', 'sin(x)*sin(x)', '1-(cos(x) * cos(x))', '(1-cos(2*x))/(2)', '(1)/(cos(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Equivalent</w:t>
      </w:r>
      <w:proofErr w:type="spellEnd"/>
      <w:r w:rsidRPr="008F7048">
        <w:rPr>
          <w:rFonts w:ascii="Consolas" w:hAnsi="Consolas"/>
          <w:color w:val="000000"/>
          <w:sz w:val="20"/>
          <w:szCs w:val="20"/>
          <w:lang w:val="es-MX"/>
        </w:rPr>
        <w:t xml:space="preserve"> </w:t>
      </w:r>
      <w:proofErr w:type="spellStart"/>
      <w:r w:rsidRPr="008F7048">
        <w:rPr>
          <w:rFonts w:ascii="Consolas" w:hAnsi="Consolas"/>
          <w:color w:val="000000"/>
          <w:sz w:val="20"/>
          <w:szCs w:val="20"/>
          <w:lang w:val="es-MX"/>
        </w:rPr>
        <w:t>Identities</w:t>
      </w:r>
      <w:proofErr w:type="spellEnd"/>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x) = 2*sin(x/2)*cos(x/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x) = cos(-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x) = sin(x)/cos(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x) = si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x) = ta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x) = -si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x) = cos(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x) = -ta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x)/cos(x) = ta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x/2)*cos(x/2) = si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lastRenderedPageBreak/>
        <w:t>sin(x)*sin(x) = 1-(cos(x) * cos(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x)*sin(x) = (1-cos(2*x))/(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x) * cos(x)) = sin(x)*si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x) * cos(x)) = (1-cos(2*x))/(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x))/(2) = sin(x)*sin(x)</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x))/(2) = 1-(cos(x) * cos(x))</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cos(x)) = sec(x)</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6149200080001265</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und: 17</w:t>
      </w:r>
    </w:p>
    <w:p w:rsidR="008F7048" w:rsidRDefault="008F7048" w:rsidP="008F7048">
      <w:pPr>
        <w:pStyle w:val="NormalWeb"/>
        <w:spacing w:before="0" w:beforeAutospacing="0" w:after="0" w:afterAutospacing="0"/>
        <w:rPr>
          <w:rFonts w:ascii="Consolas" w:hAnsi="Consolas"/>
          <w:color w:val="000000"/>
          <w:sz w:val="20"/>
          <w:szCs w:val="20"/>
        </w:rPr>
      </w:pP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Test </w:t>
      </w:r>
      <w:proofErr w:type="spellStart"/>
      <w:r>
        <w:rPr>
          <w:rFonts w:ascii="Consolas" w:hAnsi="Consolas"/>
          <w:color w:val="000000"/>
          <w:sz w:val="20"/>
          <w:szCs w:val="20"/>
        </w:rPr>
        <w:t>Equalties</w:t>
      </w:r>
      <w:proofErr w:type="spellEnd"/>
      <w:r>
        <w:rPr>
          <w:rFonts w:ascii="Consolas" w:hAnsi="Consolas"/>
          <w:color w:val="000000"/>
          <w:sz w:val="20"/>
          <w:szCs w:val="20"/>
        </w:rPr>
        <w:t xml:space="preserve">: </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1.8917419580531476) != cos(1.891741958053147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330505835284641) != tan(1.33050583528464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0.24563306965740095)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2456330696574009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7353139373450759) != -sin(1.735313937345075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410094164257271) != -cos(2.41009416425727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3.009194745318172) != -tan(-3.0091947453181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37940475702995746) != sin(--0.3794047570299574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3.0553819838914285) != cos(--3.055381983891428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1233833091204608) != tan(-0.123383309120460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125654695107692) != sin(-2.125654695107692)/cos(-2.1256546951076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458999027554493) = 2*sin(-1.458999027554493/2)*cos(-1.45899902755449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728052228913305) != sin(-2.728052228913305)*sin(-2.72805222891330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11006204096419) != 1-(cos(-1.11006204096419) * cos(-1.1100620409641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958272794142581) != (1-cos(2*-2.958272794142581))/(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193958372210795) != sin(2.19395837221079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069877937761328) != tan(2.06987793776132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cos(-0.1065832233824553)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106583223382455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585314414273749) != -sin(0.58531441427374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9301981402794186) != -cos(-2.930198140279418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3.1402852121465514) != -tan(3.140285212146551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475302951711297) != sin(--2.47530295171129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6860106349679036) = cos(-1.686010634967903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8341215143327014) != tan(-2.834121514332701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3297344823061601) != sin(-0.3297344823061601)/cos(-0.329734482306160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3694887138195191) != 2*sin(0.3694887138195191/2)*cos(0.3694887138195191/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690254638279053) != sin(-2.690254638279053)*sin(-2.69025463827905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3182291726664266) != 1-(cos(1.3182291726664266) * cos(1.318229172666426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18985732089388563) != (1-cos(2*0.1898573208938856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6607466396463924) != sin(-2.660746639646392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8609254857945143) != cos(-1.860925485794514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tan(1.407727708879343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40772770887934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3.008159013147938) != -sin(-3.00815901314793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7523916396025518) != -cos(-1.752391639602551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3.0740889411428594) != -tan(3.074088941142859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1506964974550136) != sin(--1.150696497455013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649222907192777) != cos(-2.64922290719277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2557278068829283) != tan(--0.255727806882928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3166893575721517) = sin(1.3166893575721517)/cos(1.316689357572151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5560244070077061) != 2*sin(0.5560244070077061/2)*cos(0.5560244070077061/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3.1256231163431822) != sin(-3.1256231163431822)*sin(-3.125623116343182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35186292766946936) != 1-(cos(0.35186292766946936) * cos(0.3518629276694693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9605756186065095) != (1-cos(2*0.960575618606509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3921665866100192) != sin(-2.39216658661001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6772318693949844) != cos(2.677231869394984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lastRenderedPageBreak/>
        <w:t>mpmath.sec</w:t>
      </w:r>
      <w:proofErr w:type="spellEnd"/>
      <w:r w:rsidRPr="008F7048">
        <w:rPr>
          <w:rFonts w:ascii="Consolas" w:hAnsi="Consolas"/>
          <w:color w:val="000000"/>
          <w:sz w:val="20"/>
          <w:szCs w:val="20"/>
          <w:lang w:val="es-MX"/>
        </w:rPr>
        <w:t>(2.726400151513727) != tan(2.72640015151372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3.13983747644897) != -sin(3.1398374764489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256026342186732) != -cos(-1.2560263421867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939881434870279) != -tan(-2.93988143487027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0008716499223564) != sin(--2.000871649922356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9001647040473739) != cos(--0.900164704047373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9817637177339322) != tan(--1.981763717733932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057051240677609) != sin(2.057051240677609)/cos(2.05705124067760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675686150209187) != 2*sin(-1.675686150209187/2)*cos(-1.67568615020918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10199858609702206) != sin(0.10199858609702206)*sin(0.1019985860970220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3666434641253107) != 1-(cos(-1.3666434641253107) * cos(-1.366643464125310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8247700164899925) != (1-cos(2*1.824770016489992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0415941036588472) != sin(-1.04159410365884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798489421325142) != cos(1.79848942132514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6135436533985335) != tan(0.2613543653398533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2.25963570093098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25963570093098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8832348775694872) != -cos(1.88323487756948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48479541188474373) != -tan(0.4847954118847437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5889911406978308) = sin(--2.588991140697830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373274544992) != cos(--2.3732745449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1279190665796666) != tan(--0.2127919066579666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0435480961694106) != sin(2.0435480961694106)/cos(2.043548096169410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8129218002109886) != 2*sin(-1.8129218002109886/2)*cos(-1.812921800210988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5647784034526921) != sin(0.5647784034526921)*sin(0.564778403452692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1962961287246987) != 1-(cos(0.1962961287246987) * cos(0.196296128724698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446014552956836) != (1-cos(2*2.44601455295683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4051589800348485) != sin(-2.405158980034848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9037771175357356) != cos(0.903777117535735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842880781394252) != tan(0.8428807813942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cos(1.9522334964113126)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952233496411312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054468543731808) != -sin(-2.05446854373180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591808364541843) != -tan(-1.59180836454184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33500383733072026) != sin(--0.3350038373307202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9928838502955961) != cos(--0.992883850295596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38826239091399506) != tan(-0.3882623909139950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40766091390815484) != sin(0.40766091390815484)/cos(0.4076609139081548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191048040846826) != 2*sin(-2.191048040846826/2)*cos(-2.19104804084682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4465887463678806) != sin(1.4465887463678806)*sin(1.446588746367880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23782770446826573) != 1-(cos(0.23782770446826573) * cos(0.2378277044682657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4990742704988518) != (1-cos(2*-1.4990742704988518))/(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3.0664556685314883) != sin(-3.066455668531488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398366379126789) != cos(2.39836637912678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211078610994109) != tan(2.21107861099410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tan(0.6225810426129987)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622581042612998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9091262743896857) != -sin(0.909126274389685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7703598430625913) != -cos(-2.770359843062591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0811473939435103) != sin(-2.081147393943510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3084372571782956) != cos(-0.308437257178295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1015000265915695) = tan(--1.101500026591569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940132414639292) != sin(0.940132414639292)/cos(0.9401324146392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8220396710472804) != 2*sin(-1.8220396710472804/2)*cos(-1.8220396710472804/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69529134192703) != sin(-2.69529134192703)*sin(-2.6952913419270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1516147877659768) != 1-(cos(-0.1516147877659768) * cos(-0.151614787765976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lastRenderedPageBreak/>
        <w:t>-tan(1.5950204307513571) != (1-cos(2*1.5950204307513571))/(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5779886651667425) != sin(1.577988665166742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6160617120500129) != cos(-0.616061712050012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6655301915613765) != tan(-0.665530191561376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1.83146229732230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83146229732230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4765404665770276) = -sin(2.476540466577027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1856949713635565) != -cos(-0.2185694971363556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8758135348679854) != -tan(-2.875813534867985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8803011143847532) != cos(--1.88030111438475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432567749867019) != tan(-2.43256774986701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268293320217573) != sin(-2.268293320217573)/cos(-2.26829332021757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5464897407198794) != 2*sin(2.5464897407198794/2)*cos(2.5464897407198794/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477038466215065) != sin(1.477038466215065)*sin(1.47703846621506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2665826644905716) != 1-(cos(2.2665826644905716) * cos(2.266582664490571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8048378998671466) != (1-cos(2*-1.804837899867146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5561929805949144) != sin(0.556192980594914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7464932892821228) = cos(2.746493289282122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092614222056429) != tan(-0.09261422205642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cos(-0.7299195751545837)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729919575154583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317812516629739) != -sin(1.31781251662973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2921963474185283) != -cos(-0.292196347418528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4225483278681441) != -tan(1.422548327868144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4659907631147748) != sin(--1.465990763114774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2101078906460696) != tan(-2.210107890646069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1.5016082823109016) != sin(-1.5016082823109016)/cos(-1.501608282310901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8388823759820037) != 2*sin(-0.8388823759820037/2)*cos(-0.838882375982003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9584638159355254) != sin(0.9584638159355254)*sin(0.958463815935525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2.7724226346601957) != 1-(cos(-2.7724226346601957) * cos(-2.772422634660195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cos(--0.6889992783629277) != (1-cos(2*-0.688999278362927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0329555265478874) != sin(2.032955526547887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8203874634788826) != cos(-1.820387463478882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2129995494775967) != tan(1.212999549477596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tan(--0.6749440307594288)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674944030759428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6767484769046002) != -sin(-1.676748476904600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2745408134293892) != -cos(-1.27454081342938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39261539591014083) = -tan(0.3926153959101408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1.7378583393076745) != sin(-1.737858339307674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3.0069407631713725) != cos(-3.006940763171372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8156670302978783) != sin(-0.8156670302978783)/cos(-0.815667030297878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517967094311354) != 2*sin(2.517967094311354/2)*cos(2.517967094311354/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35557540974941526) != sin(0.35557540974941526)*sin(0.3555754097494152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0.7922358922911319) != 1-(cos(-0.7922358922911319) * cos(-0.792235892291131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tan(-2.2763045468185146) != (1-cos(2*2.276304546818514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286533789643606)/cos(2.286533789643606) != sin(2.28653378964360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703802141296719)/cos(-1.703802141296719) != cos(-1.70380214129671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18552605212909)/cos(-1.18552605212909) = tan(-1.1855260521290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2.2101568410595904)/cos(2.2101568410595904)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210156841059590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740886822324631)/cos(-2.740886822324631) != -sin(-2.74088682232463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9347829546235027)/cos(-0.9347829546235027) != -cos(-0.934782954623502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3482244423791627)/cos(-2.3482244423791627) != -tan(-2.348224442379162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482856080881147)/cos(-2.482856080881147) != sin(--2.48285608088114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51238515553174)/cos(-2.51238515553174) != cos(--2.5123851555317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6359263799658157)/cos(-2.6359263799658157) != tan(--2.635926379965815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9390706900648265)/cos(-1.9390706900648265) != 2*sin(-1.9390706900648265/2)*cos(-1.939070690064826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lastRenderedPageBreak/>
        <w:t>sin(-2.718976795271415)/cos(-2.718976795271415) != sin(-2.718976795271415)*sin(-2.71897679527141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069339396967429)/cos(-0.2069339396967429) != 1-(cos(-0.2069339396967429) * cos(-0.206933939696742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9456136196465748)/cos(-2.9456136196465748) != (1-cos(2*-2.9456136196465748))/(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9001789682798407/2)*cos(1.9001789682798407/2) = sin(1.900178968279840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3.119693684954785/2)*cos(3.119693684954785/2) != cos(3.11969368495478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571417589546442/2)*cos(2.571417589546442/2) != tan(2.57141758954644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2*sin(1.5115795063100101/2)*cos(1.5115795063100101/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1.511579506310010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0.4453000337895223/2)*cos(-0.4453000337895223/2) != -sin(-0.445300033789522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330974173239352/2)*cos(1.330974173239352/2) != -cos(1.3309741732393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2866719688512402/2)*cos(-2.2866719688512402/2) != -tan(-2.286671968851240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0.44417655056131977/2)*cos(0.44417655056131977/2) != sin(-0.4441765505613197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0.7128751020543214/2)*cos(-0.7128751020543214/2) != cos(--0.712875102054321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1114055132658756/2)*cos(2.1114055132658756/2) != tan(-2.111405513265875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04958092875714/2)*cos(-2.04958092875714/2) != sin(-2.04958092875714)/cos(-2.0495809287571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089961772042514/2)*cos(1.089961772042514/2) != sin(1.089961772042514)*sin(1.08996177204251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2.748487536470372/2)*cos(2.748487536470372/2) != 1-(cos(2.748487536470372) * cos(2.7484875364703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2*sin(-1.0044391047380934/2)*cos(-1.0044391047380934/2) != (1-cos(2*-1.0044391047380934))/(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7770523767815534)*sin(-2.7770523767815534) != sin(-2.777052376781553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727726002289562)*sin(1.727726002289562) != cos(1.7277260022895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2980046377516583)*sin(-0.22980046377516583) != tan(-0.2298004637751658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sin(0.36814997442738084)*sin(0.36814997442738084)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3681499744273808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7327206094497472)*sin(1.7327206094497472) != -sin(1.73272060944974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7634486098798545)*sin(-2.7634486098798545) != -cos(-2.763448609879854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1.9520034370223476)*sin(1.9520034370223476) != -tan(1.952003437022347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9302561417053523)*sin(2.9302561417053523) != sin(-2.930256141705352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9987542629266946)*sin(-2.9987542629266946) != cos(--2.998754262926694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3.089243668538872)*sin(-3.089243668538872) != tan(--3.0892436685388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7423209359120788)*sin(-0.7423209359120788) != sin(-0.7423209359120788)/cos(-0.742320935912078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2.602988713419019)*sin(2.602988713419019) != 2*sin(2.602988713419019/2)*cos(2.60298871341901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3237787770642182)*sin(-0.3237787770642182) = 1-(cos(-0.3237787770642182) * cos(-0.323778777064218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sin(0.23266817229939551)*sin(0.23266817229939551) = (1-cos(2*0.23266817229939551))/(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7463115513241716) * cos(2.7463115513241716)) != sin(2.746311551324171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7322284926194307) * cos(-0.7322284926194307)) != cos(-0.732228492619430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84024747423754) * cos(-2.84024747423754)) != tan(-2.8402474742375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1-(cos(-3.1345049193845305) * cos(-3.1345049193845305))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3.134504919384530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4513370986637999) * cos(-0.4513370986637999)) != -sin(-0.451337098663799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8190020212525613) * cos(0.8190020212525613)) != -cos(0.819002021252561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3.0810931312905216) * cos(-3.0810931312905216)) != -tan(-3.081093131290521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441156475037296) * cos(2.2441156475037296)) != sin(-2.244115647503729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3828929374158658) * cos(1.3828929374158658)) != cos(-1.382892937415865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1761397152318698) * cos(-1.1761397152318698)) != tan(--1.1761397152318698)</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lastRenderedPageBreak/>
        <w:t>1-(cos(1.8933878534908155) * cos(1.8933878534908155)) != sin(1.8933878534908155)/cos(1.893387853490815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249725904958086) * cos(0.249725904958086)) != 2*sin(0.249725904958086/2)*cos(0.249725904958086/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6910347719510384) * cos(1.6910347719510384)) = sin(1.6910347719510384)*sin(1.691034771951038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2955815452512929) * cos(0.2955815452512929)) = (1-cos(2*0.295581545251292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1776268550014639))/(2) != sin(-0.177626855001463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5790634833614052))/(2) != cos(-0.57906348336140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6016917406589473))/(2) != tan(-1.601691740658947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1-cos(2*2.9936859616152214))/(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2.993685961615221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4275608980123125))/(2) != -sin(-1.4275608980123125)</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2704430194375922))/(2) != -cos(1.270443019437592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3498946367972304))/(2) != -tan(-1.349894636797230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6807290483459143))/(2) != sin(--0.680729048345914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1615414736491534))/(2) != cos(-2.1615414736491534)</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60507565273371))/(2) != tan(-2.6050756527337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2101927053445807))/(2) != sin(-1.2101927053445807)/cos(-1.210192705344580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6840208432851993))/(2) != 2*sin(-2.6840208432851993/2)*cos(-2.684020843285199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0.11673818077098419))/(2) = sin(-0.11673818077098419)*sin(-0.1167381807709841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3.133571213468792))/(2) = 1-(cos(3.133571213468792) * cos(3.13357121346879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6308478542506641)) != sin(1.6308478542506641)</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2916799185030712)) != cos(1.291679918503071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3171931328177457)) != tan(2.317193132817745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 xml:space="preserve">(1)/(cos(-0.2499606994432102)) = </w:t>
      </w:r>
      <w:proofErr w:type="spellStart"/>
      <w:r w:rsidRPr="008F7048">
        <w:rPr>
          <w:rFonts w:ascii="Consolas" w:hAnsi="Consolas"/>
          <w:color w:val="000000"/>
          <w:sz w:val="20"/>
          <w:szCs w:val="20"/>
          <w:lang w:val="es-MX"/>
        </w:rPr>
        <w:t>mpmath.sec</w:t>
      </w:r>
      <w:proofErr w:type="spellEnd"/>
      <w:r w:rsidRPr="008F7048">
        <w:rPr>
          <w:rFonts w:ascii="Consolas" w:hAnsi="Consolas"/>
          <w:color w:val="000000"/>
          <w:sz w:val="20"/>
          <w:szCs w:val="20"/>
          <w:lang w:val="es-MX"/>
        </w:rPr>
        <w:t>(-0.249960699443210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7188194220925643)) != -sin(1.718819422092564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39790045527646)) != -cos(2.13979004552764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1293185212809567)) != -tan(2.1293185212809567)</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9989302135576126)) != sin(--2.998930213557612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242433547171369)) != cos(-2.242433547171369)</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311993024067352)) != tan(--2.31199302406735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443973308705566)) != sin(-1.443973308705566)/cos(-1.44397330870556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703457196770697)) != 2*sin(2.703457196770697/2)*cos(2.703457196770697/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1.4096516255545306)) != sin(-1.4096516255545306)*sin(-1.4096516255545306)</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0.408437582028923)) != 1-(cos(0.408437582028923) * cos(0.408437582028923))</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r w:rsidRPr="008F7048">
        <w:rPr>
          <w:rFonts w:ascii="Consolas" w:hAnsi="Consolas"/>
          <w:color w:val="000000"/>
          <w:sz w:val="20"/>
          <w:szCs w:val="20"/>
          <w:lang w:val="es-MX"/>
        </w:rPr>
        <w:t>(1)/(cos(-2.5437473274209923)) != (1-cos(2*-2.5437473274209923))/(2)</w:t>
      </w:r>
    </w:p>
    <w:p w:rsidR="008F7048" w:rsidRPr="008F7048" w:rsidRDefault="008F7048" w:rsidP="008F7048">
      <w:pPr>
        <w:pStyle w:val="NormalWeb"/>
        <w:spacing w:before="0" w:beforeAutospacing="0" w:after="0" w:afterAutospacing="0"/>
        <w:rPr>
          <w:rFonts w:ascii="Consolas" w:hAnsi="Consolas"/>
          <w:color w:val="000000"/>
          <w:sz w:val="20"/>
          <w:szCs w:val="20"/>
          <w:lang w:val="es-MX"/>
        </w:rPr>
      </w:pP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SUBSETSUM</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54, 21, 36, 26, 98, 20, 83, 49, 5, 69, 43, 51, 47, 67, 17, 40, 48, 99, 65, 61, 38, 44, 45, 25, 55, 23, 62, 76, 56, 93, 46, 28, 39, 42, 30, 29, 74, 18, 96, 3]</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um of S: 1921</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does not exist</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alse</w:t>
      </w:r>
    </w:p>
    <w:p w:rsidR="008F7048" w:rsidRDefault="008F7048" w:rsidP="008F704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2.8160000056232093e-05</w:t>
      </w:r>
    </w:p>
    <w:p w:rsidR="004622BD" w:rsidRPr="00AD6082" w:rsidRDefault="004622BD" w:rsidP="00B11513">
      <w:pPr>
        <w:rPr>
          <w:b/>
        </w:rPr>
      </w:pPr>
    </w:p>
    <w:p w:rsidR="00AD6082" w:rsidRDefault="00AD6082" w:rsidP="00B11513">
      <w:pPr>
        <w:rPr>
          <w:b/>
        </w:rPr>
      </w:pPr>
      <w:r w:rsidRPr="00AD6082">
        <w:rPr>
          <w:b/>
        </w:rPr>
        <w:t>N = 50</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ISCOVER TRIG IDENTITIES</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Identities read from file: </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lastRenderedPageBreak/>
        <w:t>['sin(x)', 'cos(x)', 'tan(x)', '</w:t>
      </w:r>
      <w:proofErr w:type="spellStart"/>
      <w:r w:rsidRPr="00001398">
        <w:rPr>
          <w:rFonts w:ascii="Consolas" w:hAnsi="Consolas"/>
          <w:color w:val="000000"/>
          <w:sz w:val="20"/>
          <w:szCs w:val="20"/>
          <w:lang w:val="es-MX"/>
        </w:rPr>
        <w:t>sec</w:t>
      </w:r>
      <w:proofErr w:type="spellEnd"/>
      <w:r w:rsidRPr="00001398">
        <w:rPr>
          <w:rFonts w:ascii="Consolas" w:hAnsi="Consolas"/>
          <w:color w:val="000000"/>
          <w:sz w:val="20"/>
          <w:szCs w:val="20"/>
          <w:lang w:val="es-MX"/>
        </w:rPr>
        <w:t>(x)', '-sin(x)', '-cos(x)', '-tan(x)', 'sin(-x)', 'cos(-x)', 'tan(-x)', 'sin(x)/cos(x)', '2*sin(x/2)*cos(x/2)', 'sin(x)*sin(x)', '1-(cos(x) * cos(x))', '(1-cos(2*x))/(2)', '(1)/(cos(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Equivalent</w:t>
      </w:r>
      <w:proofErr w:type="spellEnd"/>
      <w:r w:rsidRPr="00001398">
        <w:rPr>
          <w:rFonts w:ascii="Consolas" w:hAnsi="Consolas"/>
          <w:color w:val="000000"/>
          <w:sz w:val="20"/>
          <w:szCs w:val="20"/>
          <w:lang w:val="es-MX"/>
        </w:rPr>
        <w:t xml:space="preserve"> </w:t>
      </w:r>
      <w:proofErr w:type="spellStart"/>
      <w:r w:rsidRPr="00001398">
        <w:rPr>
          <w:rFonts w:ascii="Consolas" w:hAnsi="Consolas"/>
          <w:color w:val="000000"/>
          <w:sz w:val="20"/>
          <w:szCs w:val="20"/>
          <w:lang w:val="es-MX"/>
        </w:rPr>
        <w:t>Identities</w:t>
      </w:r>
      <w:proofErr w:type="spellEnd"/>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x) = 2*sin(x/2)*cos(x/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x) = cos(-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x) = sin(x)/cos(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x) = si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x) = ta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x) = -si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x) = cos(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x) = -ta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x)/cos(x) = ta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x/2)*cos(x/2) = si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x)*sin(x) = 1-(cos(x) * cos(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x)*sin(x) = (1-cos(2*x))/(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x) * cos(x)) = sin(x)*si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x) * cos(x)) = (1-cos(2*x))/(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x))/(2) = sin(x)*sin(x)</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x))/(2) = 1-(cos(x) * cos(x))</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cos(x)) = sec(x)</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0.5863657929999135</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ound: 17</w:t>
      </w:r>
    </w:p>
    <w:p w:rsidR="00001398" w:rsidRDefault="00001398" w:rsidP="00001398">
      <w:pPr>
        <w:pStyle w:val="NormalWeb"/>
        <w:spacing w:before="0" w:beforeAutospacing="0" w:after="0" w:afterAutospacing="0"/>
        <w:rPr>
          <w:rFonts w:ascii="Consolas" w:hAnsi="Consolas"/>
          <w:color w:val="000000"/>
          <w:sz w:val="20"/>
          <w:szCs w:val="20"/>
        </w:rPr>
      </w:pP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Test </w:t>
      </w:r>
      <w:proofErr w:type="spellStart"/>
      <w:r>
        <w:rPr>
          <w:rFonts w:ascii="Consolas" w:hAnsi="Consolas"/>
          <w:color w:val="000000"/>
          <w:sz w:val="20"/>
          <w:szCs w:val="20"/>
        </w:rPr>
        <w:t>Equalties</w:t>
      </w:r>
      <w:proofErr w:type="spellEnd"/>
      <w:r>
        <w:rPr>
          <w:rFonts w:ascii="Consolas" w:hAnsi="Consolas"/>
          <w:color w:val="000000"/>
          <w:sz w:val="20"/>
          <w:szCs w:val="20"/>
        </w:rPr>
        <w:t xml:space="preserve">: </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in(-1.7254465970081965) != cos(-1.725446597008196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8734075732852533) != tan(0.873407573285253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sin(-0.7069070916039566)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706907091603956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773860785663193) != -sin(-2.77386078566319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631911783215603) != -cos(2.63191178321560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3.1179257692309443) = -tan(3.117925769230944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6198242655474147) != sin(-2.619824265547414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8910159863828531) != cos(-0.891015986382853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9791741585655755) != tan(--1.979174158565575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8937489358046884) != sin(0.8937489358046884)/cos(0.893748935804688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6559492505047526) = 2*sin(-2.6559492505047526/2)*cos(-2.655949250504752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4353397378408594) != sin(2.4353397378408594)*sin(2.435339737840859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3444736672840363) != 1-(cos(0.3444736672840363) * cos(0.344473667284036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598720035124554) != (1-cos(2*1.59872003512455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9385978465455258) != sin(0.938597846545525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6191603444263243) != tan(-2.619160344426324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cos(-1.405524828312596)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40552482831259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42676585622049146) != -sin(-0.4267658562204914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8545403454698235) != -cos(1.854540345469823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7919374877005425) != -tan(-0.791937487700542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739005352509099) != sin(--2.73900535250909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8234196444661466) = cos(-2.823419644466146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32752561947836645) != tan(--0.3275256194783664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07115269272184044) != sin(0.07115269272184044)/cos(0.0711526927218404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564566054244293) != 2*sin(-2.564566054244293/2)*cos(-2.56456605424429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6157191850824786) != sin(-0.6157191850824786)*sin(-0.615719185082478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688020923904559) != 1-(cos(2.688020923904559) * cos(2.68802092390455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33364755478658603) != (1-cos(2*0.3336475547865860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21590603730892) != sin(-2.2159060373089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lastRenderedPageBreak/>
        <w:t>tan(1.1303037084984426) != cos(1.130303708498442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tan(-1.061226090023363)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06122609002336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701777681855032) != -sin(2.7017776818550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5772940383156184) != -cos(2.577294038315618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9347415481530339) != -tan(0.934741548153033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15227583832133007) != sin(--0.1522758383213300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0272445895572542) != cos(-1.02724458955725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5349025391954916) != tan(--2.534902539195491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35632962995923023) = sin(0.35632962995923023)/cos(0.3563296299592302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1334248036606276) != 2*sin(-1.1334248036606276/2)*cos(-1.133424803660627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7474929777194768) != sin(0.7474929777194768)*sin(0.747492977719476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2807367440120849) != 1-(cos(-0.2807367440120849) * cos(-0.280736744012084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6001167853087064) != (1-cos(2*0.600116785308706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480132370753844) != sin(2.48013237075384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719702965492976) != cos(-1.71970296549297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4201597971670723) != tan(0.420159797167072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2042886254815761) != -sin(-1.204288625481576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295706998627181) != -cos(0.29570699862718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1619285805610469) != -tan(1.161928580561046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830107095346241) != sin(-2.83010709534624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1299977091795483) != cos(-2.129997709179548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221143462024111) != tan(-2.22114346202411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7525954926963352) != sin(0.7525954926963352)/cos(0.752595492696335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5255585779132916) != 2*sin(-0.5255585779132916/2)*cos(-0.525558577913291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8963443771596435) != sin(-2.8963443771596435)*sin(-2.896344377159643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385384513527674) != 1-(cos(2.385384513527674) * cos(2.38538451352767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6736445695590356) != (1-cos(2*-1.673644569559035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08551043690264937) != sin(-0.0855104369026493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2273333982876582) != cos(0.227333398287658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31824386694906037) != tan(-0.3182438669490603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sin(2.320451052148319)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32045105214831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8258369744490146) != -cos(1.825836974449014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4997634374765072) != -tan(0.499763437476507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43877824161477) = sin(-1.4387782416147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32484028002060095) != cos(--0.3248402800206009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3.001451678924069) != tan(--3.00145167892406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1532749420927226) != sin(-2.1532749420927226)/cos(-2.153274942092722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4121052331273982) != 2*sin(-1.4121052331273982/2)*cos(-1.4121052331273982/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0939872222264562) != sin(1.0939872222264562)*sin(1.09398722222645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6471157039324833) != 1-(cos(1.6471157039324833) * cos(1.647115703932483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9578201050416302) != (1-cos(2*-1.9578201050416302))/(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73113976767474) != sin(-0.7311397676747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3927964426551673) != cos(-2.392796442655167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2825124363679943) != tan(0.282512436367994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cos(-0.9254540972768401)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925454097276840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5585047322351868) != -sin(-1.558504732235186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1337537718336423) != -tan(-1.133753771833642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9036941100187517) != sin(--0.903694110018751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184051776352532) != cos(-2.1840517763525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643089253281295) != tan(--2.64308925328129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4562377261834949) != sin(0.4562377261834949)/cos(0.456237726183494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2.5408550843648734) != 2*sin(-2.5408550843648734/2)*cos(-2.540855084364873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8467936405906058) != sin(-0.8467936405906058)*sin(-0.846793640590605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4077607770182263) != 1-(cos(-1.4077607770182263) * cos(-1.407760777018226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lastRenderedPageBreak/>
        <w:t>-cos(0.15545554478205315) != (1-cos(2*0.15545554478205315))/(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0739038525139701) != sin(-1.073903852513970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3005026696349309) != cos(-1.300502669634930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6287502467872614) != tan(-2.628750246787261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tan(-0.2412793432741518)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241279343274151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4790120721050233) != -sin(2.479012072105023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601304630853952) != -cos(-2.60130463085395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5836053671066894) != sin(-1.583605367106689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09493590980527289) != cos(-0.0949359098052728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253404926583479) = tan(-2.25340492658347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017377459327868) != sin(-2.017377459327868)/cos(-2.01737745932786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729143505114469) != 2*sin(-2.729143505114469/2)*cos(-2.729143505114469/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39104633608832584) != sin(0.39104633608832584)*sin(0.3910463360883258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3060607850960131) != 1-(cos(0.3060607850960131) * cos(0.306060785096013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4861678718672033) != (1-cos(2*2.486167871867203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684804479632076) != sin(-2.68480447963207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5518347151709388) != cos(1.551834715170938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797260368292629) != tan(2.79726036829262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sin(--0.8437328574018785)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843732857401878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6155365349055346) = -sin(-0.615536534905534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8543249596796252) != -cos(-0.854324959679625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7179235627488936) != -tan(-1.717923562748893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6987892213805775) != cos(-0.698789221380577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5610847213414467) != tan(--2.561084721341446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8011157714314621) != sin(0.8011157714314621)/cos(0.801115771431462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7813820253855259) != 2*sin(-0.7813820253855259/2)*cos(-0.7813820253855259/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7894588328581298) != sin(-0.7894588328581298)*sin(-0.789458832858129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728185712596573) != 1-(cos(-2.728185712596573) * cos(-2.72818571259657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261217686877076) != (1-cos(2*-1.26121768687707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4368289007805641) != sin(1.436828900780564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3.059615319163033) = cos(3.05961531916303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9706817261331522) != tan(-1.970681726133152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cos(--0.39056239172226626)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3905623917222662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1497719078086446) != -sin(1.149771907808644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9350693691487066) != -cos(-0.935069369148706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5399714439721257) != -tan(-0.539971443972125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014869894034926112) != sin(--0.01486989403492611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09598362561391927) != tan(-0.0959836256139192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1.5657157214618065) != sin(-1.5657157214618065)/cos(-1.565715721461806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07938602164485697) != 2*sin(0.07938602164485697/2)*cos(0.07938602164485697/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6441296947525541) != sin(0.6441296947525541)*sin(0.644129694752554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930065784985171) != 1-(cos(-0.930065784985171) * cos(-0.93006578498517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cos(--0.6366889536228819) != (1-cos(2*-0.6366889536228819))/(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163873524909998) != sin(-2.16387352490999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972807756023135) != cos(2.97280775602313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5229391483173358) != tan(-1.522939148317335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tan(--1.5891768610787085)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589176861078708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6167091825143798) != -sin(1.616709182514379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7929864437259404) != -cos(2.792986443725940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3821542197173784) = -tan(2.382154219717378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0.4793819274211928) != sin(-0.479381927421192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3984731776066788) != cos(-1.398473177606678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1.510764348638335) != sin(1.510764348638335)/cos(1.51076434863833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924823485908041) != 2*sin(-2.924823485908041/2)*cos(-2.924823485908041/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3.0429016430515112) != sin(3.0429016430515112)*sin(3.042901643051511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lastRenderedPageBreak/>
        <w:t>tan(--2.0924896098932084) != 1-(cos(-2.0924896098932084) * cos(-2.092489609893208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tan(-2.829962576772963) != (1-cos(2*2.82996257677296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0471397201928454)/cos(0.0471397201928454) = sin(0.047139720192845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1541211219043195)/cos(-2.1541211219043195) != cos(-2.154121121904319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4142390109629037)/cos(1.4142390109629037) = tan(1.414239010962903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sin(2.9651222400937964)/cos(2.9651222400937964)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965122240093796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505379043028694)/cos(-1.505379043028694) != -sin(-1.50537904302869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22403304405687585)/cos(-0.22403304405687585) != -cos(-0.2240330440568758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411245024296657)/cos(-1.411245024296657) != -tan(-1.41124502429665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0550557350848542)/cos(-1.0550557350848542) != sin(--1.05505573508485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331668279408899)/cos(2.331668279408899) != cos(-2.33166827940889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232605622185294)/cos(2.232605622185294) != tan(-2.23260562218529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489959538453305)/cos(-2.489959538453305) != 2*sin(-2.489959538453305/2)*cos(-2.489959538453305/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027340625184543388)/cos(-0.027340625184543388) != sin(-0.027340625184543388)*sin(-0.02734062518454338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632459708531397)/cos(2.632459708531397) != 1-(cos(2.632459708531397) * cos(2.63245970853139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2835917312534388)/cos(-1.2835917312534388) != (1-cos(2*-1.2835917312534388))/(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4005845933078884/2)*cos(2.4005845933078884/2) = sin(2.400584593307888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3647267894070287/2)*cos(-2.3647267894070287/2) != cos(-2.364726789407028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0.2774019948693329/2)*cos(-0.2774019948693329/2) != tan(-0.277401994869332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2*sin(3.088179060647117/2)*cos(3.088179060647117/2)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3.08817906064711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1.9448149250923947/2)*cos(1.9448149250923947/2) != -sin(1.944814925092394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0.20829272657101283/2)*cos(0.20829272657101283/2) != -cos(0.2082927265710128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6822083859480745/2)*cos(2.6822083859480745/2) != -tan(2.682208385948074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1.983140857094865/2)*cos(1.983140857094865/2) != sin(-1.98314085709486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0093700112203066/2)*cos(-2.0093700112203066/2) != cos(--2.009370011220306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241017517115128/2)*cos(2.241017517115128/2) != tan(-2.24101751711512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932303989379958/2)*cos(-2.932303989379958/2) != sin(-2.932303989379958)/cos(-2.93230398937995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1.9741171185103292/2)*cos(1.9741171185103292/2) != sin(1.9741171185103292)*sin(1.974117118510329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2.323057468135999/2)*cos(-2.323057468135999/2) != 1-(cos(-2.323057468135999) * cos(-2.32305746813599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2*sin(1.3407864729774381/2)*cos(1.3407864729774381/2) != (1-cos(2*1.3407864729774381))/(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0.942349218208355)*sin(-0.942349218208355) != sin(-0.94234921820835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927034515660613)*sin(2.927034515660613) != cos(2.92703451566061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7179989761108683)*sin(2.7179989761108683) != tan(2.717998976110868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sin(-1.9882783812704807)*sin(-1.9882783812704807)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1.988278381270480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686264620461653)*sin(-1.686264620461653) != -sin(-1.68626462046165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2543785288454616)*sin(1.2543785288454616) != -cos(1.254378528845461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547673531063151)*sin(-2.547673531063151) != -tan(-2.54767353106315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152919905752544)*sin(2.152919905752544) != sin(-2.15291990575254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680912350255872)*sin(-2.680912350255872) != cos(--2.68091235025587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207651668295986)*sin(2.207651668295986) != tan(-2.20765166829598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4991259266665296)*sin(2.4991259266665296) != sin(2.4991259266665296)/cos(2.499125926666529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2.3969494635431134)*sin(2.3969494635431134) != 2*sin(2.3969494635431134/2)*cos(2.396949463543113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sin(1.214993745053345)*sin(1.214993745053345) = 1-(cos(1.214993745053345) * cos(1.21499374505334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lastRenderedPageBreak/>
        <w:t>sin(-0.5374370722436086)*sin(-0.5374370722436086) = (1-cos(2*-0.537437072243608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3.060626429160769) * cos(3.060626429160769)) != sin(3.06062642916076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8544509713194501) * cos(-1.8544509713194501)) != cos(-1.854450971319450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0477853520301403) * cos(-1.0477853520301403)) != tan(-1.047785352030140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1-(cos(-0.13316594064467946) * cos(-0.13316594064467946))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1331659406446794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0563029050722568) * cos(2.0563029050722568)) != -sin(2.056302905072256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004262902483161) * cos(-2.004262902483161)) != -cos(-2.004262902483161)</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0.31140677404291806) * cos(0.31140677404291806)) != -tan(0.3114067740429180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5091538427121485) * cos(2.5091538427121485)) != sin(-2.509153842712148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0989328206270592) * cos(1.0989328206270592)) != cos(-1.098932820627059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0232592661715296) * cos(1.0232592661715296)) != tan(-1.023259266171529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7996664875448607) * cos(1.7996664875448607)) != sin(1.7996664875448607)/cos(1.799666487544860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3.061755902932017) * cos(-3.061755902932017)) != 2*sin(-3.061755902932017/2)*cos(-3.061755902932017/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8029995787743003) * cos(1.8029995787743003)) = sin(1.8029995787743003)*sin(1.802999578774300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33925815638513) * cos(2.33925815638513)) = (1-cos(2*2.3392581563851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1.910248845097979))/(2) != sin(-1.91024884509797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785728155252536))/(2) != cos(-2.78572815525253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0.19675642427293738))/(2) != tan(0.1967564242729373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1-cos(2*-0.1358040717510498))/(2)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0.135804071751049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0.10252035825579764))/(2) != -sin(-0.1025203582557976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1.6783966329347138))/(2) != -cos(1.678396632934713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075021110028716))/(2) != -tan(-2.07502111002871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1.3710234737847529))/(2) != sin(-1.3710234737847529)</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995241346794834))/(2) != cos(--2.99524134679483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1717934445965885))/(2) != tan(--2.171793444596588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523663940412894))/(2) != sin(2.523663940412894)/cos(2.52366394041289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0.0926139215974704))/(2) != 2*sin(0.0926139215974704/2)*cos(0.092613921597470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369882367513722))/(2) = sin(2.369882367513722)*sin(2.36988236751372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3.006941310051258))/(2) = 1-(cos(3.006941310051258) * cos(3.00694131005125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6664769032638294)) != sin(-2.666476903263829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9736694602618785)) != cos(2.973669460261878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5867014635399377)) != tan(2.586701463539937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 xml:space="preserve">(1)/(cos(-2.16297263643114)) = </w:t>
      </w:r>
      <w:proofErr w:type="spellStart"/>
      <w:r w:rsidRPr="00001398">
        <w:rPr>
          <w:rFonts w:ascii="Consolas" w:hAnsi="Consolas"/>
          <w:color w:val="000000"/>
          <w:sz w:val="20"/>
          <w:szCs w:val="20"/>
          <w:lang w:val="es-MX"/>
        </w:rPr>
        <w:t>mpmath.sec</w:t>
      </w:r>
      <w:proofErr w:type="spellEnd"/>
      <w:r w:rsidRPr="00001398">
        <w:rPr>
          <w:rFonts w:ascii="Consolas" w:hAnsi="Consolas"/>
          <w:color w:val="000000"/>
          <w:sz w:val="20"/>
          <w:szCs w:val="20"/>
          <w:lang w:val="es-MX"/>
        </w:rPr>
        <w:t>(-2.1629726364311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0.8212527121282132)) != -sin(0.821252712128213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2369880664523096)) != -cos(1.2369880664523096)</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1069353466036014)) != -tan(-1.1069353466036014)</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0.585435361476105)) != sin(-0.585435361476105)</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236431894039442)) != cos(-2.23643189403944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0.396760925363457)) != tan(--0.396760925363457)</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0.6222695351443348)) != sin(0.6222695351443348)/cos(0.622269535144334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1.3990327189387786)) != 2*sin(-1.3990327189387786/2)*cos(-1.3990327189387786/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2.870884866938228)) != sin(2.870884866938228)*sin(2.870884866938228)</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3.1104548812111883)) != 1-(cos(3.1104548812111883) * cos(3.1104548812111883))</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r w:rsidRPr="00001398">
        <w:rPr>
          <w:rFonts w:ascii="Consolas" w:hAnsi="Consolas"/>
          <w:color w:val="000000"/>
          <w:sz w:val="20"/>
          <w:szCs w:val="20"/>
          <w:lang w:val="es-MX"/>
        </w:rPr>
        <w:t>(1)/(cos(-0.7620986726206662)) != (1-cos(2*-0.7620986726206662))/(2)</w:t>
      </w:r>
    </w:p>
    <w:p w:rsidR="00001398" w:rsidRPr="00001398" w:rsidRDefault="00001398" w:rsidP="00001398">
      <w:pPr>
        <w:pStyle w:val="NormalWeb"/>
        <w:spacing w:before="0" w:beforeAutospacing="0" w:after="0" w:afterAutospacing="0"/>
        <w:rPr>
          <w:rFonts w:ascii="Consolas" w:hAnsi="Consolas"/>
          <w:color w:val="000000"/>
          <w:sz w:val="20"/>
          <w:szCs w:val="20"/>
          <w:lang w:val="es-MX"/>
        </w:rPr>
      </w:pP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SUBSETSUM</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lastRenderedPageBreak/>
        <w:t>[0, 73, 37, 78, 58, 44, 84, 11, 31, 40, 98, 96, 82, 92, 97, 49, 64, 51, 7, 70, 53, 19, 83, 54, 76, 72, 14, 93, 21, 25, 23, 69, 91, 65, 38, 5, 50, 33, 71, 52, 94, 74, 41, 59, 28, 13, 1, 10, 77, 9]</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um of S: 2575</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artition does not exist</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False</w:t>
      </w:r>
    </w:p>
    <w:p w:rsidR="00001398" w:rsidRDefault="00001398" w:rsidP="00001398">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ime: 2.8587000088009518e-05</w:t>
      </w:r>
    </w:p>
    <w:p w:rsidR="00001398" w:rsidRPr="00AD6082" w:rsidRDefault="00001398" w:rsidP="00B11513">
      <w:pPr>
        <w:rPr>
          <w:b/>
        </w:rPr>
      </w:pPr>
    </w:p>
    <w:p w:rsidR="00AD6082" w:rsidRDefault="00AD6082" w:rsidP="00B11513">
      <w:pPr>
        <w:rPr>
          <w:b/>
        </w:rPr>
      </w:pPr>
      <w:r w:rsidRPr="00AD6082">
        <w:rPr>
          <w:b/>
        </w:rPr>
        <w:t>N = 60</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DISCOVER TRIG IDENTITIES</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 xml:space="preserve">Identities read from file: </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 'cos(x)', 'tan(x)', '</w:t>
      </w:r>
      <w:proofErr w:type="spellStart"/>
      <w:r w:rsidRPr="00001398">
        <w:rPr>
          <w:rFonts w:ascii="Consolas" w:eastAsia="Times New Roman" w:hAnsi="Consolas" w:cs="Times New Roman"/>
          <w:color w:val="000000"/>
          <w:sz w:val="20"/>
          <w:szCs w:val="20"/>
          <w:lang w:val="es-MX"/>
        </w:rPr>
        <w:t>sec</w:t>
      </w:r>
      <w:proofErr w:type="spellEnd"/>
      <w:r w:rsidRPr="00001398">
        <w:rPr>
          <w:rFonts w:ascii="Consolas" w:eastAsia="Times New Roman" w:hAnsi="Consolas" w:cs="Times New Roman"/>
          <w:color w:val="000000"/>
          <w:sz w:val="20"/>
          <w:szCs w:val="20"/>
          <w:lang w:val="es-MX"/>
        </w:rPr>
        <w:t>(x)', '-sin(x)', '-cos(x)', '-tan(x)', 'sin(-x)', 'cos(-x)', 'tan(-x)', 'sin(x)/cos(x)', '2*sin(x/2)*cos(x/2)', 'sin(x)*sin(x)', '1-(cos(x) * cos(x))', '(1-cos(2*x))/(2)', '(1)/(cos(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Equivalent</w:t>
      </w:r>
      <w:proofErr w:type="spellEnd"/>
      <w:r w:rsidRPr="00001398">
        <w:rPr>
          <w:rFonts w:ascii="Consolas" w:eastAsia="Times New Roman" w:hAnsi="Consolas" w:cs="Times New Roman"/>
          <w:color w:val="000000"/>
          <w:sz w:val="20"/>
          <w:szCs w:val="20"/>
          <w:lang w:val="es-MX"/>
        </w:rPr>
        <w:t xml:space="preserve"> </w:t>
      </w:r>
      <w:proofErr w:type="spellStart"/>
      <w:r w:rsidRPr="00001398">
        <w:rPr>
          <w:rFonts w:ascii="Consolas" w:eastAsia="Times New Roman" w:hAnsi="Consolas" w:cs="Times New Roman"/>
          <w:color w:val="000000"/>
          <w:sz w:val="20"/>
          <w:szCs w:val="20"/>
          <w:lang w:val="es-MX"/>
        </w:rPr>
        <w:t>Identities</w:t>
      </w:r>
      <w:proofErr w:type="spellEnd"/>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 = 2*sin(x/2)*cos(x/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x) = cos(-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x) = sin(x)/cos(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 = si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x) = ta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 = -si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x) = cos(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x) = -ta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cos(x) = ta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x/2)*cos(x/2) = si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sin(x) = 1-(cos(x) * cos(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x)*sin(x) = (1-cos(2*x))/(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x) * cos(x)) = sin(x)*si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x) * cos(x)) = (1-cos(2*x))/(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x))/(2) = sin(x)*sin(x)</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x))/(2) = 1-(cos(x) * cos(x))</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1)/(cos(x)) = sec(x)</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Time: 0.8733193620000748</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Found: 17</w:t>
      </w:r>
    </w:p>
    <w:p w:rsidR="00001398" w:rsidRPr="00001398" w:rsidRDefault="00001398" w:rsidP="00001398">
      <w:pPr>
        <w:spacing w:after="0" w:line="240" w:lineRule="auto"/>
        <w:rPr>
          <w:rFonts w:ascii="Consolas" w:eastAsia="Times New Roman" w:hAnsi="Consolas" w:cs="Times New Roman"/>
          <w:color w:val="000000"/>
          <w:sz w:val="20"/>
          <w:szCs w:val="20"/>
        </w:rPr>
      </w:pP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 xml:space="preserve">Test </w:t>
      </w:r>
      <w:proofErr w:type="spellStart"/>
      <w:r w:rsidRPr="00001398">
        <w:rPr>
          <w:rFonts w:ascii="Consolas" w:eastAsia="Times New Roman" w:hAnsi="Consolas" w:cs="Times New Roman"/>
          <w:color w:val="000000"/>
          <w:sz w:val="20"/>
          <w:szCs w:val="20"/>
        </w:rPr>
        <w:t>Equalties</w:t>
      </w:r>
      <w:proofErr w:type="spellEnd"/>
      <w:r w:rsidRPr="00001398">
        <w:rPr>
          <w:rFonts w:ascii="Consolas" w:eastAsia="Times New Roman" w:hAnsi="Consolas" w:cs="Times New Roman"/>
          <w:color w:val="000000"/>
          <w:sz w:val="20"/>
          <w:szCs w:val="20"/>
        </w:rPr>
        <w:t xml:space="preserve">: </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sin(-2.5350211978949524) != cos(-2.535021197894952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3.127256961610928) != tan(-3.1272569616109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sin(-3.0698869798839103)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3.069886979883910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578240358942894) != -sin(2.57824035894289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27932429695991967) != -cos(0.2793242969599196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308256357051211) != -tan(2.30825635705121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8641846752092426) != sin(--2.864184675209242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2577180350395878) != cos(--0.257718035039587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278210842620311) != tan(--2.27821084262031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2594587347205368) != sin(0.2594587347205368)/cos(0.259458734720536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8682343007175772) = 2*sin(0.8682343007175772/2)*cos(0.8682343007175772/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2209080783702735) != sin(0.2209080783702735)*sin(0.220908078370273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11517950675833744) != 1-(cos(0.11517950675833744) * cos(0.1151795067583374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0264508205595844) != (1-cos(2*1.026450820559584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271950322693332) != sin(2.27195032269333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0011216654782356) != tan(-2.001121665478235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lastRenderedPageBreak/>
        <w:t xml:space="preserve">cos(-0.25864560656390045)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2586456065639004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6544885564533995) != -sin(1.654488556453399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32497522902374554) != -cos(-0.3249752290237455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3875706856148127) != -tan(-1.387570685614812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6965699880086982) != sin(-1.696569988008698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2250226137451836) = cos(-2.225022613745183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4248560865037199) != tan(-1.424856086503719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15678961748855968) != sin(-0.15678961748855968)/cos(-0.1567896174885596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20817758170367862) != 2*sin(0.20817758170367862/2)*cos(0.20817758170367862/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10902643585721883) != sin(0.10902643585721883)*sin(0.1090264358572188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596301957929728) != 1-(cos(0.596301957929728) * cos(0.5963019579297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9880340112726187) != (1-cos(2*-1.9880340112726187))/(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2084082608625124) != sin(2.208408260862512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5150369981859884) != cos(1.515036998185988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tan(-1.0918417400094658)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091841740009465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1263789065537022) != -sin(-0.126378906553702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3917950917092614) != -cos(-1.391795091709261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930365964744083) != -tan(-2.93036596474408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7880643759924828) != sin(--1.78806437599248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131262259720498) != cos(--0.13126225972049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8126175780174494) != tan(-1.812617578017449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9482942944361406) = sin(-2.9482942944361406)/cos(-2.948294294436140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7017135445515805) != 2*sin(2.7017135445515805/2)*cos(2.7017135445515805/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1568057359441433) != sin(1.1568057359441433)*sin(1.156805735944143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5624994214029932) != 1-(cos(1.5624994214029932) * cos(1.562499421402993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1099484544412919) != (1-cos(2*1.1099484544412919))/(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3972010797116754) != sin(1.397201079711675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1548179785929795) != cos(2.154817978592979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3.054547335277557) != tan(3.05454733527755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5674784838318536) != -sin(-1.567478483831853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3378775648986347) != -cos(-1.337877564898634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6405232893284758) != -tan(1.640523289328475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9573294825363821) != sin(-0.957329482536382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027286335597168) != cos(-2.02728633559716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12927523842859534) != tan(-0.1292752384285953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0486544091706058) != sin(1.0486544091706058)/cos(1.048654409170605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18039644442065095) != 2*sin(-0.18039644442065095/2)*cos(-0.18039644442065095/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0603543265813862) != sin(-1.0603543265813862)*sin(-1.060354326581386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39870691248888823) != 1-(cos(0.39870691248888823) * cos(0.3987069124888882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7195226574475111) != (1-cos(2*-0.7195226574475111))/(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3270993201324908) != sin(2.327099320132490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124668957135463) != cos(-1.12466895713546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8027273099856096) != tan(-2.80272730998560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sin(-1.103930045233708)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10393004523370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368579061908127) != -cos(2.36857906190812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6382465862065207) != -tan(0.638246586206520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5187852241796804) = sin(--2.518785224179680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6416544041898533) != cos(--1.641654404189853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6438045696550665) != tan(-2.643804569655066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7701142504976786) != sin(-0.7701142504976786)/cos(-0.770114250497678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756273549627899) != 2*sin(-1.756273549627899/2)*cos(-1.756273549627899/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739767716387816) != sin(-2.739767716387816)*sin(-2.73976771638781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5308861535542224) != 1-(cos(-0.5308861535542224) * cos(-0.530886153554222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lastRenderedPageBreak/>
        <w:t>-sin(-1.862534268018556) != (1-cos(2*-1.862534268018556))/(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7108841767170233) != sin(2.710884176717023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7868322207832965) != cos(-2.786832220783296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7973404874983796) != tan(1.79734048749837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cos(2.4207009063538596)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42070090635385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9618638721107464) != -sin(1.961863872110746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246423483669596) != -tan(-2.2464234836695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3.0275229354011826) != sin(-3.027522935401182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3.0570650654166327) != cos(-3.057065065416632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833394228830166) != tan(--1.83339422883016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4154751207474146) != sin(-2.4154751207474146)/cos(-2.415475120747414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32749995353747563) != 2*sin(-0.32749995353747563/2)*cos(-0.32749995353747563/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5534254733842787) != sin(0.5534254733842787)*sin(0.553425473384278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7691682711824104) != 1-(cos(-1.7691682711824104) * cos(-1.769168271182410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2197259336403814) != (1-cos(2*0.219725933640381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6927336187253537) != sin(-0.692733618725353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40142040005028834) != cos(0.4014204000502883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3.006627833271327) != tan(-3.00662783327132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tan(-3.022088517255052)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3.02208851725505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6059615541022128) != -sin(-0.60596155410221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8227700220269436) != -cos(-2.822770022026943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0133698256587018) != sin(--1.013369825658701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3726717841660614) != cos(-1.372671784166061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1908484207970575) = tan(--2.190848420797057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680791780992689) != sin(-1.680791780992689)/cos(-1.68079178099268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7254944380363133) != 2*sin(1.7254944380363133/2)*cos(1.7254944380363133/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906847659269849) != sin(-2.906847659269849)*sin(-2.90684765926984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7670991578365498) != 1-(cos(-1.7670991578365498) * cos(-1.767099157836549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288584652792042) != (1-cos(2*2.288584652792042))/(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3.085307010706418) != sin(-3.08530701070641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1937737647876134) != cos(-1.193773764787613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10315061619225441) != tan(0.1031506161922544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sin(-2.648448507377383)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64844850737738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8933225830901155) = -sin(-1.893322583090115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0338580415076777) != -cos(-2.033858041507677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3439621765731733) != -tan(1.343962176573173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2033809905225226) != cos(--1.203380990522522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3.0165780049321067) != tan(--3.016578004932106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21077117363114928) != sin(-0.21077117363114928)/cos(-0.210771173631149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9701343071578474) != 2*sin(1.9701343071578474/2)*cos(1.970134307157847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5719848489006063) != sin(0.5719848489006063)*sin(0.571984848900606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9748325996498499) != 1-(cos(0.9748325996498499) * cos(0.974832599649849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2668545229045023) != (1-cos(2*1.2668545229045023))/(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5800708833028096) != sin(-2.58007088330280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1462412245718347) = cos(2.146241224571834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9148358296792267) != tan(-1.914835829679226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cos(-2.84479647631526)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8447964763152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6892555892005272) != -sin(0.689255589200527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068816424910033) != -cos(-1.06881642491003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157695961842963) != -tan(1.15769596184296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3201140783290457) != sin(-0.320114078329045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736426775191685) != tan(-2.73642677519168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11485286855285004) != sin(-0.11485286855285004)/cos(-0.1148528685528500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1.3437031873820304) != 2*sin(1.3437031873820304/2)*cos(1.343703187382030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lastRenderedPageBreak/>
        <w:t>cos(-2.7315778913109323) != sin(2.7315778913109323)*sin(2.731577891310932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2.2011418205536213) != 1-(cos(2.2011418205536213) * cos(2.201141820553621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cos(-0.2532345549059358) != (1-cos(2*0.2532345549059358))/(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44557736155131744) != sin(0.4455773615513174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503057232163968) != cos(2.50305723216396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4247609429928425) != tan(-0.424760942992842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tan(-1.9507887169889377)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1.950788716988937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546752760388576) != -sin(-2.54675276038857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8302478264189466) != -cos(0.830247826418946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17561501741852625) = -tan(-0.1756150174185262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6531316570309518) != sin(--1.653131657030951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9530539710557164) != cos(-0.953053971055716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7901042705905352) != sin(-0.7901042705905352)/cos(-0.790104270590535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7206804081357112) != 2*sin(0.7206804081357112/2)*cos(0.7206804081357112/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2.2759081670143013) != sin(-2.2759081670143013)*sin(-2.275908167014301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0.5573192468030452) != 1-(cos(-0.5573192468030452) * cos(-0.557319246803045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tan(--1.7591183611566226) != (1-cos(2*-1.7591183611566226))/(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11510559712834434)/cos(-0.11510559712834434) != sin(-0.1151055971283443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6291469744856779)/cos(-0.6291469744856779) != cos(-0.629146974485677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4960329805193797)/cos(-1.4960329805193797) = tan(-1.496032980519379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sin(-0.7419634589244724)/cos(-0.7419634589244724)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741963458924472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826321340726749)/cos(-2.826321340726749) != -sin(-2.82632134072674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144345629742106)/cos(-2.144345629742106) != -cos(-2.14434562974210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8880350215994803)/cos(-2.8880350215994803) != -tan(-2.888035021599480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6264128255072625)/cos(-1.6264128255072625) != sin(--1.626412825507262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3712634742759735)/cos(-2.3712634742759735) != cos(--2.371263474275973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1180851000231096)/cos(2.1180851000231096) != tan(-2.11808510002310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1038990653713614)/cos(-0.1038990653713614) != 2*sin(-0.1038990653713614/2)*cos(-0.103899065371361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3051412747488267)/cos(-2.3051412747488267) != sin(-2.3051412747488267)*sin(-2.305141274748826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15336866494234247)/cos(-0.15336866494234247) != 1-(cos(-0.15336866494234247) * cos(-0.1533686649423424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9046317360139744)/cos(1.9046317360139744) != (1-cos(2*1.904631736013974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0.17272358751540295/2)*cos(0.17272358751540295/2) = sin(0.1727235875154029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0.3981360780161123/2)*cos(0.3981360780161123/2) != cos(0.398136078016112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3.0679141269369765/2)*cos(3.0679141269369765/2) != tan(3.067914126936976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2*sin(-2.3077042577180826/2)*cos(-2.3077042577180826/2)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307704257718082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2.734134743206325/2)*cos(2.734134743206325/2) != -sin(2.73413474320632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1.9424856416320369/2)*cos(1.9424856416320369/2) != -cos(1.942485641632036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1.480531878290571/2)*cos(1.480531878290571/2) != -tan(1.48053187829057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0.5404002639501839/2)*cos(0.5404002639501839/2) != sin(-0.540400263950183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1.376563670491996/2)*cos(-1.376563670491996/2) != cos(--1.37656367049199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0.9939560868186845/2)*cos(-0.9939560868186845/2) != tan(--0.993956086818684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2.1916010394272005/2)*cos(-2.1916010394272005/2) != sin(-2.1916010394272005)/cos(-2.191601039427200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0.492071102160363/2)*cos(0.492071102160363/2) != sin(0.492071102160363)*sin(0.49207110216036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1.5190421055694228/2)*cos(-1.5190421055694228/2) != 1-(cos(-1.5190421055694228) * cos(-1.51904210556942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2*sin(1.3396427947745266/2)*cos(1.3396427947745266/2) != (1-cos(2*1.3396427947745266))/(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561653822843803)*sin(-2.561653822843803) != sin(-2.56165382284380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1050911919786728)*sin(1.1050911919786728) != cos(1.105091191978672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lastRenderedPageBreak/>
        <w:t>sin(-1.143757879544955)*sin(-1.143757879544955) != tan(-1.14375787954495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sin(0.535678362370521)*sin(0.535678362370521)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53567836237052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4111295579004297)*sin(2.4111295579004297) != -sin(2.411129557900429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3.124476466657049)*sin(-3.124476466657049) != -cos(-3.12447646665704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9190012857024792)*sin(1.9190012857024792) != -tan(1.919001285702479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13925658369191307)*sin(0.13925658369191307) != sin(-0.1392565836919130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3127423486286531)*sin(1.3127423486286531) != cos(-1.312742348628653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9825150778014833)*sin(-0.9825150778014833) != tan(--0.982515077801483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879286855017969)*sin(2.879286855017969) != sin(2.879286855017969)/cos(2.879286855017969)</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0.9724669686160587)*sin(-0.9724669686160587) != 2*sin(-0.9724669686160587/2)*cos(-0.9724669686160587/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1.0275485001530216)*sin(1.0275485001530216) = 1-(cos(1.0275485001530216) * cos(1.027548500153021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sin(2.877431627128292)*sin(2.877431627128292) = (1-cos(2*2.877431627128292))/(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4446519763898573) * cos(1.4446519763898573)) != sin(1.444651976389857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9673013352597761) * cos(-1.9673013352597761)) != cos(-1.967301335259776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47582282525944297) * cos(-0.47582282525944297)) != tan(-0.4758228252594429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1-(cos(-0.28492017389677127) * cos(-0.28492017389677127))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2849201738967712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4989435765779398) * cos(-2.4989435765779398)) != -sin(-2.498943576577939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3670447683286677) * cos(-2.3670447683286677)) != -cos(-2.367044768328667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5115860580123472) * cos(-2.5115860580123472)) != -tan(-2.511586058012347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3623872077182164) * cos(-2.3623872077182164)) != sin(--2.362387207718216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7823301275245957) * cos(0.7823301275245957)) != cos(-0.782330127524595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6177413165568466) * cos(-0.6177413165568466)) != tan(--0.617741316556846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2524797224876583) * cos(1.2524797224876583)) != sin(1.2524797224876583)/cos(1.252479722487658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3430658289544146) * cos(1.3430658289544146)) != 2*sin(1.3430658289544146/2)*cos(1.3430658289544146/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8744888181313426) * cos(2.8744888181313426)) = sin(2.8744888181313426)*sin(2.874488818131342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770622490806998) * cos(1.770622490806998)) = (1-cos(2*1.770622490806998))/(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1.2077236899182127))/(2) != sin(-1.207723689918212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2.144223454187361))/(2) != cos(2.144223454187361)</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1.1745035330731404))/(2) != tan(-1.174503533073140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1-cos(2*-2.591676559127018))/(2)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2.59167655912701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0.8997212640337495))/(2) != -sin(-0.899721264033749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0.0031935472455772995))/(2) != -cos(0.003193547245577299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0.10319049239489742))/(2) != -tan(-0.1031904923948974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1.2373129393195264))/(2) != sin(--1.237312939319526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0.3952289664118074))/(2) != cos(--0.395228966411807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0.87000934697795))/(2) != tan(--0.8700093469779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1.8948666240672818))/(2) != sin(1.8948666240672818)/cos(1.894866624067281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1.1512420962993097))/(2) != 2*sin(-1.1512420962993097/2)*cos(-1.1512420962993097/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2.2210065158713217))/(2) = sin(2.2210065158713217)*sin(2.2210065158713217)</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2.7804229619665755))/(2) = 1-(cos(2.7804229619665755) * cos(2.780422961966575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9718436264407946)) != sin(-0.971843626440794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3.0698916263006275)) != cos(-3.069891626300627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2447447276484802)) != tan(-1.244744727648480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 xml:space="preserve">(1)/(cos(0.7391416583358508)) = </w:t>
      </w:r>
      <w:proofErr w:type="spellStart"/>
      <w:r w:rsidRPr="00001398">
        <w:rPr>
          <w:rFonts w:ascii="Consolas" w:eastAsia="Times New Roman" w:hAnsi="Consolas" w:cs="Times New Roman"/>
          <w:color w:val="000000"/>
          <w:sz w:val="20"/>
          <w:szCs w:val="20"/>
          <w:lang w:val="es-MX"/>
        </w:rPr>
        <w:t>mpmath.sec</w:t>
      </w:r>
      <w:proofErr w:type="spellEnd"/>
      <w:r w:rsidRPr="00001398">
        <w:rPr>
          <w:rFonts w:ascii="Consolas" w:eastAsia="Times New Roman" w:hAnsi="Consolas" w:cs="Times New Roman"/>
          <w:color w:val="000000"/>
          <w:sz w:val="20"/>
          <w:szCs w:val="20"/>
          <w:lang w:val="es-MX"/>
        </w:rPr>
        <w:t>(0.739141658335850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lastRenderedPageBreak/>
        <w:t>(1)/(cos(-2.531428714540744)) != -sin(-2.531428714540744)</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684181521300256)) != -cos(0.68418152130025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0287500749467746)) != -tan(1.0287500749467746)</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1373089727828365)) != sin(-0.137308972782836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2.8514046706577405)) != cos(--2.851404670657740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302428852368713)) != tan(--1.302428852368713)</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166392674097792)) != sin(1.166392674097792)/cos(1.16639267409779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257031642511546)) != 2*sin(-1.257031642511546/2)*cos(-1.257031642511546/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0062639069885488)) != sin(1.0062639069885488)*sin(1.0062639069885488)</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0.28931712864660275)) != 1-(cos(0.28931712864660275) * cos(0.28931712864660275))</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r w:rsidRPr="00001398">
        <w:rPr>
          <w:rFonts w:ascii="Consolas" w:eastAsia="Times New Roman" w:hAnsi="Consolas" w:cs="Times New Roman"/>
          <w:color w:val="000000"/>
          <w:sz w:val="20"/>
          <w:szCs w:val="20"/>
          <w:lang w:val="es-MX"/>
        </w:rPr>
        <w:t>(1)/(cos(-1.800348488069777)) != (1-cos(2*-1.800348488069777))/(2)</w:t>
      </w:r>
    </w:p>
    <w:p w:rsidR="00001398" w:rsidRPr="00001398" w:rsidRDefault="00001398" w:rsidP="00001398">
      <w:pPr>
        <w:spacing w:after="0" w:line="240" w:lineRule="auto"/>
        <w:rPr>
          <w:rFonts w:ascii="Consolas" w:eastAsia="Times New Roman" w:hAnsi="Consolas" w:cs="Times New Roman"/>
          <w:color w:val="000000"/>
          <w:sz w:val="20"/>
          <w:szCs w:val="20"/>
          <w:lang w:val="es-MX"/>
        </w:rPr>
      </w:pP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PARTITION SUBSETSUM</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45, 12, 67, 86, 99, 28, 26, 94, 0, 10, 50, 25, 24, 90, 22, 2, 75, 35, 18, 31, 89, 74, 79, 64, 77, 83, 38, 72, 23, 56, 32, 1, 47, 36, 59, 3, 62, 98, 43, 14, 6, 84, 34, 21, 54, 76, 48, 60, 44, 29, 4, 42, 68, 71, 11, 63, 51, 87, 53, 33]</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Sum of S: 2828</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Partition Exists for [45, 12, 67, 86, 99, 28, 26, 94, 0, 10, 50, 25, 24, 90, 22, 2, 75, 35, 18, 31, 89, 74, 79, 64, 77, 83, 38, 72, 23, 56, 32, 1, 47, 36, 59, 3, 62, 98, 43, 14, 6, 84, 34, 21, 54, 76, 48, 60, 44, 29, 4, 42, 68, 71, 11, 63, 51, 87, 53, 33]</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22, 2, 56, 32, 1, 47, 36, 59, 3, 62, 98, 43, 14, 6, 84, 34, 21, 54, 76, 48, 60, 44, 29, 4, 42, 68, 71, 11, 63, 51, 87, 53, 33], [45, 12, 67, 86, 99, 28, 26, 94, 0, 10, 50, 25, 24, 90, 75, 35, 18, 31, 89, 74, 79, 64, 77, 83, 38, 72, 23])</w:t>
      </w:r>
    </w:p>
    <w:p w:rsidR="00001398" w:rsidRPr="00001398" w:rsidRDefault="00001398" w:rsidP="00001398">
      <w:pPr>
        <w:spacing w:after="0" w:line="240" w:lineRule="auto"/>
        <w:rPr>
          <w:rFonts w:ascii="Consolas" w:eastAsia="Times New Roman" w:hAnsi="Consolas" w:cs="Times New Roman"/>
          <w:color w:val="000000"/>
          <w:sz w:val="20"/>
          <w:szCs w:val="20"/>
        </w:rPr>
      </w:pPr>
      <w:r w:rsidRPr="00001398">
        <w:rPr>
          <w:rFonts w:ascii="Consolas" w:eastAsia="Times New Roman" w:hAnsi="Consolas" w:cs="Times New Roman"/>
          <w:color w:val="000000"/>
          <w:sz w:val="20"/>
          <w:szCs w:val="20"/>
        </w:rPr>
        <w:t>Time: 0.00025770600018404366</w:t>
      </w:r>
    </w:p>
    <w:p w:rsidR="00001398" w:rsidRPr="00AD6082" w:rsidRDefault="00001398" w:rsidP="00B11513">
      <w:pPr>
        <w:rPr>
          <w:b/>
        </w:rPr>
      </w:pP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Conclusions</w:t>
      </w:r>
    </w:p>
    <w:p w:rsidR="00AB38BE" w:rsidRPr="00AB38BE" w:rsidRDefault="00AB38BE" w:rsidP="00AB38BE">
      <w:pPr>
        <w:rPr>
          <w:rFonts w:ascii="Times New Roman" w:hAnsi="Times New Roman" w:cs="Times New Roman"/>
        </w:rPr>
      </w:pPr>
      <w:r>
        <w:tab/>
      </w:r>
      <w:r w:rsidRPr="00AB38BE">
        <w:rPr>
          <w:rFonts w:ascii="Times New Roman" w:hAnsi="Times New Roman" w:cs="Times New Roman"/>
          <w:sz w:val="24"/>
        </w:rPr>
        <w:t>Overall, I learned the more varied applications for dynamic programming and how to help solve for new trig identities. I also saw that partitioning with backtracking behaves similarly to how we used the disjoint set forest to find if two indexes were in the same set. It makes me think that algorithm can permeate anywhere and finding more real-world</w:t>
      </w:r>
      <w:bookmarkStart w:id="0" w:name="_GoBack"/>
      <w:bookmarkEnd w:id="0"/>
      <w:r w:rsidRPr="00AB38BE">
        <w:rPr>
          <w:rFonts w:ascii="Times New Roman" w:hAnsi="Times New Roman" w:cs="Times New Roman"/>
          <w:sz w:val="24"/>
        </w:rPr>
        <w:t xml:space="preserve"> applications would be a really fun challenge to explore. </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ppendix</w:t>
      </w:r>
    </w:p>
    <w:p w:rsidR="007640FD" w:rsidRDefault="007640FD" w:rsidP="007640FD">
      <w:r>
        <w:t>"""</w:t>
      </w:r>
    </w:p>
    <w:p w:rsidR="007640FD" w:rsidRDefault="007640FD" w:rsidP="007640FD">
      <w:r>
        <w:t xml:space="preserve">Course: CS 2302 [MW 1:30-2:50] </w:t>
      </w:r>
    </w:p>
    <w:p w:rsidR="007640FD" w:rsidRDefault="007640FD" w:rsidP="007640FD">
      <w:r>
        <w:t>Author: Kimberly Morales</w:t>
      </w:r>
    </w:p>
    <w:p w:rsidR="007640FD" w:rsidRDefault="007640FD" w:rsidP="007640FD">
      <w:r>
        <w:t>Assignment: Lab 8</w:t>
      </w:r>
    </w:p>
    <w:p w:rsidR="007640FD" w:rsidRDefault="007640FD" w:rsidP="007640FD">
      <w:r>
        <w:t xml:space="preserve">Instructor: </w:t>
      </w:r>
      <w:proofErr w:type="spellStart"/>
      <w:r>
        <w:t>Olac</w:t>
      </w:r>
      <w:proofErr w:type="spellEnd"/>
      <w:r>
        <w:t xml:space="preserve"> Fuentes</w:t>
      </w:r>
    </w:p>
    <w:p w:rsidR="007640FD" w:rsidRDefault="007640FD" w:rsidP="007640FD">
      <w:r>
        <w:t xml:space="preserve">TA(s): </w:t>
      </w:r>
      <w:proofErr w:type="spellStart"/>
      <w:r>
        <w:t>Anindita</w:t>
      </w:r>
      <w:proofErr w:type="spellEnd"/>
      <w:r>
        <w:t xml:space="preserve"> Nath , </w:t>
      </w:r>
      <w:proofErr w:type="spellStart"/>
      <w:r>
        <w:t>Maliheh</w:t>
      </w:r>
      <w:proofErr w:type="spellEnd"/>
      <w:r>
        <w:t xml:space="preserve"> </w:t>
      </w:r>
      <w:proofErr w:type="spellStart"/>
      <w:r>
        <w:t>Zargaran</w:t>
      </w:r>
      <w:proofErr w:type="spellEnd"/>
      <w:r>
        <w:t xml:space="preserve"> </w:t>
      </w:r>
    </w:p>
    <w:p w:rsidR="007640FD" w:rsidRDefault="007640FD" w:rsidP="007640FD">
      <w:r>
        <w:t>Date: 5/9/2019</w:t>
      </w:r>
    </w:p>
    <w:p w:rsidR="007640FD" w:rsidRDefault="007640FD" w:rsidP="007640FD">
      <w:r>
        <w:t>Date of last modification: 5/9/2019</w:t>
      </w:r>
    </w:p>
    <w:p w:rsidR="007640FD" w:rsidRDefault="007640FD" w:rsidP="007640FD"/>
    <w:p w:rsidR="007640FD" w:rsidRDefault="007640FD" w:rsidP="007640FD">
      <w:r>
        <w:lastRenderedPageBreak/>
        <w:t xml:space="preserve">Purpose of program: </w:t>
      </w:r>
    </w:p>
    <w:p w:rsidR="007640FD" w:rsidRDefault="007640FD" w:rsidP="007640FD">
      <w:r>
        <w:t>To implement interesting algorithms to solve problems that often require a</w:t>
      </w:r>
    </w:p>
    <w:p w:rsidR="007640FD" w:rsidRDefault="007640FD" w:rsidP="007640FD">
      <w:r>
        <w:t xml:space="preserve">more efficient algorithm with faster times. </w:t>
      </w:r>
    </w:p>
    <w:p w:rsidR="007640FD" w:rsidRDefault="007640FD" w:rsidP="007640FD">
      <w:r>
        <w:t xml:space="preserve">These two problems are to discover trig identities with a randomized algorithm </w:t>
      </w:r>
    </w:p>
    <w:p w:rsidR="007640FD" w:rsidRDefault="007640FD" w:rsidP="007640FD">
      <w:r>
        <w:t xml:space="preserve">and to find two equal subsets of a set with backtracking. </w:t>
      </w:r>
    </w:p>
    <w:p w:rsidR="007640FD" w:rsidRDefault="007640FD" w:rsidP="007640FD"/>
    <w:p w:rsidR="007640FD" w:rsidRDefault="007640FD" w:rsidP="007640FD"/>
    <w:p w:rsidR="007640FD" w:rsidRDefault="007640FD" w:rsidP="007640FD">
      <w:r>
        <w:t>"""</w:t>
      </w:r>
    </w:p>
    <w:p w:rsidR="007640FD" w:rsidRDefault="007640FD" w:rsidP="007640FD">
      <w:r>
        <w:t>import random</w:t>
      </w:r>
    </w:p>
    <w:p w:rsidR="007640FD" w:rsidRDefault="007640FD" w:rsidP="007640FD">
      <w:r>
        <w:t xml:space="preserve">import </w:t>
      </w:r>
      <w:proofErr w:type="spellStart"/>
      <w:r>
        <w:t>numpy</w:t>
      </w:r>
      <w:proofErr w:type="spellEnd"/>
      <w:r>
        <w:t xml:space="preserve"> as np</w:t>
      </w:r>
    </w:p>
    <w:p w:rsidR="007640FD" w:rsidRDefault="007640FD" w:rsidP="007640FD">
      <w:r>
        <w:t>import math</w:t>
      </w:r>
    </w:p>
    <w:p w:rsidR="007640FD" w:rsidRDefault="007640FD" w:rsidP="007640FD">
      <w:r>
        <w:t xml:space="preserve">import </w:t>
      </w:r>
      <w:proofErr w:type="spellStart"/>
      <w:r>
        <w:t>mpmath</w:t>
      </w:r>
      <w:proofErr w:type="spellEnd"/>
    </w:p>
    <w:p w:rsidR="007640FD" w:rsidRDefault="007640FD" w:rsidP="007640FD">
      <w:r>
        <w:t>from math import *</w:t>
      </w:r>
    </w:p>
    <w:p w:rsidR="007640FD" w:rsidRDefault="007640FD" w:rsidP="007640FD">
      <w:r>
        <w:t xml:space="preserve">import </w:t>
      </w:r>
      <w:proofErr w:type="spellStart"/>
      <w:r>
        <w:t>timeit</w:t>
      </w:r>
      <w:proofErr w:type="spellEnd"/>
    </w:p>
    <w:p w:rsidR="007640FD" w:rsidRDefault="007640FD" w:rsidP="007640FD">
      <w:r>
        <w:t>#################################################################################################</w:t>
      </w:r>
    </w:p>
    <w:p w:rsidR="007640FD" w:rsidRDefault="007640FD" w:rsidP="007640FD">
      <w:r>
        <w:t>#TRIG DISCOVERY METHODS</w:t>
      </w:r>
    </w:p>
    <w:p w:rsidR="007640FD" w:rsidRDefault="007640FD" w:rsidP="007640FD">
      <w:r>
        <w:t>#################################################################################################</w:t>
      </w:r>
    </w:p>
    <w:p w:rsidR="007640FD" w:rsidRDefault="007640FD" w:rsidP="007640FD">
      <w:r>
        <w:t xml:space="preserve">#Finds equivalent </w:t>
      </w:r>
      <w:proofErr w:type="spellStart"/>
      <w:r>
        <w:t>identiites</w:t>
      </w:r>
      <w:proofErr w:type="spellEnd"/>
      <w:r>
        <w:t xml:space="preserve"> and is modified to </w:t>
      </w:r>
      <w:proofErr w:type="spellStart"/>
      <w:r>
        <w:t>accomodate</w:t>
      </w:r>
      <w:proofErr w:type="spellEnd"/>
      <w:r>
        <w:t xml:space="preserve"> sec</w:t>
      </w:r>
    </w:p>
    <w:p w:rsidR="007640FD" w:rsidRDefault="007640FD" w:rsidP="007640FD">
      <w:r>
        <w:t>def equal(f1, f2, tries=1000,tolerance=0.0001):</w:t>
      </w:r>
    </w:p>
    <w:p w:rsidR="007640FD" w:rsidRDefault="007640FD" w:rsidP="007640FD">
      <w:r>
        <w:t xml:space="preserve">    for </w:t>
      </w:r>
      <w:proofErr w:type="spellStart"/>
      <w:r>
        <w:t>i</w:t>
      </w:r>
      <w:proofErr w:type="spellEnd"/>
      <w:r>
        <w:t xml:space="preserve"> in range(tries):</w:t>
      </w:r>
    </w:p>
    <w:p w:rsidR="007640FD" w:rsidRDefault="007640FD" w:rsidP="007640FD">
      <w:r>
        <w:t xml:space="preserve">        x = </w:t>
      </w:r>
      <w:proofErr w:type="spellStart"/>
      <w:r>
        <w:t>random.uniform</w:t>
      </w:r>
      <w:proofErr w:type="spellEnd"/>
      <w:r>
        <w:t>(-</w:t>
      </w:r>
      <w:proofErr w:type="spellStart"/>
      <w:r>
        <w:t>math.pi,math.pi</w:t>
      </w:r>
      <w:proofErr w:type="spellEnd"/>
      <w:r>
        <w:t>)</w:t>
      </w:r>
    </w:p>
    <w:p w:rsidR="007640FD" w:rsidRDefault="007640FD" w:rsidP="007640FD">
      <w:r>
        <w:t xml:space="preserve">        </w:t>
      </w:r>
    </w:p>
    <w:p w:rsidR="007640FD" w:rsidRDefault="007640FD" w:rsidP="007640FD">
      <w:r>
        <w:t xml:space="preserve">        if f1 == 'sec(x)':</w:t>
      </w:r>
    </w:p>
    <w:p w:rsidR="007640FD" w:rsidRDefault="007640FD" w:rsidP="007640FD">
      <w:r>
        <w:t xml:space="preserve">            f1 = '</w:t>
      </w:r>
      <w:proofErr w:type="spellStart"/>
      <w:r>
        <w:t>mpmath.sec</w:t>
      </w:r>
      <w:proofErr w:type="spellEnd"/>
      <w:r>
        <w:t>(x)'</w:t>
      </w:r>
    </w:p>
    <w:p w:rsidR="007640FD" w:rsidRDefault="007640FD" w:rsidP="007640FD">
      <w:r>
        <w:t xml:space="preserve">            </w:t>
      </w:r>
    </w:p>
    <w:p w:rsidR="007640FD" w:rsidRDefault="007640FD" w:rsidP="007640FD">
      <w:r>
        <w:t xml:space="preserve">        if f2 == 'sec(x)':</w:t>
      </w:r>
    </w:p>
    <w:p w:rsidR="007640FD" w:rsidRDefault="007640FD" w:rsidP="007640FD">
      <w:r>
        <w:t xml:space="preserve">            f2 = '</w:t>
      </w:r>
      <w:proofErr w:type="spellStart"/>
      <w:r>
        <w:t>mpmath.sec</w:t>
      </w:r>
      <w:proofErr w:type="spellEnd"/>
      <w:r>
        <w:t>(x)'</w:t>
      </w:r>
    </w:p>
    <w:p w:rsidR="007640FD" w:rsidRDefault="007640FD" w:rsidP="007640FD">
      <w:r>
        <w:lastRenderedPageBreak/>
        <w:t xml:space="preserve">            </w:t>
      </w:r>
    </w:p>
    <w:p w:rsidR="007640FD" w:rsidRPr="00B11513" w:rsidRDefault="007640FD" w:rsidP="007640FD">
      <w:pPr>
        <w:rPr>
          <w:lang w:val="es-MX"/>
        </w:rPr>
      </w:pPr>
      <w:r>
        <w:t xml:space="preserve">        </w:t>
      </w:r>
      <w:r w:rsidRPr="00B11513">
        <w:rPr>
          <w:lang w:val="es-MX"/>
        </w:rPr>
        <w:t xml:space="preserve">y1 = </w:t>
      </w:r>
      <w:proofErr w:type="spellStart"/>
      <w:r w:rsidRPr="00B11513">
        <w:rPr>
          <w:lang w:val="es-MX"/>
        </w:rPr>
        <w:t>eval</w:t>
      </w:r>
      <w:proofErr w:type="spellEnd"/>
      <w:r w:rsidRPr="00B11513">
        <w:rPr>
          <w:lang w:val="es-MX"/>
        </w:rPr>
        <w:t>(f1)</w:t>
      </w:r>
    </w:p>
    <w:p w:rsidR="007640FD" w:rsidRPr="00B11513" w:rsidRDefault="007640FD" w:rsidP="007640FD">
      <w:pPr>
        <w:rPr>
          <w:lang w:val="es-MX"/>
        </w:rPr>
      </w:pPr>
      <w:r w:rsidRPr="00B11513">
        <w:rPr>
          <w:lang w:val="es-MX"/>
        </w:rPr>
        <w:t xml:space="preserve">        y2 = </w:t>
      </w:r>
      <w:proofErr w:type="spellStart"/>
      <w:r w:rsidRPr="00B11513">
        <w:rPr>
          <w:lang w:val="es-MX"/>
        </w:rPr>
        <w:t>eval</w:t>
      </w:r>
      <w:proofErr w:type="spellEnd"/>
      <w:r w:rsidRPr="00B11513">
        <w:rPr>
          <w:lang w:val="es-MX"/>
        </w:rPr>
        <w:t>(f2)</w:t>
      </w:r>
    </w:p>
    <w:p w:rsidR="007640FD" w:rsidRPr="00B11513" w:rsidRDefault="007640FD" w:rsidP="007640FD">
      <w:pPr>
        <w:rPr>
          <w:lang w:val="es-MX"/>
        </w:rPr>
      </w:pPr>
      <w:r w:rsidRPr="00B11513">
        <w:rPr>
          <w:lang w:val="es-MX"/>
        </w:rPr>
        <w:t xml:space="preserve">        </w:t>
      </w:r>
      <w:proofErr w:type="spellStart"/>
      <w:r w:rsidRPr="00B11513">
        <w:rPr>
          <w:lang w:val="es-MX"/>
        </w:rPr>
        <w:t>if</w:t>
      </w:r>
      <w:proofErr w:type="spellEnd"/>
      <w:r w:rsidRPr="00B11513">
        <w:rPr>
          <w:lang w:val="es-MX"/>
        </w:rPr>
        <w:t xml:space="preserve"> </w:t>
      </w:r>
      <w:proofErr w:type="spellStart"/>
      <w:r w:rsidRPr="00B11513">
        <w:rPr>
          <w:lang w:val="es-MX"/>
        </w:rPr>
        <w:t>np.abs</w:t>
      </w:r>
      <w:proofErr w:type="spellEnd"/>
      <w:r w:rsidRPr="00B11513">
        <w:rPr>
          <w:lang w:val="es-MX"/>
        </w:rPr>
        <w:t>(y1-y2)&gt;</w:t>
      </w:r>
      <w:proofErr w:type="spellStart"/>
      <w:r w:rsidRPr="00B11513">
        <w:rPr>
          <w:lang w:val="es-MX"/>
        </w:rPr>
        <w:t>tolerance</w:t>
      </w:r>
      <w:proofErr w:type="spellEnd"/>
      <w:r w:rsidRPr="00B11513">
        <w:rPr>
          <w:lang w:val="es-MX"/>
        </w:rPr>
        <w:t>:</w:t>
      </w:r>
    </w:p>
    <w:p w:rsidR="007640FD" w:rsidRDefault="007640FD" w:rsidP="007640FD">
      <w:r w:rsidRPr="00B11513">
        <w:rPr>
          <w:lang w:val="es-MX"/>
        </w:rPr>
        <w:t xml:space="preserve">            </w:t>
      </w:r>
      <w:r>
        <w:t>return False</w:t>
      </w:r>
    </w:p>
    <w:p w:rsidR="007640FD" w:rsidRDefault="007640FD" w:rsidP="007640FD">
      <w:r>
        <w:t xml:space="preserve">    return True</w:t>
      </w:r>
    </w:p>
    <w:p w:rsidR="007640FD" w:rsidRDefault="007640FD" w:rsidP="007640FD"/>
    <w:p w:rsidR="007640FD" w:rsidRDefault="007640FD" w:rsidP="007640FD">
      <w:r>
        <w:t xml:space="preserve">#Gets list of strings read from the file and inserts random values where x is </w:t>
      </w:r>
    </w:p>
    <w:p w:rsidR="007640FD" w:rsidRDefault="007640FD" w:rsidP="007640FD">
      <w:r>
        <w:t xml:space="preserve">def </w:t>
      </w:r>
      <w:proofErr w:type="spellStart"/>
      <w:r>
        <w:t>gen_rand_trig</w:t>
      </w:r>
      <w:proofErr w:type="spellEnd"/>
      <w:r>
        <w:t>(</w:t>
      </w:r>
      <w:proofErr w:type="spellStart"/>
      <w:r>
        <w:t>exp,x</w:t>
      </w:r>
      <w:proofErr w:type="spellEnd"/>
      <w:r>
        <w:t>):</w:t>
      </w:r>
    </w:p>
    <w:p w:rsidR="007640FD" w:rsidRDefault="007640FD" w:rsidP="007640FD">
      <w:r>
        <w:t xml:space="preserve">    for l in exp:</w:t>
      </w:r>
    </w:p>
    <w:p w:rsidR="007640FD" w:rsidRDefault="007640FD" w:rsidP="007640FD">
      <w:r>
        <w:t xml:space="preserve">        if l == "x":</w:t>
      </w:r>
    </w:p>
    <w:p w:rsidR="007640FD" w:rsidRDefault="007640FD" w:rsidP="007640FD">
      <w:r>
        <w:t xml:space="preserve">            exp = </w:t>
      </w:r>
      <w:proofErr w:type="spellStart"/>
      <w:r>
        <w:t>exp.replace</w:t>
      </w:r>
      <w:proofErr w:type="spellEnd"/>
      <w:r>
        <w:t>(</w:t>
      </w:r>
      <w:proofErr w:type="spellStart"/>
      <w:r>
        <w:t>l,str</w:t>
      </w:r>
      <w:proofErr w:type="spellEnd"/>
      <w:r>
        <w:t>(x))</w:t>
      </w:r>
    </w:p>
    <w:p w:rsidR="007640FD" w:rsidRDefault="007640FD" w:rsidP="007640FD">
      <w:r>
        <w:t xml:space="preserve">    return exp</w:t>
      </w:r>
    </w:p>
    <w:p w:rsidR="007640FD" w:rsidRDefault="007640FD" w:rsidP="007640FD"/>
    <w:p w:rsidR="007640FD" w:rsidRDefault="007640FD" w:rsidP="007640FD">
      <w:r>
        <w:t xml:space="preserve">def </w:t>
      </w:r>
      <w:proofErr w:type="spellStart"/>
      <w:r>
        <w:t>discover_trig</w:t>
      </w:r>
      <w:proofErr w:type="spellEnd"/>
      <w:r>
        <w:t>(</w:t>
      </w:r>
      <w:proofErr w:type="spellStart"/>
      <w:r>
        <w:t>fx</w:t>
      </w:r>
      <w:proofErr w:type="spellEnd"/>
      <w:r>
        <w:t>):</w:t>
      </w:r>
    </w:p>
    <w:p w:rsidR="007640FD" w:rsidRDefault="007640FD" w:rsidP="007640FD">
      <w:r>
        <w:t xml:space="preserve">    found = 0   #found: Counts the total number of identities found</w:t>
      </w:r>
    </w:p>
    <w:p w:rsidR="007640FD" w:rsidRDefault="007640FD" w:rsidP="007640FD">
      <w:r>
        <w:t xml:space="preserve">    </w:t>
      </w:r>
      <w:proofErr w:type="spellStart"/>
      <w:r>
        <w:t>allE</w:t>
      </w:r>
      <w:proofErr w:type="spellEnd"/>
      <w:r>
        <w:t xml:space="preserve"> = []   #</w:t>
      </w:r>
      <w:proofErr w:type="spellStart"/>
      <w:r>
        <w:t>allE</w:t>
      </w:r>
      <w:proofErr w:type="spellEnd"/>
      <w:r>
        <w:t>: All expressions</w:t>
      </w:r>
    </w:p>
    <w:p w:rsidR="007640FD" w:rsidRDefault="007640FD" w:rsidP="007640FD">
      <w:r>
        <w:t xml:space="preserve">    E = []      #Contains only </w:t>
      </w:r>
      <w:proofErr w:type="spellStart"/>
      <w:r>
        <w:t>indentities</w:t>
      </w:r>
      <w:proofErr w:type="spellEnd"/>
    </w:p>
    <w:p w:rsidR="007640FD" w:rsidRDefault="007640FD" w:rsidP="007640FD">
      <w:r>
        <w:t xml:space="preserve">    print('Equivalent Identities')</w:t>
      </w:r>
    </w:p>
    <w:p w:rsidR="007640FD" w:rsidRDefault="007640FD" w:rsidP="007640FD">
      <w:r>
        <w:t xml:space="preserve">    </w:t>
      </w:r>
    </w:p>
    <w:p w:rsidR="007640FD" w:rsidRDefault="007640FD" w:rsidP="007640FD">
      <w:r>
        <w:t xml:space="preserve">    #Goes through each trig function read from the file</w:t>
      </w:r>
    </w:p>
    <w:p w:rsidR="007640FD" w:rsidRDefault="007640FD" w:rsidP="007640FD">
      <w:r>
        <w:t xml:space="preserve">    for </w:t>
      </w:r>
      <w:proofErr w:type="spellStart"/>
      <w:r>
        <w:t>i</w:t>
      </w:r>
      <w:proofErr w:type="spellEnd"/>
      <w:r>
        <w:t xml:space="preserve"> in range(</w:t>
      </w:r>
      <w:proofErr w:type="spellStart"/>
      <w:r>
        <w:t>len</w:t>
      </w:r>
      <w:proofErr w:type="spellEnd"/>
      <w:r>
        <w:t>(</w:t>
      </w:r>
      <w:proofErr w:type="spellStart"/>
      <w:r>
        <w:t>fx</w:t>
      </w:r>
      <w:proofErr w:type="spellEnd"/>
      <w:r>
        <w:t>)):</w:t>
      </w:r>
    </w:p>
    <w:p w:rsidR="007640FD" w:rsidRDefault="007640FD" w:rsidP="007640FD">
      <w:r>
        <w:t xml:space="preserve">        for j in range(</w:t>
      </w:r>
      <w:proofErr w:type="spellStart"/>
      <w:r>
        <w:t>len</w:t>
      </w:r>
      <w:proofErr w:type="spellEnd"/>
      <w:r>
        <w:t>(</w:t>
      </w:r>
      <w:proofErr w:type="spellStart"/>
      <w:r>
        <w:t>fx</w:t>
      </w:r>
      <w:proofErr w:type="spellEnd"/>
      <w:r>
        <w:t>)-1):</w:t>
      </w:r>
    </w:p>
    <w:p w:rsidR="007640FD" w:rsidRDefault="007640FD" w:rsidP="007640FD">
      <w:r>
        <w:t xml:space="preserve">            #Make sure no functions are repeated</w:t>
      </w:r>
    </w:p>
    <w:p w:rsidR="007640FD" w:rsidRDefault="007640FD" w:rsidP="007640FD">
      <w:r>
        <w:t xml:space="preserve">            if </w:t>
      </w:r>
      <w:proofErr w:type="spellStart"/>
      <w:r>
        <w:t>i</w:t>
      </w:r>
      <w:proofErr w:type="spellEnd"/>
      <w:r>
        <w:t xml:space="preserve"> != j:</w:t>
      </w:r>
    </w:p>
    <w:p w:rsidR="007640FD" w:rsidRDefault="007640FD" w:rsidP="007640FD">
      <w:r>
        <w:t xml:space="preserve">                f1 = </w:t>
      </w:r>
      <w:proofErr w:type="spellStart"/>
      <w:r>
        <w:t>fx</w:t>
      </w:r>
      <w:proofErr w:type="spellEnd"/>
      <w:r>
        <w:t>[</w:t>
      </w:r>
      <w:proofErr w:type="spellStart"/>
      <w:r>
        <w:t>i</w:t>
      </w:r>
      <w:proofErr w:type="spellEnd"/>
      <w:r>
        <w:t>]</w:t>
      </w:r>
    </w:p>
    <w:p w:rsidR="007640FD" w:rsidRDefault="007640FD" w:rsidP="007640FD">
      <w:r>
        <w:t xml:space="preserve">                f2 = </w:t>
      </w:r>
      <w:proofErr w:type="spellStart"/>
      <w:r>
        <w:t>fx</w:t>
      </w:r>
      <w:proofErr w:type="spellEnd"/>
      <w:r>
        <w:t>[j]</w:t>
      </w:r>
    </w:p>
    <w:p w:rsidR="007640FD" w:rsidRDefault="007640FD" w:rsidP="007640FD">
      <w:r>
        <w:t xml:space="preserve">                </w:t>
      </w:r>
      <w:proofErr w:type="spellStart"/>
      <w:r>
        <w:t>allE.append</w:t>
      </w:r>
      <w:proofErr w:type="spellEnd"/>
      <w:r>
        <w:t>([f1,f2])</w:t>
      </w:r>
    </w:p>
    <w:p w:rsidR="007640FD" w:rsidRDefault="007640FD" w:rsidP="007640FD">
      <w:r>
        <w:t xml:space="preserve">                </w:t>
      </w:r>
    </w:p>
    <w:p w:rsidR="007640FD" w:rsidRDefault="007640FD" w:rsidP="007640FD">
      <w:r>
        <w:lastRenderedPageBreak/>
        <w:t xml:space="preserve">                #If the functions are equal then add to E and count</w:t>
      </w:r>
    </w:p>
    <w:p w:rsidR="007640FD" w:rsidRDefault="007640FD" w:rsidP="007640FD">
      <w:r>
        <w:t xml:space="preserve">                if equal(f1,f2):</w:t>
      </w:r>
    </w:p>
    <w:p w:rsidR="007640FD" w:rsidRDefault="007640FD" w:rsidP="007640FD">
      <w:r>
        <w:t xml:space="preserve">                    print(f1, ' = ', f2)</w:t>
      </w:r>
    </w:p>
    <w:p w:rsidR="007640FD" w:rsidRDefault="007640FD" w:rsidP="007640FD">
      <w:r>
        <w:t xml:space="preserve">                    </w:t>
      </w:r>
      <w:proofErr w:type="spellStart"/>
      <w:r>
        <w:t>E.append</w:t>
      </w:r>
      <w:proofErr w:type="spellEnd"/>
      <w:r>
        <w:t>([f1,f2])</w:t>
      </w:r>
    </w:p>
    <w:p w:rsidR="007640FD" w:rsidRDefault="007640FD" w:rsidP="007640FD">
      <w:r>
        <w:t xml:space="preserve">                    found += 1</w:t>
      </w:r>
    </w:p>
    <w:p w:rsidR="007640FD" w:rsidRDefault="007640FD" w:rsidP="007640FD">
      <w:r>
        <w:t xml:space="preserve">    #Returns the number of identities found, equivalent identities, and all expressions</w:t>
      </w:r>
    </w:p>
    <w:p w:rsidR="007640FD" w:rsidRDefault="007640FD" w:rsidP="007640FD">
      <w:r>
        <w:t xml:space="preserve">    return </w:t>
      </w:r>
      <w:proofErr w:type="spellStart"/>
      <w:r>
        <w:t>found,E,allE</w:t>
      </w:r>
      <w:proofErr w:type="spellEnd"/>
    </w:p>
    <w:p w:rsidR="007640FD" w:rsidRDefault="007640FD" w:rsidP="007640FD"/>
    <w:p w:rsidR="007640FD" w:rsidRDefault="007640FD" w:rsidP="007640FD">
      <w:r>
        <w:t>#Tests each expression with randomized values</w:t>
      </w:r>
    </w:p>
    <w:p w:rsidR="007640FD" w:rsidRDefault="007640FD" w:rsidP="007640FD">
      <w:r>
        <w:t xml:space="preserve">def </w:t>
      </w:r>
      <w:proofErr w:type="spellStart"/>
      <w:r>
        <w:t>test_equals</w:t>
      </w:r>
      <w:proofErr w:type="spellEnd"/>
      <w:r>
        <w:t>(</w:t>
      </w:r>
      <w:proofErr w:type="spellStart"/>
      <w:r>
        <w:t>stmt,tries</w:t>
      </w:r>
      <w:proofErr w:type="spellEnd"/>
      <w:r>
        <w:t>=1000,tolerance=0.0001):</w:t>
      </w:r>
    </w:p>
    <w:p w:rsidR="007640FD" w:rsidRDefault="007640FD" w:rsidP="007640FD">
      <w:r>
        <w:t xml:space="preserve">    for e in </w:t>
      </w:r>
      <w:proofErr w:type="spellStart"/>
      <w:r>
        <w:t>stmt</w:t>
      </w:r>
      <w:proofErr w:type="spellEnd"/>
      <w:r>
        <w:t>:</w:t>
      </w:r>
    </w:p>
    <w:p w:rsidR="007640FD" w:rsidRDefault="007640FD" w:rsidP="007640FD">
      <w:r>
        <w:t xml:space="preserve">        b = True        #b: </w:t>
      </w:r>
      <w:proofErr w:type="spellStart"/>
      <w:r>
        <w:t>boolean</w:t>
      </w:r>
      <w:proofErr w:type="spellEnd"/>
      <w:r>
        <w:t xml:space="preserve"> flag to see if expression is equal</w:t>
      </w:r>
    </w:p>
    <w:p w:rsidR="007640FD" w:rsidRDefault="007640FD" w:rsidP="007640FD">
      <w:r>
        <w:t xml:space="preserve">        x = </w:t>
      </w:r>
      <w:proofErr w:type="spellStart"/>
      <w:r>
        <w:t>random.uniform</w:t>
      </w:r>
      <w:proofErr w:type="spellEnd"/>
      <w:r>
        <w:t>(-</w:t>
      </w:r>
      <w:proofErr w:type="spellStart"/>
      <w:r>
        <w:t>math.pi,math.pi</w:t>
      </w:r>
      <w:proofErr w:type="spellEnd"/>
      <w:r>
        <w:t>)</w:t>
      </w:r>
    </w:p>
    <w:p w:rsidR="007640FD" w:rsidRDefault="007640FD" w:rsidP="007640FD">
      <w:r>
        <w:t xml:space="preserve">        </w:t>
      </w:r>
    </w:p>
    <w:p w:rsidR="007640FD" w:rsidRDefault="007640FD" w:rsidP="007640FD">
      <w:r>
        <w:t xml:space="preserve">        #Replaces x with random value for both functions</w:t>
      </w:r>
    </w:p>
    <w:p w:rsidR="007640FD" w:rsidRDefault="007640FD" w:rsidP="007640FD">
      <w:r>
        <w:t xml:space="preserve">        t1 = </w:t>
      </w:r>
      <w:proofErr w:type="spellStart"/>
      <w:r>
        <w:t>gen_rand_trig</w:t>
      </w:r>
      <w:proofErr w:type="spellEnd"/>
      <w:r>
        <w:t xml:space="preserve">(e[0],x)  </w:t>
      </w:r>
    </w:p>
    <w:p w:rsidR="007640FD" w:rsidRDefault="007640FD" w:rsidP="007640FD">
      <w:r>
        <w:t xml:space="preserve">        t2 = </w:t>
      </w:r>
      <w:proofErr w:type="spellStart"/>
      <w:r>
        <w:t>gen_rand_trig</w:t>
      </w:r>
      <w:proofErr w:type="spellEnd"/>
      <w:r>
        <w:t xml:space="preserve">(e[1],x)  </w:t>
      </w:r>
    </w:p>
    <w:p w:rsidR="007640FD" w:rsidRDefault="007640FD" w:rsidP="007640FD">
      <w:r>
        <w:t xml:space="preserve">        </w:t>
      </w:r>
    </w:p>
    <w:p w:rsidR="007640FD" w:rsidRDefault="007640FD" w:rsidP="007640FD">
      <w:r>
        <w:t xml:space="preserve">        #Concatenates strings for sec functions</w:t>
      </w:r>
    </w:p>
    <w:p w:rsidR="007640FD" w:rsidRDefault="007640FD" w:rsidP="007640FD">
      <w:r>
        <w:t xml:space="preserve">        if t1 == 'sec(' + str(x) + ')':</w:t>
      </w:r>
    </w:p>
    <w:p w:rsidR="007640FD" w:rsidRDefault="007640FD" w:rsidP="007640FD">
      <w:r>
        <w:t xml:space="preserve">            t1 = '</w:t>
      </w:r>
      <w:proofErr w:type="spellStart"/>
      <w:r>
        <w:t>mpmath.sec</w:t>
      </w:r>
      <w:proofErr w:type="spellEnd"/>
      <w:r>
        <w:t>(' + str(x) + ')'</w:t>
      </w:r>
    </w:p>
    <w:p w:rsidR="007640FD" w:rsidRDefault="007640FD" w:rsidP="007640FD">
      <w:r>
        <w:t xml:space="preserve">            </w:t>
      </w:r>
    </w:p>
    <w:p w:rsidR="007640FD" w:rsidRDefault="007640FD" w:rsidP="007640FD">
      <w:r>
        <w:t xml:space="preserve">        if t2 == 'sec(' + str(x) + ')':</w:t>
      </w:r>
    </w:p>
    <w:p w:rsidR="007640FD" w:rsidRDefault="007640FD" w:rsidP="007640FD">
      <w:r>
        <w:t xml:space="preserve">            t2 = '</w:t>
      </w:r>
      <w:proofErr w:type="spellStart"/>
      <w:r>
        <w:t>mpmath.sec</w:t>
      </w:r>
      <w:proofErr w:type="spellEnd"/>
      <w:r>
        <w:t>(' + str(x) + ')'</w:t>
      </w:r>
    </w:p>
    <w:p w:rsidR="007640FD" w:rsidRPr="00B11513" w:rsidRDefault="007640FD" w:rsidP="007640FD">
      <w:pPr>
        <w:rPr>
          <w:lang w:val="es-MX"/>
        </w:rPr>
      </w:pPr>
      <w:r>
        <w:t xml:space="preserve">        </w:t>
      </w:r>
      <w:r w:rsidRPr="00B11513">
        <w:rPr>
          <w:lang w:val="es-MX"/>
        </w:rPr>
        <w:t xml:space="preserve">y1 = </w:t>
      </w:r>
      <w:proofErr w:type="spellStart"/>
      <w:r w:rsidRPr="00B11513">
        <w:rPr>
          <w:lang w:val="es-MX"/>
        </w:rPr>
        <w:t>eval</w:t>
      </w:r>
      <w:proofErr w:type="spellEnd"/>
      <w:r w:rsidRPr="00B11513">
        <w:rPr>
          <w:lang w:val="es-MX"/>
        </w:rPr>
        <w:t>(t1)</w:t>
      </w:r>
    </w:p>
    <w:p w:rsidR="007640FD" w:rsidRPr="00B11513" w:rsidRDefault="007640FD" w:rsidP="007640FD">
      <w:pPr>
        <w:rPr>
          <w:lang w:val="es-MX"/>
        </w:rPr>
      </w:pPr>
      <w:r w:rsidRPr="00B11513">
        <w:rPr>
          <w:lang w:val="es-MX"/>
        </w:rPr>
        <w:t xml:space="preserve">        y2 = </w:t>
      </w:r>
      <w:proofErr w:type="spellStart"/>
      <w:r w:rsidRPr="00B11513">
        <w:rPr>
          <w:lang w:val="es-MX"/>
        </w:rPr>
        <w:t>eval</w:t>
      </w:r>
      <w:proofErr w:type="spellEnd"/>
      <w:r w:rsidRPr="00B11513">
        <w:rPr>
          <w:lang w:val="es-MX"/>
        </w:rPr>
        <w:t>(t2)</w:t>
      </w:r>
    </w:p>
    <w:p w:rsidR="007640FD" w:rsidRPr="00B11513" w:rsidRDefault="007640FD" w:rsidP="007640FD">
      <w:pPr>
        <w:rPr>
          <w:lang w:val="es-MX"/>
        </w:rPr>
      </w:pPr>
      <w:r w:rsidRPr="00B11513">
        <w:rPr>
          <w:lang w:val="es-MX"/>
        </w:rPr>
        <w:t xml:space="preserve">        </w:t>
      </w:r>
    </w:p>
    <w:p w:rsidR="007640FD" w:rsidRPr="00B11513" w:rsidRDefault="007640FD" w:rsidP="007640FD">
      <w:pPr>
        <w:rPr>
          <w:lang w:val="es-MX"/>
        </w:rPr>
      </w:pPr>
      <w:r w:rsidRPr="00B11513">
        <w:rPr>
          <w:lang w:val="es-MX"/>
        </w:rPr>
        <w:t xml:space="preserve">    </w:t>
      </w:r>
    </w:p>
    <w:p w:rsidR="007640FD" w:rsidRPr="00B11513" w:rsidRDefault="007640FD" w:rsidP="007640FD">
      <w:pPr>
        <w:rPr>
          <w:lang w:val="es-MX"/>
        </w:rPr>
      </w:pPr>
      <w:r w:rsidRPr="00B11513">
        <w:rPr>
          <w:lang w:val="es-MX"/>
        </w:rPr>
        <w:t xml:space="preserve">        </w:t>
      </w:r>
      <w:proofErr w:type="spellStart"/>
      <w:r w:rsidRPr="00B11513">
        <w:rPr>
          <w:lang w:val="es-MX"/>
        </w:rPr>
        <w:t>if</w:t>
      </w:r>
      <w:proofErr w:type="spellEnd"/>
      <w:r w:rsidRPr="00B11513">
        <w:rPr>
          <w:lang w:val="es-MX"/>
        </w:rPr>
        <w:t xml:space="preserve"> </w:t>
      </w:r>
      <w:proofErr w:type="spellStart"/>
      <w:r w:rsidRPr="00B11513">
        <w:rPr>
          <w:lang w:val="es-MX"/>
        </w:rPr>
        <w:t>np.abs</w:t>
      </w:r>
      <w:proofErr w:type="spellEnd"/>
      <w:r w:rsidRPr="00B11513">
        <w:rPr>
          <w:lang w:val="es-MX"/>
        </w:rPr>
        <w:t>(y1-y2)&gt;</w:t>
      </w:r>
      <w:proofErr w:type="spellStart"/>
      <w:r w:rsidRPr="00B11513">
        <w:rPr>
          <w:lang w:val="es-MX"/>
        </w:rPr>
        <w:t>tolerance</w:t>
      </w:r>
      <w:proofErr w:type="spellEnd"/>
      <w:r w:rsidRPr="00B11513">
        <w:rPr>
          <w:lang w:val="es-MX"/>
        </w:rPr>
        <w:t>:</w:t>
      </w:r>
    </w:p>
    <w:p w:rsidR="007640FD" w:rsidRDefault="007640FD" w:rsidP="007640FD">
      <w:r w:rsidRPr="00B11513">
        <w:rPr>
          <w:lang w:val="es-MX"/>
        </w:rPr>
        <w:lastRenderedPageBreak/>
        <w:t xml:space="preserve">            </w:t>
      </w:r>
      <w:r>
        <w:t>b = False</w:t>
      </w:r>
    </w:p>
    <w:p w:rsidR="007640FD" w:rsidRDefault="007640FD" w:rsidP="007640FD">
      <w:r>
        <w:t xml:space="preserve">        </w:t>
      </w:r>
    </w:p>
    <w:p w:rsidR="007640FD" w:rsidRDefault="007640FD" w:rsidP="007640FD">
      <w:r>
        <w:t xml:space="preserve">        #Identities are printed if true with '='</w:t>
      </w:r>
    </w:p>
    <w:p w:rsidR="007640FD" w:rsidRDefault="007640FD" w:rsidP="007640FD">
      <w:r>
        <w:t xml:space="preserve">        # '!=' indicates it is not equivalent</w:t>
      </w:r>
    </w:p>
    <w:p w:rsidR="007640FD" w:rsidRDefault="007640FD" w:rsidP="007640FD">
      <w:r>
        <w:t xml:space="preserve">        if b:</w:t>
      </w:r>
    </w:p>
    <w:p w:rsidR="007640FD" w:rsidRDefault="007640FD" w:rsidP="007640FD">
      <w:r>
        <w:t xml:space="preserve">            print(t1, ' = ', t2)</w:t>
      </w:r>
    </w:p>
    <w:p w:rsidR="007640FD" w:rsidRDefault="007640FD" w:rsidP="007640FD">
      <w:r>
        <w:t xml:space="preserve">        else:</w:t>
      </w:r>
    </w:p>
    <w:p w:rsidR="007640FD" w:rsidRDefault="007640FD" w:rsidP="007640FD">
      <w:r>
        <w:t xml:space="preserve">            print(t1, ' != ', t2)</w:t>
      </w:r>
    </w:p>
    <w:p w:rsidR="007640FD" w:rsidRDefault="007640FD" w:rsidP="007640FD">
      <w:r>
        <w:t xml:space="preserve">            </w:t>
      </w:r>
    </w:p>
    <w:p w:rsidR="007640FD" w:rsidRDefault="007640FD" w:rsidP="007640FD">
      <w:r>
        <w:t>#Reads in trig functions from a text file and appends to a string list</w:t>
      </w:r>
    </w:p>
    <w:p w:rsidR="007640FD" w:rsidRDefault="007640FD" w:rsidP="007640FD">
      <w:r>
        <w:t xml:space="preserve">def </w:t>
      </w:r>
      <w:proofErr w:type="spellStart"/>
      <w:r>
        <w:t>read_file</w:t>
      </w:r>
      <w:proofErr w:type="spellEnd"/>
      <w:r>
        <w:t>(filename):</w:t>
      </w:r>
    </w:p>
    <w:p w:rsidR="007640FD" w:rsidRDefault="007640FD" w:rsidP="007640FD">
      <w:r>
        <w:t xml:space="preserve">    </w:t>
      </w:r>
      <w:proofErr w:type="spellStart"/>
      <w:r>
        <w:t>fx</w:t>
      </w:r>
      <w:proofErr w:type="spellEnd"/>
      <w:r>
        <w:t xml:space="preserve"> = []</w:t>
      </w:r>
    </w:p>
    <w:p w:rsidR="007640FD" w:rsidRDefault="007640FD" w:rsidP="007640FD">
      <w:r>
        <w:t xml:space="preserve">    with open(filename) as f:</w:t>
      </w:r>
    </w:p>
    <w:p w:rsidR="007640FD" w:rsidRDefault="007640FD" w:rsidP="007640FD">
      <w:r>
        <w:t xml:space="preserve">        for line in f:</w:t>
      </w:r>
    </w:p>
    <w:p w:rsidR="007640FD" w:rsidRDefault="007640FD" w:rsidP="007640FD">
      <w:r>
        <w:t xml:space="preserve">            </w:t>
      </w:r>
      <w:proofErr w:type="spellStart"/>
      <w:r>
        <w:t>fx.append</w:t>
      </w:r>
      <w:proofErr w:type="spellEnd"/>
      <w:r>
        <w:t>(</w:t>
      </w:r>
      <w:proofErr w:type="spellStart"/>
      <w:r>
        <w:t>line.replace</w:t>
      </w:r>
      <w:proofErr w:type="spellEnd"/>
      <w:r>
        <w:t>('\n',''))</w:t>
      </w:r>
    </w:p>
    <w:p w:rsidR="007640FD" w:rsidRDefault="007640FD" w:rsidP="007640FD">
      <w:r>
        <w:t xml:space="preserve">    return </w:t>
      </w:r>
      <w:proofErr w:type="spellStart"/>
      <w:r>
        <w:t>fx</w:t>
      </w:r>
      <w:proofErr w:type="spellEnd"/>
    </w:p>
    <w:p w:rsidR="007640FD" w:rsidRDefault="007640FD" w:rsidP="007640FD"/>
    <w:p w:rsidR="007640FD" w:rsidRDefault="007640FD" w:rsidP="007640FD"/>
    <w:p w:rsidR="007640FD" w:rsidRDefault="007640FD" w:rsidP="007640FD">
      <w:r>
        <w:t>#################################################################################################</w:t>
      </w:r>
    </w:p>
    <w:p w:rsidR="007640FD" w:rsidRDefault="007640FD" w:rsidP="007640FD">
      <w:r>
        <w:t>#PARTITION SUBSETSUM METHODS</w:t>
      </w:r>
    </w:p>
    <w:p w:rsidR="007640FD" w:rsidRDefault="007640FD" w:rsidP="007640FD">
      <w:r>
        <w:t>#################################################################################################</w:t>
      </w:r>
    </w:p>
    <w:p w:rsidR="007640FD" w:rsidRDefault="007640FD" w:rsidP="007640FD"/>
    <w:p w:rsidR="007640FD" w:rsidRDefault="007640FD" w:rsidP="007640FD">
      <w:r>
        <w:t xml:space="preserve">def </w:t>
      </w:r>
      <w:proofErr w:type="spellStart"/>
      <w:r>
        <w:t>subsetsum</w:t>
      </w:r>
      <w:proofErr w:type="spellEnd"/>
      <w:r>
        <w:t>(</w:t>
      </w:r>
      <w:proofErr w:type="spellStart"/>
      <w:r>
        <w:t>S,last,goal</w:t>
      </w:r>
      <w:proofErr w:type="spellEnd"/>
      <w:r>
        <w:t>):</w:t>
      </w:r>
    </w:p>
    <w:p w:rsidR="007640FD" w:rsidRDefault="007640FD" w:rsidP="007640FD">
      <w:r>
        <w:t xml:space="preserve">    if goal ==0:</w:t>
      </w:r>
    </w:p>
    <w:p w:rsidR="007640FD" w:rsidRDefault="007640FD" w:rsidP="007640FD">
      <w:r>
        <w:t xml:space="preserve">        return True, []</w:t>
      </w:r>
    </w:p>
    <w:p w:rsidR="007640FD" w:rsidRDefault="007640FD" w:rsidP="007640FD">
      <w:r>
        <w:t xml:space="preserve">    if goal&lt;0 or last&lt;0:</w:t>
      </w:r>
    </w:p>
    <w:p w:rsidR="007640FD" w:rsidRDefault="007640FD" w:rsidP="007640FD">
      <w:r>
        <w:t xml:space="preserve">        return False, []</w:t>
      </w:r>
    </w:p>
    <w:p w:rsidR="007640FD" w:rsidRDefault="007640FD" w:rsidP="007640FD">
      <w:r>
        <w:lastRenderedPageBreak/>
        <w:t xml:space="preserve">    res, subset = </w:t>
      </w:r>
      <w:proofErr w:type="spellStart"/>
      <w:r>
        <w:t>subsetsum</w:t>
      </w:r>
      <w:proofErr w:type="spellEnd"/>
      <w:r>
        <w:t>(S,last-1,goal-S[last]) # Take S[last]</w:t>
      </w:r>
    </w:p>
    <w:p w:rsidR="007640FD" w:rsidRDefault="007640FD" w:rsidP="007640FD">
      <w:r>
        <w:t xml:space="preserve">    if res:</w:t>
      </w:r>
    </w:p>
    <w:p w:rsidR="007640FD" w:rsidRDefault="007640FD" w:rsidP="007640FD">
      <w:r>
        <w:t xml:space="preserve">        </w:t>
      </w:r>
      <w:proofErr w:type="spellStart"/>
      <w:r>
        <w:t>subset.append</w:t>
      </w:r>
      <w:proofErr w:type="spellEnd"/>
      <w:r>
        <w:t>(S[last])</w:t>
      </w:r>
    </w:p>
    <w:p w:rsidR="007640FD" w:rsidRDefault="007640FD" w:rsidP="007640FD">
      <w:r>
        <w:t xml:space="preserve">        return True, subset</w:t>
      </w:r>
    </w:p>
    <w:p w:rsidR="007640FD" w:rsidRDefault="007640FD" w:rsidP="007640FD">
      <w:r>
        <w:t xml:space="preserve">    else:</w:t>
      </w:r>
    </w:p>
    <w:p w:rsidR="007640FD" w:rsidRDefault="007640FD" w:rsidP="007640FD">
      <w:r>
        <w:t xml:space="preserve">        return </w:t>
      </w:r>
      <w:proofErr w:type="spellStart"/>
      <w:r>
        <w:t>subsetsum</w:t>
      </w:r>
      <w:proofErr w:type="spellEnd"/>
      <w:r>
        <w:t>(S,last-1,goal) # Don't take S[last]</w:t>
      </w:r>
    </w:p>
    <w:p w:rsidR="007640FD" w:rsidRDefault="007640FD" w:rsidP="007640FD">
      <w:r>
        <w:t xml:space="preserve">    </w:t>
      </w:r>
    </w:p>
    <w:p w:rsidR="007640FD" w:rsidRDefault="007640FD" w:rsidP="007640FD">
      <w:r>
        <w:t>#Finds two equal subsets of set S</w:t>
      </w:r>
    </w:p>
    <w:p w:rsidR="007640FD" w:rsidRDefault="007640FD" w:rsidP="007640FD">
      <w:r>
        <w:t>def partition(S):</w:t>
      </w:r>
    </w:p>
    <w:p w:rsidR="007640FD" w:rsidRDefault="007640FD" w:rsidP="007640FD">
      <w:r>
        <w:t xml:space="preserve">    </w:t>
      </w:r>
      <w:proofErr w:type="spellStart"/>
      <w:r>
        <w:t>p_exist</w:t>
      </w:r>
      <w:proofErr w:type="spellEnd"/>
      <w:r>
        <w:t xml:space="preserve"> = False   #</w:t>
      </w:r>
      <w:proofErr w:type="spellStart"/>
      <w:r>
        <w:t>p_exist</w:t>
      </w:r>
      <w:proofErr w:type="spellEnd"/>
      <w:r>
        <w:t>: If a subset can exist</w:t>
      </w:r>
    </w:p>
    <w:p w:rsidR="007640FD" w:rsidRDefault="007640FD" w:rsidP="007640FD">
      <w:r>
        <w:t xml:space="preserve">    </w:t>
      </w:r>
    </w:p>
    <w:p w:rsidR="007640FD" w:rsidRDefault="007640FD" w:rsidP="007640FD">
      <w:r>
        <w:t xml:space="preserve">    #If the sum of the set is even then a solution is possible</w:t>
      </w:r>
    </w:p>
    <w:p w:rsidR="007640FD" w:rsidRDefault="007640FD" w:rsidP="007640FD">
      <w:r>
        <w:t xml:space="preserve">    if sum(S) % 2 == 0 :</w:t>
      </w:r>
    </w:p>
    <w:p w:rsidR="007640FD" w:rsidRDefault="007640FD" w:rsidP="007640FD">
      <w:r>
        <w:t xml:space="preserve">        #The goal is half of the set since the two subsets will equal to S</w:t>
      </w:r>
    </w:p>
    <w:p w:rsidR="007640FD" w:rsidRDefault="007640FD" w:rsidP="007640FD">
      <w:r>
        <w:t xml:space="preserve">        </w:t>
      </w:r>
      <w:proofErr w:type="spellStart"/>
      <w:r>
        <w:t>p_exist,s</w:t>
      </w:r>
      <w:proofErr w:type="spellEnd"/>
      <w:r>
        <w:t xml:space="preserve"> = </w:t>
      </w:r>
      <w:proofErr w:type="spellStart"/>
      <w:r>
        <w:t>subsetsum</w:t>
      </w:r>
      <w:proofErr w:type="spellEnd"/>
      <w:r>
        <w:t>(</w:t>
      </w:r>
      <w:proofErr w:type="spellStart"/>
      <w:r>
        <w:t>S,len</w:t>
      </w:r>
      <w:proofErr w:type="spellEnd"/>
      <w:r>
        <w:t>(S)-1,sum(S)/2)</w:t>
      </w:r>
    </w:p>
    <w:p w:rsidR="007640FD" w:rsidRDefault="007640FD" w:rsidP="007640FD">
      <w:r>
        <w:t xml:space="preserve">        </w:t>
      </w:r>
    </w:p>
    <w:p w:rsidR="007640FD" w:rsidRDefault="007640FD" w:rsidP="007640FD">
      <w:r>
        <w:t xml:space="preserve">        if </w:t>
      </w:r>
      <w:proofErr w:type="spellStart"/>
      <w:r>
        <w:t>p_exist</w:t>
      </w:r>
      <w:proofErr w:type="spellEnd"/>
      <w:r>
        <w:t>:</w:t>
      </w:r>
    </w:p>
    <w:p w:rsidR="007640FD" w:rsidRDefault="007640FD" w:rsidP="007640FD">
      <w:r>
        <w:t xml:space="preserve">            print("Partition Exists for ",S)</w:t>
      </w:r>
    </w:p>
    <w:p w:rsidR="007640FD" w:rsidRDefault="007640FD" w:rsidP="007640FD">
      <w:r>
        <w:t xml:space="preserve">            </w:t>
      </w:r>
    </w:p>
    <w:p w:rsidR="007640FD" w:rsidRDefault="007640FD" w:rsidP="007640FD">
      <w:r>
        <w:t xml:space="preserve">            #Since </w:t>
      </w:r>
      <w:proofErr w:type="spellStart"/>
      <w:r>
        <w:t>subsetsum</w:t>
      </w:r>
      <w:proofErr w:type="spellEnd"/>
      <w:r>
        <w:t xml:space="preserve"> gets one solution, look through other half of list for second solution</w:t>
      </w:r>
    </w:p>
    <w:p w:rsidR="007640FD" w:rsidRDefault="007640FD" w:rsidP="007640FD">
      <w:r>
        <w:t xml:space="preserve">            for </w:t>
      </w:r>
      <w:proofErr w:type="spellStart"/>
      <w:r>
        <w:t>se</w:t>
      </w:r>
      <w:proofErr w:type="spellEnd"/>
      <w:r>
        <w:t xml:space="preserve"> in s:</w:t>
      </w:r>
    </w:p>
    <w:p w:rsidR="007640FD" w:rsidRDefault="007640FD" w:rsidP="007640FD">
      <w:r>
        <w:t xml:space="preserve">                index = 0</w:t>
      </w:r>
    </w:p>
    <w:p w:rsidR="007640FD" w:rsidRDefault="007640FD" w:rsidP="007640FD">
      <w:r>
        <w:t xml:space="preserve">                for se2 in S:</w:t>
      </w:r>
    </w:p>
    <w:p w:rsidR="007640FD" w:rsidRDefault="007640FD" w:rsidP="007640FD">
      <w:r>
        <w:t xml:space="preserve">                    if se == se2:</w:t>
      </w:r>
    </w:p>
    <w:p w:rsidR="007640FD" w:rsidRDefault="007640FD" w:rsidP="007640FD">
      <w:r>
        <w:t xml:space="preserve">                        </w:t>
      </w:r>
      <w:proofErr w:type="spellStart"/>
      <w:r>
        <w:t>S.pop</w:t>
      </w:r>
      <w:proofErr w:type="spellEnd"/>
      <w:r>
        <w:t>(index)</w:t>
      </w:r>
    </w:p>
    <w:p w:rsidR="007640FD" w:rsidRDefault="007640FD" w:rsidP="007640FD">
      <w:r>
        <w:t xml:space="preserve">                    index += 1</w:t>
      </w:r>
    </w:p>
    <w:p w:rsidR="007640FD" w:rsidRDefault="007640FD" w:rsidP="007640FD">
      <w:r>
        <w:t xml:space="preserve">            return s, S</w:t>
      </w:r>
    </w:p>
    <w:p w:rsidR="007640FD" w:rsidRDefault="007640FD" w:rsidP="007640FD">
      <w:r>
        <w:t xml:space="preserve">        else:</w:t>
      </w:r>
    </w:p>
    <w:p w:rsidR="007640FD" w:rsidRDefault="007640FD" w:rsidP="007640FD">
      <w:r>
        <w:t xml:space="preserve">            print("There are no equal subsets")</w:t>
      </w:r>
    </w:p>
    <w:p w:rsidR="007640FD" w:rsidRDefault="007640FD" w:rsidP="007640FD"/>
    <w:p w:rsidR="007640FD" w:rsidRDefault="007640FD" w:rsidP="007640FD">
      <w:r>
        <w:t xml:space="preserve">    else:</w:t>
      </w:r>
    </w:p>
    <w:p w:rsidR="007640FD" w:rsidRDefault="007640FD" w:rsidP="007640FD">
      <w:r>
        <w:t xml:space="preserve">        print("Partition does not exist")</w:t>
      </w:r>
    </w:p>
    <w:p w:rsidR="007640FD" w:rsidRDefault="007640FD" w:rsidP="007640FD">
      <w:r>
        <w:t xml:space="preserve">    return </w:t>
      </w:r>
      <w:proofErr w:type="spellStart"/>
      <w:r>
        <w:t>p_exist</w:t>
      </w:r>
      <w:proofErr w:type="spellEnd"/>
    </w:p>
    <w:p w:rsidR="007640FD" w:rsidRDefault="007640FD" w:rsidP="007640FD"/>
    <w:p w:rsidR="007640FD" w:rsidRDefault="007640FD" w:rsidP="007640FD"/>
    <w:p w:rsidR="007640FD" w:rsidRDefault="007640FD" w:rsidP="007640FD">
      <w:r>
        <w:t>#################################################################################################</w:t>
      </w:r>
    </w:p>
    <w:p w:rsidR="007640FD" w:rsidRDefault="007640FD" w:rsidP="007640FD">
      <w:r>
        <w:t>#MAIN</w:t>
      </w:r>
    </w:p>
    <w:p w:rsidR="007640FD" w:rsidRDefault="007640FD" w:rsidP="007640FD">
      <w:r>
        <w:t>#################################################################################################</w:t>
      </w:r>
    </w:p>
    <w:p w:rsidR="007640FD" w:rsidRDefault="007640FD" w:rsidP="007640FD">
      <w:r>
        <w:t>if __name__ == "__main__":</w:t>
      </w:r>
    </w:p>
    <w:p w:rsidR="007640FD" w:rsidRDefault="007640FD" w:rsidP="007640FD">
      <w:r>
        <w:t xml:space="preserve">    #Reads in file with trig identities and prints list</w:t>
      </w:r>
    </w:p>
    <w:p w:rsidR="007640FD" w:rsidRDefault="007640FD" w:rsidP="007640FD">
      <w:r>
        <w:t xml:space="preserve">    print("DISCOVER TRIG IDENTITIES")</w:t>
      </w:r>
    </w:p>
    <w:p w:rsidR="007640FD" w:rsidRDefault="007640FD" w:rsidP="007640FD">
      <w:r>
        <w:t xml:space="preserve">    </w:t>
      </w:r>
      <w:proofErr w:type="spellStart"/>
      <w:r>
        <w:t>fx</w:t>
      </w:r>
      <w:proofErr w:type="spellEnd"/>
      <w:r>
        <w:t xml:space="preserve"> = </w:t>
      </w:r>
      <w:proofErr w:type="spellStart"/>
      <w:r>
        <w:t>read_file</w:t>
      </w:r>
      <w:proofErr w:type="spellEnd"/>
      <w:r>
        <w:t>('t.txt')</w:t>
      </w:r>
    </w:p>
    <w:p w:rsidR="007640FD" w:rsidRDefault="007640FD" w:rsidP="007640FD">
      <w:r>
        <w:t xml:space="preserve">    </w:t>
      </w:r>
    </w:p>
    <w:p w:rsidR="007640FD" w:rsidRDefault="007640FD" w:rsidP="007640FD">
      <w:r>
        <w:t xml:space="preserve">    #If the file cannot be read due to OS then here is the hardcoded list</w:t>
      </w:r>
    </w:p>
    <w:p w:rsidR="007640FD" w:rsidRPr="00B11513" w:rsidRDefault="007640FD" w:rsidP="007640FD">
      <w:pPr>
        <w:rPr>
          <w:lang w:val="es-MX"/>
        </w:rPr>
      </w:pPr>
      <w:r>
        <w:t xml:space="preserve">    </w:t>
      </w:r>
      <w:r w:rsidRPr="00B11513">
        <w:rPr>
          <w:lang w:val="es-MX"/>
        </w:rPr>
        <w:t>"""</w:t>
      </w:r>
    </w:p>
    <w:p w:rsidR="007640FD" w:rsidRPr="00B11513" w:rsidRDefault="007640FD" w:rsidP="007640FD">
      <w:pPr>
        <w:rPr>
          <w:lang w:val="es-MX"/>
        </w:rPr>
      </w:pPr>
      <w:r w:rsidRPr="00B11513">
        <w:rPr>
          <w:lang w:val="es-MX"/>
        </w:rPr>
        <w:t xml:space="preserve">    </w:t>
      </w:r>
      <w:proofErr w:type="spellStart"/>
      <w:r w:rsidRPr="00B11513">
        <w:rPr>
          <w:lang w:val="es-MX"/>
        </w:rPr>
        <w:t>fx</w:t>
      </w:r>
      <w:proofErr w:type="spellEnd"/>
      <w:r w:rsidRPr="00B11513">
        <w:rPr>
          <w:lang w:val="es-MX"/>
        </w:rPr>
        <w:t xml:space="preserve"> = ['sin(x)', 'cos(x)', 'tan(x)', '</w:t>
      </w:r>
      <w:proofErr w:type="spellStart"/>
      <w:r w:rsidRPr="00B11513">
        <w:rPr>
          <w:lang w:val="es-MX"/>
        </w:rPr>
        <w:t>sec</w:t>
      </w:r>
      <w:proofErr w:type="spellEnd"/>
      <w:r w:rsidRPr="00B11513">
        <w:rPr>
          <w:lang w:val="es-MX"/>
        </w:rPr>
        <w:t xml:space="preserve">(x)', '-sin(x)', '-cos(x)', '-tan(x)', </w:t>
      </w:r>
    </w:p>
    <w:p w:rsidR="007640FD" w:rsidRPr="00B11513" w:rsidRDefault="007640FD" w:rsidP="007640FD">
      <w:pPr>
        <w:rPr>
          <w:lang w:val="es-MX"/>
        </w:rPr>
      </w:pPr>
      <w:r w:rsidRPr="00B11513">
        <w:rPr>
          <w:lang w:val="es-MX"/>
        </w:rPr>
        <w:t xml:space="preserve">    'sin(-x)', 'cos(-x)', 'tan(-x)', 'sin(x)/cos(x)', '2*sin(x/2)*cos(x/2)', </w:t>
      </w:r>
    </w:p>
    <w:p w:rsidR="007640FD" w:rsidRPr="00B11513" w:rsidRDefault="007640FD" w:rsidP="007640FD">
      <w:pPr>
        <w:rPr>
          <w:lang w:val="es-MX"/>
        </w:rPr>
      </w:pPr>
      <w:r w:rsidRPr="00B11513">
        <w:rPr>
          <w:lang w:val="es-MX"/>
        </w:rPr>
        <w:t xml:space="preserve">    'sin(x)*sin(x)', '1-(cos(x) * cos(x))', '(1-cos(2*x))/(2)', '(1)/(cos(x))']</w:t>
      </w:r>
    </w:p>
    <w:p w:rsidR="007640FD" w:rsidRDefault="007640FD" w:rsidP="007640FD">
      <w:r w:rsidRPr="00B11513">
        <w:rPr>
          <w:lang w:val="es-MX"/>
        </w:rPr>
        <w:t xml:space="preserve">    </w:t>
      </w:r>
      <w:r>
        <w:t>"""</w:t>
      </w:r>
    </w:p>
    <w:p w:rsidR="007640FD" w:rsidRDefault="007640FD" w:rsidP="007640FD">
      <w:r>
        <w:t xml:space="preserve">    </w:t>
      </w:r>
    </w:p>
    <w:p w:rsidR="007640FD" w:rsidRDefault="007640FD" w:rsidP="007640FD">
      <w:r>
        <w:t xml:space="preserve">    print('Identities read from file: ')</w:t>
      </w:r>
    </w:p>
    <w:p w:rsidR="007640FD" w:rsidRDefault="007640FD" w:rsidP="007640FD">
      <w:r>
        <w:t xml:space="preserve">    print(</w:t>
      </w:r>
      <w:proofErr w:type="spellStart"/>
      <w:r>
        <w:t>fx</w:t>
      </w:r>
      <w:proofErr w:type="spellEnd"/>
      <w:r>
        <w:t>)</w:t>
      </w:r>
    </w:p>
    <w:p w:rsidR="007640FD" w:rsidRDefault="007640FD" w:rsidP="007640FD">
      <w:r>
        <w:t xml:space="preserve">    print()</w:t>
      </w:r>
    </w:p>
    <w:p w:rsidR="007640FD" w:rsidRDefault="007640FD" w:rsidP="007640FD">
      <w:r>
        <w:t xml:space="preserve">    </w:t>
      </w:r>
      <w:proofErr w:type="spellStart"/>
      <w:r>
        <w:t>startd</w:t>
      </w:r>
      <w:proofErr w:type="spellEnd"/>
      <w:r>
        <w:t xml:space="preserve"> = </w:t>
      </w:r>
      <w:proofErr w:type="spellStart"/>
      <w:r>
        <w:t>timeit.default_timer</w:t>
      </w:r>
      <w:proofErr w:type="spellEnd"/>
      <w:r>
        <w:t>()</w:t>
      </w:r>
    </w:p>
    <w:p w:rsidR="007640FD" w:rsidRDefault="007640FD" w:rsidP="007640FD">
      <w:r>
        <w:t xml:space="preserve">    results = </w:t>
      </w:r>
      <w:proofErr w:type="spellStart"/>
      <w:r>
        <w:t>discover_trig</w:t>
      </w:r>
      <w:proofErr w:type="spellEnd"/>
      <w:r>
        <w:t>(</w:t>
      </w:r>
      <w:proofErr w:type="spellStart"/>
      <w:r>
        <w:t>fx</w:t>
      </w:r>
      <w:proofErr w:type="spellEnd"/>
      <w:r>
        <w:t>)</w:t>
      </w:r>
    </w:p>
    <w:p w:rsidR="007640FD" w:rsidRDefault="007640FD" w:rsidP="007640FD">
      <w:r>
        <w:t xml:space="preserve">    </w:t>
      </w:r>
      <w:proofErr w:type="spellStart"/>
      <w:r>
        <w:t>stopd</w:t>
      </w:r>
      <w:proofErr w:type="spellEnd"/>
      <w:r>
        <w:t xml:space="preserve"> = </w:t>
      </w:r>
      <w:proofErr w:type="spellStart"/>
      <w:r>
        <w:t>timeit.default_timer</w:t>
      </w:r>
      <w:proofErr w:type="spellEnd"/>
      <w:r>
        <w:t>()</w:t>
      </w:r>
    </w:p>
    <w:p w:rsidR="007640FD" w:rsidRDefault="007640FD" w:rsidP="007640FD">
      <w:r>
        <w:lastRenderedPageBreak/>
        <w:t xml:space="preserve">    print('Time: ', </w:t>
      </w:r>
      <w:proofErr w:type="spellStart"/>
      <w:r>
        <w:t>stopd</w:t>
      </w:r>
      <w:proofErr w:type="spellEnd"/>
      <w:r>
        <w:t xml:space="preserve"> - </w:t>
      </w:r>
      <w:proofErr w:type="spellStart"/>
      <w:r>
        <w:t>startd</w:t>
      </w:r>
      <w:proofErr w:type="spellEnd"/>
      <w:r>
        <w:t>)</w:t>
      </w:r>
    </w:p>
    <w:p w:rsidR="007640FD" w:rsidRDefault="007640FD" w:rsidP="007640FD">
      <w:r>
        <w:t xml:space="preserve">    </w:t>
      </w:r>
    </w:p>
    <w:p w:rsidR="007640FD" w:rsidRDefault="007640FD" w:rsidP="007640FD">
      <w:r>
        <w:t xml:space="preserve">    #Prints results and equality test</w:t>
      </w:r>
    </w:p>
    <w:p w:rsidR="007640FD" w:rsidRDefault="007640FD" w:rsidP="007640FD">
      <w:r>
        <w:t xml:space="preserve">    print('Found: ', results[0])</w:t>
      </w:r>
    </w:p>
    <w:p w:rsidR="007640FD" w:rsidRDefault="007640FD" w:rsidP="007640FD">
      <w:r>
        <w:t xml:space="preserve">    </w:t>
      </w:r>
    </w:p>
    <w:p w:rsidR="007640FD" w:rsidRDefault="007640FD" w:rsidP="007640FD">
      <w:r>
        <w:t xml:space="preserve">    #If you do not want to see the dump then comment out here</w:t>
      </w:r>
    </w:p>
    <w:p w:rsidR="007640FD" w:rsidRDefault="007640FD" w:rsidP="007640FD">
      <w:r>
        <w:t xml:space="preserve">    #########################################################</w:t>
      </w:r>
    </w:p>
    <w:p w:rsidR="007640FD" w:rsidRDefault="007640FD" w:rsidP="007640FD">
      <w:r>
        <w:t xml:space="preserve">    #print('\</w:t>
      </w:r>
      <w:proofErr w:type="spellStart"/>
      <w:r>
        <w:t>nTest</w:t>
      </w:r>
      <w:proofErr w:type="spellEnd"/>
      <w:r>
        <w:t xml:space="preserve"> </w:t>
      </w:r>
      <w:proofErr w:type="spellStart"/>
      <w:r>
        <w:t>Equalties</w:t>
      </w:r>
      <w:proofErr w:type="spellEnd"/>
      <w:r>
        <w:t>: ')</w:t>
      </w:r>
    </w:p>
    <w:p w:rsidR="007640FD" w:rsidRDefault="007640FD" w:rsidP="007640FD">
      <w:r>
        <w:t xml:space="preserve">    #</w:t>
      </w:r>
      <w:proofErr w:type="spellStart"/>
      <w:r>
        <w:t>test_equals</w:t>
      </w:r>
      <w:proofErr w:type="spellEnd"/>
      <w:r>
        <w:t>(results[2])</w:t>
      </w:r>
    </w:p>
    <w:p w:rsidR="007640FD" w:rsidRDefault="007640FD" w:rsidP="007640FD">
      <w:r>
        <w:t xml:space="preserve">    #########################################################</w:t>
      </w:r>
    </w:p>
    <w:p w:rsidR="007640FD" w:rsidRDefault="007640FD" w:rsidP="007640FD">
      <w:r>
        <w:t xml:space="preserve">    print()</w:t>
      </w:r>
    </w:p>
    <w:p w:rsidR="007640FD" w:rsidRDefault="007640FD" w:rsidP="007640FD">
      <w:r>
        <w:t xml:space="preserve">    </w:t>
      </w:r>
    </w:p>
    <w:p w:rsidR="007640FD" w:rsidRDefault="007640FD" w:rsidP="007640FD">
      <w:r>
        <w:t xml:space="preserve">    #Answers question two with partitions</w:t>
      </w:r>
    </w:p>
    <w:p w:rsidR="007640FD" w:rsidRDefault="007640FD" w:rsidP="007640FD">
      <w:r>
        <w:t xml:space="preserve">    print("PARTITION SUBSETSUM")</w:t>
      </w:r>
    </w:p>
    <w:p w:rsidR="007640FD" w:rsidRDefault="007640FD" w:rsidP="007640FD">
      <w:r>
        <w:t xml:space="preserve">    S = [20,0,10,10]</w:t>
      </w:r>
    </w:p>
    <w:p w:rsidR="007640FD" w:rsidRDefault="007640FD" w:rsidP="007640FD">
      <w:r>
        <w:t xml:space="preserve">    print("Sum of S: ", sum(S))</w:t>
      </w:r>
    </w:p>
    <w:p w:rsidR="007640FD" w:rsidRDefault="007640FD" w:rsidP="007640FD">
      <w:r>
        <w:t xml:space="preserve">    </w:t>
      </w:r>
    </w:p>
    <w:p w:rsidR="007640FD" w:rsidRDefault="007640FD" w:rsidP="007640FD">
      <w:r>
        <w:t xml:space="preserve">    start = </w:t>
      </w:r>
      <w:proofErr w:type="spellStart"/>
      <w:r>
        <w:t>timeit.default_timer</w:t>
      </w:r>
      <w:proofErr w:type="spellEnd"/>
      <w:r>
        <w:t>()</w:t>
      </w:r>
    </w:p>
    <w:p w:rsidR="007640FD" w:rsidRDefault="007640FD" w:rsidP="007640FD">
      <w:r>
        <w:t xml:space="preserve">    print(partition(S))</w:t>
      </w:r>
    </w:p>
    <w:p w:rsidR="007640FD" w:rsidRDefault="007640FD" w:rsidP="007640FD">
      <w:r>
        <w:t xml:space="preserve">    stop = </w:t>
      </w:r>
      <w:proofErr w:type="spellStart"/>
      <w:r>
        <w:t>timeit.default_timer</w:t>
      </w:r>
      <w:proofErr w:type="spellEnd"/>
      <w:r>
        <w:t>()</w:t>
      </w:r>
    </w:p>
    <w:p w:rsidR="007640FD" w:rsidRDefault="007640FD" w:rsidP="007640FD">
      <w:r>
        <w:t xml:space="preserve">    print('Time: ', stop - start)</w:t>
      </w:r>
    </w:p>
    <w:p w:rsidR="007640FD" w:rsidRPr="007640FD" w:rsidRDefault="007640FD" w:rsidP="007640FD">
      <w:r>
        <w:t>f</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cademic Honesty</w:t>
      </w:r>
    </w:p>
    <w:p w:rsidR="00F5412C" w:rsidRDefault="00F5412C" w:rsidP="00F5412C"/>
    <w:p w:rsidR="00F5412C" w:rsidRDefault="00F5412C" w:rsidP="00F5412C">
      <w:r w:rsidRPr="00F5412C">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F5412C" w:rsidRDefault="007640FD" w:rsidP="00F5412C">
      <w:r>
        <w:rPr>
          <w:noProof/>
        </w:rPr>
        <mc:AlternateContent>
          <mc:Choice Requires="wpi">
            <w:drawing>
              <wp:anchor distT="0" distB="0" distL="114300" distR="114300" simplePos="0" relativeHeight="251661312" behindDoc="0" locked="0" layoutInCell="1" allowOverlap="1">
                <wp:simplePos x="0" y="0"/>
                <wp:positionH relativeFrom="column">
                  <wp:posOffset>533400</wp:posOffset>
                </wp:positionH>
                <wp:positionV relativeFrom="paragraph">
                  <wp:posOffset>-180340</wp:posOffset>
                </wp:positionV>
                <wp:extent cx="1883160" cy="731520"/>
                <wp:effectExtent l="38100" t="38100" r="41275" b="4953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1883160" cy="731520"/>
                      </w14:xfrm>
                    </w14:contentPart>
                  </a:graphicData>
                </a:graphic>
              </wp:anchor>
            </w:drawing>
          </mc:Choice>
          <mc:Fallback>
            <w:pict>
              <v:shapetype w14:anchorId="75C7E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1.3pt;margin-top:-14.9pt;width:149.7pt;height: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">
                <v:imagedata r:id="rId8" o:title=""/>
              </v:shape>
            </w:pict>
          </mc:Fallback>
        </mc:AlternateContent>
      </w:r>
      <w:r w:rsidR="00F5412C">
        <w:t>Name: Kimberly Morales</w:t>
      </w:r>
    </w:p>
    <w:p w:rsidR="00F5412C" w:rsidRPr="00F5412C" w:rsidRDefault="00F5412C" w:rsidP="00F5412C">
      <w:pPr>
        <w:rPr>
          <w:u w:val="single"/>
        </w:rPr>
      </w:pPr>
      <w:r w:rsidRPr="00F5412C">
        <w:t>Signature:</w:t>
      </w:r>
      <w:r>
        <w:t xml:space="preserve"> </w:t>
      </w:r>
      <w:r>
        <w:rPr>
          <w:u w:val="single"/>
        </w:rPr>
        <w:tab/>
      </w:r>
      <w:r>
        <w:rPr>
          <w:u w:val="single"/>
        </w:rPr>
        <w:tab/>
      </w:r>
      <w:r>
        <w:rPr>
          <w:u w:val="single"/>
        </w:rPr>
        <w:tab/>
      </w:r>
      <w:r>
        <w:rPr>
          <w:u w:val="single"/>
        </w:rPr>
        <w:tab/>
      </w:r>
      <w:r>
        <w:rPr>
          <w:u w:val="single"/>
        </w:rPr>
        <w:tab/>
      </w:r>
    </w:p>
    <w:sectPr w:rsidR="00F5412C" w:rsidRPr="00F54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D9"/>
    <w:rsid w:val="00001398"/>
    <w:rsid w:val="00137A38"/>
    <w:rsid w:val="002472E4"/>
    <w:rsid w:val="00263DE6"/>
    <w:rsid w:val="002A6FE8"/>
    <w:rsid w:val="003105DD"/>
    <w:rsid w:val="00437294"/>
    <w:rsid w:val="004622BD"/>
    <w:rsid w:val="00466235"/>
    <w:rsid w:val="0048353A"/>
    <w:rsid w:val="004F4B5E"/>
    <w:rsid w:val="00506F7E"/>
    <w:rsid w:val="00592BE9"/>
    <w:rsid w:val="005B44A0"/>
    <w:rsid w:val="005B63B6"/>
    <w:rsid w:val="005B63EC"/>
    <w:rsid w:val="005D023C"/>
    <w:rsid w:val="00604FA1"/>
    <w:rsid w:val="00605B7D"/>
    <w:rsid w:val="0063055C"/>
    <w:rsid w:val="00691E1B"/>
    <w:rsid w:val="006A1D58"/>
    <w:rsid w:val="006B4067"/>
    <w:rsid w:val="006D4A19"/>
    <w:rsid w:val="006E1996"/>
    <w:rsid w:val="007640FD"/>
    <w:rsid w:val="007F6221"/>
    <w:rsid w:val="00803C97"/>
    <w:rsid w:val="008F7048"/>
    <w:rsid w:val="00966B69"/>
    <w:rsid w:val="00A03A25"/>
    <w:rsid w:val="00A963D9"/>
    <w:rsid w:val="00AB1050"/>
    <w:rsid w:val="00AB38BE"/>
    <w:rsid w:val="00AD522D"/>
    <w:rsid w:val="00AD6082"/>
    <w:rsid w:val="00B11513"/>
    <w:rsid w:val="00B13E77"/>
    <w:rsid w:val="00B54F74"/>
    <w:rsid w:val="00C4514A"/>
    <w:rsid w:val="00D3274A"/>
    <w:rsid w:val="00D75D56"/>
    <w:rsid w:val="00E020DD"/>
    <w:rsid w:val="00ED79C3"/>
    <w:rsid w:val="00F5412C"/>
    <w:rsid w:val="00F57056"/>
    <w:rsid w:val="00FA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08D1"/>
  <w15:chartTrackingRefBased/>
  <w15:docId w15:val="{8DD56696-9338-43D8-B6AD-9A67A7C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963D9"/>
    <w:rPr>
      <w:b/>
      <w:bCs/>
      <w:i/>
      <w:iCs/>
      <w:spacing w:val="5"/>
    </w:rPr>
  </w:style>
  <w:style w:type="character" w:customStyle="1" w:styleId="Heading1Char">
    <w:name w:val="Heading 1 Char"/>
    <w:basedOn w:val="DefaultParagraphFont"/>
    <w:link w:val="Heading1"/>
    <w:uiPriority w:val="9"/>
    <w:rsid w:val="00A96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63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0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8093">
      <w:bodyDiv w:val="1"/>
      <w:marLeft w:val="0"/>
      <w:marRight w:val="0"/>
      <w:marTop w:val="0"/>
      <w:marBottom w:val="0"/>
      <w:divBdr>
        <w:top w:val="none" w:sz="0" w:space="0" w:color="auto"/>
        <w:left w:val="none" w:sz="0" w:space="0" w:color="auto"/>
        <w:bottom w:val="none" w:sz="0" w:space="0" w:color="auto"/>
        <w:right w:val="none" w:sz="0" w:space="0" w:color="auto"/>
      </w:divBdr>
    </w:div>
    <w:div w:id="531694964">
      <w:bodyDiv w:val="1"/>
      <w:marLeft w:val="0"/>
      <w:marRight w:val="0"/>
      <w:marTop w:val="0"/>
      <w:marBottom w:val="0"/>
      <w:divBdr>
        <w:top w:val="none" w:sz="0" w:space="0" w:color="auto"/>
        <w:left w:val="none" w:sz="0" w:space="0" w:color="auto"/>
        <w:bottom w:val="none" w:sz="0" w:space="0" w:color="auto"/>
        <w:right w:val="none" w:sz="0" w:space="0" w:color="auto"/>
      </w:divBdr>
    </w:div>
    <w:div w:id="671758406">
      <w:bodyDiv w:val="1"/>
      <w:marLeft w:val="0"/>
      <w:marRight w:val="0"/>
      <w:marTop w:val="0"/>
      <w:marBottom w:val="0"/>
      <w:divBdr>
        <w:top w:val="none" w:sz="0" w:space="0" w:color="auto"/>
        <w:left w:val="none" w:sz="0" w:space="0" w:color="auto"/>
        <w:bottom w:val="none" w:sz="0" w:space="0" w:color="auto"/>
        <w:right w:val="none" w:sz="0" w:space="0" w:color="auto"/>
      </w:divBdr>
    </w:div>
    <w:div w:id="910887282">
      <w:bodyDiv w:val="1"/>
      <w:marLeft w:val="0"/>
      <w:marRight w:val="0"/>
      <w:marTop w:val="0"/>
      <w:marBottom w:val="0"/>
      <w:divBdr>
        <w:top w:val="none" w:sz="0" w:space="0" w:color="auto"/>
        <w:left w:val="none" w:sz="0" w:space="0" w:color="auto"/>
        <w:bottom w:val="none" w:sz="0" w:space="0" w:color="auto"/>
        <w:right w:val="none" w:sz="0" w:space="0" w:color="auto"/>
      </w:divBdr>
    </w:div>
    <w:div w:id="1022240228">
      <w:bodyDiv w:val="1"/>
      <w:marLeft w:val="0"/>
      <w:marRight w:val="0"/>
      <w:marTop w:val="0"/>
      <w:marBottom w:val="0"/>
      <w:divBdr>
        <w:top w:val="none" w:sz="0" w:space="0" w:color="auto"/>
        <w:left w:val="none" w:sz="0" w:space="0" w:color="auto"/>
        <w:bottom w:val="none" w:sz="0" w:space="0" w:color="auto"/>
        <w:right w:val="none" w:sz="0" w:space="0" w:color="auto"/>
      </w:divBdr>
    </w:div>
    <w:div w:id="1086461417">
      <w:bodyDiv w:val="1"/>
      <w:marLeft w:val="0"/>
      <w:marRight w:val="0"/>
      <w:marTop w:val="0"/>
      <w:marBottom w:val="0"/>
      <w:divBdr>
        <w:top w:val="none" w:sz="0" w:space="0" w:color="auto"/>
        <w:left w:val="none" w:sz="0" w:space="0" w:color="auto"/>
        <w:bottom w:val="none" w:sz="0" w:space="0" w:color="auto"/>
        <w:right w:val="none" w:sz="0" w:space="0" w:color="auto"/>
      </w:divBdr>
    </w:div>
    <w:div w:id="15361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tion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artition</c:v>
                </c:pt>
              </c:strCache>
            </c:strRef>
          </c:tx>
          <c:spPr>
            <a:ln w="28575" cap="rnd">
              <a:solidFill>
                <a:schemeClr val="accent1"/>
              </a:solidFill>
              <a:round/>
            </a:ln>
            <a:effectLst/>
          </c:spPr>
          <c:marker>
            <c:symbol val="none"/>
          </c:marker>
          <c:cat>
            <c:numRef>
              <c:f>Sheet1!$A$2:$A$7</c:f>
              <c:numCache>
                <c:formatCode>General</c:formatCode>
                <c:ptCount val="6"/>
                <c:pt idx="0">
                  <c:v>10</c:v>
                </c:pt>
                <c:pt idx="1">
                  <c:v>20</c:v>
                </c:pt>
                <c:pt idx="2">
                  <c:v>30</c:v>
                </c:pt>
                <c:pt idx="3">
                  <c:v>40</c:v>
                </c:pt>
                <c:pt idx="4">
                  <c:v>50</c:v>
                </c:pt>
                <c:pt idx="5">
                  <c:v>60</c:v>
                </c:pt>
              </c:numCache>
            </c:numRef>
          </c:cat>
          <c:val>
            <c:numRef>
              <c:f>Sheet1!$B$2:$B$7</c:f>
              <c:numCache>
                <c:formatCode>0.00E+00</c:formatCode>
                <c:ptCount val="6"/>
                <c:pt idx="0">
                  <c:v>2.8586999860635802E-5</c:v>
                </c:pt>
                <c:pt idx="1">
                  <c:v>9.94130000435689E-5</c:v>
                </c:pt>
                <c:pt idx="2">
                  <c:v>2.8160000056232001E-5</c:v>
                </c:pt>
                <c:pt idx="3">
                  <c:v>2.8160000056232001E-5</c:v>
                </c:pt>
                <c:pt idx="4">
                  <c:v>2.8587000088009501E-5</c:v>
                </c:pt>
                <c:pt idx="5" formatCode="General">
                  <c:v>2.5770600018404301E-4</c:v>
                </c:pt>
              </c:numCache>
            </c:numRef>
          </c:val>
          <c:smooth val="0"/>
          <c:extLst>
            <c:ext xmlns:c16="http://schemas.microsoft.com/office/drawing/2014/chart" uri="{C3380CC4-5D6E-409C-BE32-E72D297353CC}">
              <c16:uniqueId val="{00000000-FB38-4A0A-BE41-559D224F8E2A}"/>
            </c:ext>
          </c:extLst>
        </c:ser>
        <c:dLbls>
          <c:showLegendKey val="0"/>
          <c:showVal val="0"/>
          <c:showCatName val="0"/>
          <c:showSerName val="0"/>
          <c:showPercent val="0"/>
          <c:showBubbleSize val="0"/>
        </c:dLbls>
        <c:smooth val="0"/>
        <c:axId val="391671840"/>
        <c:axId val="391674136"/>
      </c:lineChart>
      <c:catAx>
        <c:axId val="39167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74136"/>
        <c:crosses val="autoZero"/>
        <c:auto val="1"/>
        <c:lblAlgn val="ctr"/>
        <c:lblOffset val="100"/>
        <c:noMultiLvlLbl val="0"/>
      </c:catAx>
      <c:valAx>
        <c:axId val="39167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r Trig Identities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ig</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64715848800005904</c:v>
                </c:pt>
                <c:pt idx="1">
                  <c:v>0.59415031899993598</c:v>
                </c:pt>
                <c:pt idx="2">
                  <c:v>0.59764983700006202</c:v>
                </c:pt>
                <c:pt idx="3">
                  <c:v>0.61492000800012603</c:v>
                </c:pt>
                <c:pt idx="4">
                  <c:v>0.58636579299991298</c:v>
                </c:pt>
                <c:pt idx="5">
                  <c:v>0.87331936200007398</c:v>
                </c:pt>
              </c:numCache>
            </c:numRef>
          </c:val>
          <c:smooth val="0"/>
          <c:extLst>
            <c:ext xmlns:c16="http://schemas.microsoft.com/office/drawing/2014/chart" uri="{C3380CC4-5D6E-409C-BE32-E72D297353CC}">
              <c16:uniqueId val="{00000000-5EB4-4EEA-A063-990839055F4E}"/>
            </c:ext>
          </c:extLst>
        </c:ser>
        <c:dLbls>
          <c:showLegendKey val="0"/>
          <c:showVal val="0"/>
          <c:showCatName val="0"/>
          <c:showSerName val="0"/>
          <c:showPercent val="0"/>
          <c:showBubbleSize val="0"/>
        </c:dLbls>
        <c:smooth val="0"/>
        <c:axId val="500172496"/>
        <c:axId val="500171512"/>
      </c:lineChart>
      <c:catAx>
        <c:axId val="50017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y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71512"/>
        <c:crosses val="autoZero"/>
        <c:auto val="1"/>
        <c:lblAlgn val="ctr"/>
        <c:lblOffset val="100"/>
        <c:noMultiLvlLbl val="0"/>
      </c:catAx>
      <c:valAx>
        <c:axId val="50017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layout>
            <c:manualLayout>
              <c:xMode val="edge"/>
              <c:yMode val="edge"/>
              <c:x val="2.5462962962962962E-2"/>
              <c:y val="0.36397137857767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7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14T01:35:14.846"/>
    </inkml:context>
    <inkml:brush xml:id="br0">
      <inkml:brushProperty name="width" value="0.05" units="cm"/>
      <inkml:brushProperty name="height" value="0.05" units="cm"/>
      <inkml:brushProperty name="ignorePressure" value="1"/>
    </inkml:brush>
  </inkml:definitions>
  <inkml:trace contextRef="#ctx0" brushRef="#br0">0 2033,'16'-3,"0"0,0-1,0-1,0 0,-1-1,0-1,0 0,-1-2,0 1,0-2,4-3,1 0,112-84,-5-6,-4-5,-5-5,-5-5,17-33,72-80,-11-7,-10-9,94-180,-345 503,-545 735,348-467,-98 78,509-505,243-114,-319 184,-67 10,-1 1</inkml:trace>
  <inkml:trace contextRef="#ctx0" brushRef="#br0" timeOffset="2023.818">635 1654,'235'-249,"951"-1007,-1018 1108,-168 148,0 1,-1-1,1 1,-1-1,1 1,0-1,-1 1,1-1,0 1,-1-1,1 1,0 0,0-1,0 1,0-1,0 1,0 0,-1-1,1 1,1 0,-1-1,0 1,0-1,0 1,0 0,0-1,0 1,1-1,-1 1,0 0,1-1,-1 1,0-1,1 1,-1-1,0 1,1-1,-1 0,1 1,-1-1,1 1,-1-1,1 0,-1 1,1-1,0 0,-1 0,1 0,-1 1,1-1,0 0,-1 0,1 0,-1 0,1 0,0 0,-1 0,1 0,-1 0,1 0,0-1,-23 54,-3-1,-2-2,-3-1,-31 41,20-29,-173 255,-14-10,-12-10,-89 68,119-181,208-181,-1 0,1 0,0 0,0-1,-1 1,1-1,-1 1,0-1,1 0,-1 0,0 0,1-1,-1 1,0 0,0-1,0 0,0 0,0 0,1 0,-1 0,0-1,0 1,0-1,0 1,1-1,-1 0,0 0,1-1,-1 1,1 0,-1-1,1 0,0 1,-1-1,1 0,0 0,0 0,1-1,-1 1,0 0,1-1,-1 1,1-1,0 1,0-1,0 0,0 1,0-1,0 0,1 0,0 0,-1 0,1-2,-2-22,0 0,2-1,1 1,1 0,1-1,1 1,2 0,1 1,1 0,1 0,1 0,1 1,1 1,2 0,0 0,6-5,-16 24,-1-1,1 1,-1-1,1 1,1 0,-1 1,1-1,0 1,0 0,0 0,1 0,-1 1,1-1,0 1,0 1,0-1,0 1,1 0,-1 1,0 0,1 0,-1 0,1 0,-1 1,1 0,0 1,-1-1,1 1,-1 1,0-1,1 1,3 2,13 13,0 1,-1 1,0 1,-2 1,-1 1,0 1,-2 0,0 1,-2 1,-1 1,-1 0,-1 1,0 2,-4-12,117 235,-124-249,0 0,0 0,1-1,0 1,-1-1,1 1,0-1,0 0,0 1,1-1,-1 0,0 0,1-1,-1 1,1 0,0-1,0 0,-1 1,1-1,0 0,0-1,0 1,0 0,0-1,0 0,0 1,0-1,0-1,0 1,1 0,-1-1,0 1,0-1,-1 0,1 0,0 0,0 0,0-1,-1 1,1-1,0 0,-1 0,0 1,3-3,31-29,-2 0,0-3,-3 0,-1-2,-1-1,8-19,21-25,46-36,-100 119,1-1,-1 2,0-1,0 0,0 1,0-1,0 1,0 1,0-1,0 0,0 1,0 0,-1 0,1 0,-1 0,1 0,-1 1,0 0,0-1,0 1,0 1,-1-1,1 0,-1 0,1 1,-1 0,-1-1,1 1,0 0,-1 0,0 0,0 0,0 0,0 0,-1 0,1 1,91 334,-89-336,0-1,0 0,1 0,-1 0,0 0,1 0,-1-1,1 1,0-1,-1 0,1-1,0 1,0 0,-1-1,1 0,0 0,0 0,0 0,0-1,-1 0,1 1,0-1,-1-1,1 1,0 0,-1-1,0 0,1 0,-1 0,0 0,0 0,0-1,0 1,0-1,-1 0,1 0,-1 0,0 0,0 0,0-1,1-1,17-11,-4 4,-13 9,0-1,0 0,0 1,1-1,0 1,0 0,-1 0,2 1,-1-1,0 1,0 0,1 0,0 0,-1 1,1 0,0 0,-1 0,1 0,0 1,0-1,0 1,0 0,0 1,-1-1,1 1,0 0,0 0,-1 1,1 0,-1-1,1 1,1 2,67 92,-68-85,0 0,1-1,1 1,-1-2,2 1,-1-1,1 0,1 0,0-1,0 0,0-1,1 0,0 0,0-1,1-1,0 1,0-2,0 0,0 0,1-1,11 2,-3-6,-1 0,0-2,0 0,0-1,0-1,-1-1,1-1,-1 0,-1-1,0-1,0-1,0 0,-2-2,11-8,189-198,-146 123,-3-3,-5-3,-4-3,-5-1,-5-3,-4-2,15-69,-45 140,-2-1,-1 0,-2-1,-2 0,-2 0,-1 0,-3-27,-8 96,9 86,6 0,4-1,16 57,-12-67,5-1,4 0,5-2,23 48,-52-141,2-1,-1 0,1 1,-1-1,2 0,-1 0,1-1,0 1,0 0,0-1,1 0,0 0,0 0,0 0,1-1,0 1,0-1,0 0,0-1,0 1,1-1,0 0,-1 0,1-1,0 0,0 0,1 0,-1-1,0 0,1 0,-1 0,0-1,1 0,-1 0,0-1,1 0,-1 0,5-1,21-20,0-1,-2-2,-1-1,0-1,-2-1,-2-2,0 0,-2-2,-2 0,3-8,-17 30,52-66,-57 76,0 0,0 0,1 0,-1 1,0-1,0 0,0 1,1 0,-1-1,0 1,0 0,0 0,0 0,0 0,0 1,-1-1,1 0,0 1,-1-1,1 1,-1 0,1-1,-1 1,0 0,0 0,1 0,-1 0,-1 0,1 0,0 0,0 0,-1 1,1-1,-1 0,0 0,0 1,0-1,0 0,0 1,2 2,27 105,-24-84,0-2,1 1,2-1,0 1,2-2,0 0,2 0,0-1,2 0,14 18,-10-30,0-1,0 0,1-1,0-1,0-1,1 0,0-2,0 0,0-2,0 0,0-1,0-1,1 0,-1-2,0-1,0 0,0-1,0-1,-1-1,3-2,-5 4,16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DF8-CDAD-420A-B9F1-5F1D4C7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16823</Words>
  <Characters>9589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Kimberly</dc:creator>
  <cp:keywords/>
  <dc:description/>
  <cp:lastModifiedBy>Haou Soul</cp:lastModifiedBy>
  <cp:revision>30</cp:revision>
  <dcterms:created xsi:type="dcterms:W3CDTF">2019-05-14T01:41:00Z</dcterms:created>
  <dcterms:modified xsi:type="dcterms:W3CDTF">2019-05-14T03:43:00Z</dcterms:modified>
</cp:coreProperties>
</file>